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6BB12" w14:textId="41EB9676" w:rsidR="00245C23" w:rsidRPr="008216B7" w:rsidRDefault="00FA7453" w:rsidP="00FA7453">
      <w:pPr>
        <w:jc w:val="center"/>
        <w:rPr>
          <w:rFonts w:ascii="Cambria" w:hAnsi="Cambria" w:cs="Cambria"/>
          <w:b/>
          <w:color w:val="CC0000"/>
          <w:sz w:val="44"/>
          <w:szCs w:val="44"/>
          <w:lang w:val="en-US"/>
          <w14:shadow w14:blurRad="50749" w14:dist="37630" w14:dir="2700000" w14:sx="100000" w14:sy="100000" w14:kx="0" w14:ky="0" w14:algn="b">
            <w14:srgbClr w14:val="000000"/>
          </w14:shadow>
        </w:rPr>
      </w:pPr>
      <w:r>
        <w:rPr>
          <w:rFonts w:ascii="Texas Woman Demo" w:hAnsi="Texas Woman Demo"/>
          <w:b/>
          <w:noProof/>
          <w:color w:val="CC0000"/>
          <w:sz w:val="48"/>
          <w:szCs w:val="4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EA21FB" wp14:editId="51948642">
                <wp:simplePos x="0" y="0"/>
                <wp:positionH relativeFrom="margin">
                  <wp:posOffset>6034405</wp:posOffset>
                </wp:positionH>
                <wp:positionV relativeFrom="paragraph">
                  <wp:posOffset>347980</wp:posOffset>
                </wp:positionV>
                <wp:extent cx="1234440" cy="600075"/>
                <wp:effectExtent l="209550" t="19050" r="41910" b="123825"/>
                <wp:wrapNone/>
                <wp:docPr id="65" name="Bulle rond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600075"/>
                        </a:xfrm>
                        <a:prstGeom prst="wedgeEllipseCallout">
                          <a:avLst>
                            <a:gd name="adj1" fmla="val -63383"/>
                            <a:gd name="adj2" fmla="val 6179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A8385" w14:textId="1208C9D6" w:rsidR="00E330AB" w:rsidRPr="008216B7" w:rsidRDefault="00E330AB" w:rsidP="00436EB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16B7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 I be the</w:t>
                            </w:r>
                            <w:r w:rsidR="006F7B68" w:rsidRPr="008216B7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</w:t>
                            </w:r>
                            <w:r w:rsidR="001075E1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</w:t>
                            </w:r>
                            <w:r w:rsidR="006F7B68" w:rsidRPr="008216B7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r’s</w:t>
                            </w:r>
                            <w:r w:rsidRPr="008216B7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ssistant, </w:t>
                            </w:r>
                            <w:proofErr w:type="gramStart"/>
                            <w:r w:rsidRPr="008216B7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 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A21F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65" o:spid="_x0000_s1026" type="#_x0000_t63" style="position:absolute;left:0;text-align:left;margin-left:475.15pt;margin-top:27.4pt;width:97.2pt;height:47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" adj="-2891,24147" fillcolor="white [3212]" strokecolor="black [3213]" strokeweight="1pt">
                <v:textbox>
                  <w:txbxContent>
                    <w:p w14:paraId="654A8385" w14:textId="1208C9D6" w:rsidR="00E330AB" w:rsidRPr="008216B7" w:rsidRDefault="00E330AB" w:rsidP="00436EB0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16B7">
                        <w:rPr>
                          <w:rFonts w:cstheme="minorHAnsi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 I be the</w:t>
                      </w:r>
                      <w:r w:rsidR="006F7B68" w:rsidRPr="008216B7">
                        <w:rPr>
                          <w:rFonts w:cstheme="minorHAnsi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</w:t>
                      </w:r>
                      <w:r w:rsidR="001075E1">
                        <w:rPr>
                          <w:rFonts w:cstheme="minorHAnsi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</w:t>
                      </w:r>
                      <w:r w:rsidR="006F7B68" w:rsidRPr="008216B7">
                        <w:rPr>
                          <w:rFonts w:cstheme="minorHAnsi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r’s</w:t>
                      </w:r>
                      <w:r w:rsidRPr="008216B7">
                        <w:rPr>
                          <w:rFonts w:cstheme="minorHAnsi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ssistant, </w:t>
                      </w:r>
                      <w:proofErr w:type="gramStart"/>
                      <w:r w:rsidRPr="008216B7">
                        <w:rPr>
                          <w:rFonts w:cstheme="minorHAnsi"/>
                          <w:b/>
                          <w:bCs/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 ?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45C23" w:rsidRPr="008216B7">
        <w:rPr>
          <w:rFonts w:ascii="Texas Woman Demo" w:hAnsi="Texas Woman Demo"/>
          <w:b/>
          <w:color w:val="CC0000"/>
          <w:sz w:val="48"/>
          <w:szCs w:val="48"/>
          <w:lang w:val="en-US"/>
          <w14:shadow w14:blurRad="50749" w14:dist="37630" w14:dir="2700000" w14:sx="100000" w14:sy="100000" w14:kx="0" w14:ky="0" w14:algn="b">
            <w14:srgbClr w14:val="000000"/>
          </w14:shadow>
        </w:rPr>
        <w:t xml:space="preserve">        </w:t>
      </w:r>
      <w:proofErr w:type="gramStart"/>
      <w:r w:rsidR="002F7C0C" w:rsidRPr="008216B7">
        <w:rPr>
          <w:rFonts w:ascii="Texas Woman Demo" w:hAnsi="Texas Woman Demo"/>
          <w:b/>
          <w:color w:val="CC0000"/>
          <w:sz w:val="44"/>
          <w:szCs w:val="44"/>
          <w:u w:val="single"/>
          <w:lang w:val="en-US"/>
          <w14:shadow w14:blurRad="50749" w14:dist="37630" w14:dir="2700000" w14:sx="100000" w14:sy="100000" w14:kx="0" w14:ky="0" w14:algn="b">
            <w14:srgbClr w14:val="000000"/>
          </w14:shadow>
        </w:rPr>
        <w:t xml:space="preserve">SEQUENCE  </w:t>
      </w:r>
      <w:r w:rsidR="00F77EFF" w:rsidRPr="008216B7">
        <w:rPr>
          <w:rFonts w:ascii="Texas Woman Demo" w:hAnsi="Texas Woman Demo"/>
          <w:b/>
          <w:color w:val="CC0000"/>
          <w:sz w:val="44"/>
          <w:szCs w:val="44"/>
          <w:u w:val="single"/>
          <w:lang w:val="en-US"/>
          <w14:shadow w14:blurRad="50749" w14:dist="37630" w14:dir="2700000" w14:sx="100000" w14:sy="100000" w14:kx="0" w14:ky="0" w14:algn="b">
            <w14:srgbClr w14:val="000000"/>
          </w14:shadow>
        </w:rPr>
        <w:t>2</w:t>
      </w:r>
      <w:proofErr w:type="gramEnd"/>
      <w:r w:rsidR="00F77EFF" w:rsidRPr="008216B7">
        <w:rPr>
          <w:rFonts w:ascii="Cambria" w:hAnsi="Cambria" w:cs="Cambria"/>
          <w:b/>
          <w:color w:val="CC0000"/>
          <w:sz w:val="44"/>
          <w:szCs w:val="44"/>
          <w:u w:val="single"/>
          <w:lang w:val="en-US"/>
          <w14:shadow w14:blurRad="50749" w14:dist="37630" w14:dir="2700000" w14:sx="100000" w14:sy="100000" w14:kx="0" w14:ky="0" w14:algn="b">
            <w14:srgbClr w14:val="000000"/>
          </w14:shadow>
        </w:rPr>
        <w:t>:</w:t>
      </w:r>
      <w:r w:rsidR="002F7C0C" w:rsidRPr="008216B7">
        <w:rPr>
          <w:rFonts w:ascii="Texas Woman Demo" w:hAnsi="Texas Woman Demo"/>
          <w:b/>
          <w:color w:val="CC0000"/>
          <w:sz w:val="44"/>
          <w:szCs w:val="44"/>
          <w:lang w:val="en-US"/>
          <w14:shadow w14:blurRad="50749" w14:dist="37630" w14:dir="2700000" w14:sx="100000" w14:sy="100000" w14:kx="0" w14:ky="0" w14:algn="b">
            <w14:srgbClr w14:val="000000"/>
          </w14:shadow>
        </w:rPr>
        <w:t xml:space="preserve"> </w:t>
      </w:r>
      <w:r w:rsidR="002F7C0C" w:rsidRPr="008216B7">
        <w:rPr>
          <w:rFonts w:ascii="Cambria" w:hAnsi="Cambria" w:cs="Cambria"/>
          <w:b/>
          <w:color w:val="CC0000"/>
          <w:sz w:val="44"/>
          <w:szCs w:val="44"/>
          <w:lang w:val="en-US"/>
          <w14:shadow w14:blurRad="50749" w14:dist="37630" w14:dir="2700000" w14:sx="100000" w14:sy="100000" w14:kx="0" w14:ky="0" w14:algn="b">
            <w14:srgbClr w14:val="000000"/>
          </w14:shadow>
        </w:rPr>
        <w:t>« </w:t>
      </w:r>
      <w:r w:rsidR="002F7C0C" w:rsidRPr="008216B7">
        <w:rPr>
          <w:rFonts w:ascii="Texas Woman Demo" w:hAnsi="Texas Woman Demo"/>
          <w:b/>
          <w:color w:val="CC0000"/>
          <w:sz w:val="44"/>
          <w:szCs w:val="44"/>
          <w:lang w:val="en-US"/>
          <w14:shadow w14:blurRad="50749" w14:dist="37630" w14:dir="2700000" w14:sx="100000" w14:sy="100000" w14:kx="0" w14:ky="0" w14:algn="b">
            <w14:srgbClr w14:val="000000"/>
          </w14:shadow>
        </w:rPr>
        <w:t>We need a teacher</w:t>
      </w:r>
      <w:r w:rsidR="002F7C0C" w:rsidRPr="008216B7">
        <w:rPr>
          <w:rFonts w:ascii="Times New Roman" w:hAnsi="Times New Roman" w:cs="Times New Roman"/>
          <w:b/>
          <w:color w:val="CC0000"/>
          <w:sz w:val="44"/>
          <w:szCs w:val="44"/>
          <w:lang w:val="en-US"/>
          <w14:shadow w14:blurRad="50749" w14:dist="37630" w14:dir="2700000" w14:sx="100000" w14:sy="100000" w14:kx="0" w14:ky="0" w14:algn="b">
            <w14:srgbClr w14:val="000000"/>
          </w14:shadow>
        </w:rPr>
        <w:t>’</w:t>
      </w:r>
      <w:r w:rsidR="002F7C0C" w:rsidRPr="008216B7">
        <w:rPr>
          <w:rFonts w:ascii="Texas Woman Demo" w:hAnsi="Texas Woman Demo"/>
          <w:b/>
          <w:color w:val="CC0000"/>
          <w:sz w:val="44"/>
          <w:szCs w:val="44"/>
          <w:lang w:val="en-US"/>
          <w14:shadow w14:blurRad="50749" w14:dist="37630" w14:dir="2700000" w14:sx="100000" w14:sy="100000" w14:kx="0" w14:ky="0" w14:algn="b">
            <w14:srgbClr w14:val="000000"/>
          </w14:shadow>
        </w:rPr>
        <w:t>s assistant</w:t>
      </w:r>
      <w:r w:rsidR="002F7C0C" w:rsidRPr="008216B7">
        <w:rPr>
          <w:rFonts w:ascii="Cambria" w:hAnsi="Cambria" w:cs="Cambria"/>
          <w:b/>
          <w:color w:val="CC0000"/>
          <w:sz w:val="44"/>
          <w:szCs w:val="44"/>
          <w:lang w:val="en-US"/>
          <w14:shadow w14:blurRad="50749" w14:dist="37630" w14:dir="2700000" w14:sx="100000" w14:sy="100000" w14:kx="0" w14:ky="0" w14:algn="b">
            <w14:srgbClr w14:val="000000"/>
          </w14:shadow>
        </w:rPr>
        <w:t> ! »</w:t>
      </w:r>
    </w:p>
    <w:p w14:paraId="17AB2A45" w14:textId="05F80FB4" w:rsidR="00C4458C" w:rsidRPr="008216B7" w:rsidRDefault="001075E1" w:rsidP="002F7C0C">
      <w:pPr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8E51C" wp14:editId="380A55FF">
                <wp:simplePos x="0" y="0"/>
                <wp:positionH relativeFrom="margin">
                  <wp:posOffset>-180975</wp:posOffset>
                </wp:positionH>
                <wp:positionV relativeFrom="paragraph">
                  <wp:posOffset>95885</wp:posOffset>
                </wp:positionV>
                <wp:extent cx="7311825" cy="1025156"/>
                <wp:effectExtent l="38100" t="38100" r="118110" b="1181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1825" cy="102515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183A0" w14:textId="77777777" w:rsidR="00245C23" w:rsidRPr="00FA7453" w:rsidRDefault="00C4458C" w:rsidP="00C4458C">
                            <w:pPr>
                              <w:rPr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7453">
                              <w:rPr>
                                <w:b/>
                                <w:color w:val="000000" w:themeColor="text1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CHE FINALE</w:t>
                            </w:r>
                            <w:r w:rsidRPr="00FA7453">
                              <w:rPr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 (POI)</w:t>
                            </w:r>
                          </w:p>
                          <w:p w14:paraId="75E10B42" w14:textId="7C610173" w:rsidR="00C4458C" w:rsidRPr="00FA7453" w:rsidRDefault="00C4458C" w:rsidP="00C4458C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7453">
                              <w:rPr>
                                <w:rFonts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 chaque début du cours d’anglais, un élève sera l’assistant du professeur « The </w:t>
                            </w:r>
                            <w:proofErr w:type="spellStart"/>
                            <w:r w:rsidRPr="00FA7453">
                              <w:rPr>
                                <w:rFonts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eacher’s</w:t>
                            </w:r>
                            <w:proofErr w:type="spellEnd"/>
                            <w:r w:rsidRPr="00FA7453">
                              <w:rPr>
                                <w:rFonts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assistant ». </w:t>
                            </w:r>
                          </w:p>
                          <w:p w14:paraId="5579D551" w14:textId="1811DA6B" w:rsidR="00C4458C" w:rsidRPr="00FA7453" w:rsidRDefault="00C4458C" w:rsidP="00C4458C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7453">
                              <w:rPr>
                                <w:rFonts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FA7453">
                              <w:rPr>
                                <w:rFonts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7453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Après avoir salué les élèves et demandé comment ils vont, le « </w:t>
                            </w:r>
                            <w:proofErr w:type="spellStart"/>
                            <w:r w:rsidRPr="00FA7453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Teacher’s</w:t>
                            </w:r>
                            <w:proofErr w:type="spellEnd"/>
                            <w:r w:rsidRPr="00FA7453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assistant » posera une série de question</w:t>
                            </w:r>
                            <w:r w:rsidR="00E9194F" w:rsidRPr="00FA7453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FA7453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à la classe : les absents / la date / l’heure </w:t>
                            </w:r>
                            <w:r w:rsidR="00F77EFF" w:rsidRPr="00FA7453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/ le</w:t>
                            </w:r>
                            <w:r w:rsidRPr="00FA7453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emps qu’il fait / </w:t>
                            </w:r>
                            <w:proofErr w:type="spellStart"/>
                            <w:r w:rsidRPr="00FA7453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FA7453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…</w:t>
                            </w:r>
                          </w:p>
                          <w:p w14:paraId="3DF96575" w14:textId="77777777" w:rsidR="00C4458C" w:rsidRPr="00C4458C" w:rsidRDefault="00C4458C" w:rsidP="00C4458C">
                            <w:pPr>
                              <w:rPr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8E51C" id="Rectangle 1" o:spid="_x0000_s1027" style="position:absolute;left:0;text-align:left;margin-left:-14.25pt;margin-top:7.55pt;width:575.75pt;height:8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" fillcolor="#cfcdcd [2894]" strokecolor="black [3213]" strokeweight="1pt">
                <v:shadow on="t" color="black" opacity="26214f" origin="-.5,-.5" offset=".74836mm,.74836mm"/>
                <v:textbox>
                  <w:txbxContent>
                    <w:p w14:paraId="308183A0" w14:textId="77777777" w:rsidR="00245C23" w:rsidRPr="00FA7453" w:rsidRDefault="00C4458C" w:rsidP="00C4458C">
                      <w:pPr>
                        <w:rPr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7453">
                        <w:rPr>
                          <w:b/>
                          <w:color w:val="000000" w:themeColor="text1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CHE FINALE</w:t>
                      </w:r>
                      <w:r w:rsidRPr="00FA7453">
                        <w:rPr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 (POI)</w:t>
                      </w:r>
                    </w:p>
                    <w:p w14:paraId="75E10B42" w14:textId="7C610173" w:rsidR="00C4458C" w:rsidRPr="00FA7453" w:rsidRDefault="00C4458C" w:rsidP="00C4458C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7453">
                        <w:rPr>
                          <w:rFonts w:cs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A chaque début du cours d’anglais, un élève sera l’assistant du professeur « The </w:t>
                      </w:r>
                      <w:proofErr w:type="spellStart"/>
                      <w:r w:rsidRPr="00FA7453">
                        <w:rPr>
                          <w:rFonts w:cstheme="minorHAnsi"/>
                          <w:b/>
                          <w:color w:val="000000"/>
                          <w:sz w:val="20"/>
                          <w:szCs w:val="20"/>
                        </w:rPr>
                        <w:t>teacher’s</w:t>
                      </w:r>
                      <w:proofErr w:type="spellEnd"/>
                      <w:r w:rsidRPr="00FA7453">
                        <w:rPr>
                          <w:rFonts w:cs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 assistant ». </w:t>
                      </w:r>
                    </w:p>
                    <w:p w14:paraId="5579D551" w14:textId="1811DA6B" w:rsidR="00C4458C" w:rsidRPr="00FA7453" w:rsidRDefault="00C4458C" w:rsidP="00C4458C">
                      <w:pP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7453">
                        <w:rPr>
                          <w:rFonts w:cstheme="minorHAnsi"/>
                          <w:b/>
                          <w:color w:val="000000"/>
                          <w:sz w:val="20"/>
                          <w:szCs w:val="20"/>
                        </w:rPr>
                        <w:sym w:font="Wingdings" w:char="F0E0"/>
                      </w:r>
                      <w:r w:rsidRPr="00FA7453">
                        <w:rPr>
                          <w:rFonts w:cs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A7453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Après avoir salué les élèves et demandé comment ils vont, le « </w:t>
                      </w:r>
                      <w:proofErr w:type="spellStart"/>
                      <w:r w:rsidRPr="00FA7453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Teacher’s</w:t>
                      </w:r>
                      <w:proofErr w:type="spellEnd"/>
                      <w:r w:rsidRPr="00FA7453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assistant » posera une série de question</w:t>
                      </w:r>
                      <w:r w:rsidR="00E9194F" w:rsidRPr="00FA7453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FA7453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à la classe : les absents / la date / l’heure </w:t>
                      </w:r>
                      <w:r w:rsidR="00F77EFF" w:rsidRPr="00FA7453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/ le</w:t>
                      </w:r>
                      <w:r w:rsidRPr="00FA7453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temps qu’il fait / </w:t>
                      </w:r>
                      <w:proofErr w:type="spellStart"/>
                      <w:r w:rsidRPr="00FA7453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FA7453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…</w:t>
                      </w:r>
                    </w:p>
                    <w:p w14:paraId="3DF96575" w14:textId="77777777" w:rsidR="00C4458C" w:rsidRPr="00C4458C" w:rsidRDefault="00C4458C" w:rsidP="00C4458C">
                      <w:pPr>
                        <w:rPr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A7453">
        <w:rPr>
          <w:noProof/>
          <w:lang w:eastAsia="fr-FR"/>
        </w:rPr>
        <w:drawing>
          <wp:anchor distT="0" distB="0" distL="114300" distR="114300" simplePos="0" relativeHeight="251737088" behindDoc="0" locked="0" layoutInCell="1" allowOverlap="1" wp14:anchorId="0F6C3F0A" wp14:editId="2CBF041C">
            <wp:simplePos x="0" y="0"/>
            <wp:positionH relativeFrom="column">
              <wp:posOffset>5474447</wp:posOffset>
            </wp:positionH>
            <wp:positionV relativeFrom="paragraph">
              <wp:posOffset>117000</wp:posOffset>
            </wp:positionV>
            <wp:extent cx="642395" cy="503812"/>
            <wp:effectExtent l="0" t="0" r="5715" b="0"/>
            <wp:wrapNone/>
            <wp:docPr id="62" name="Image 62" descr="Résultat de recherche d'images pour &quot;teacher clip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ésultat de recherche d'images pour &quot;teacher clipart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95" cy="50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14B0C" w14:textId="338BD0F2" w:rsidR="00C4458C" w:rsidRPr="008216B7" w:rsidRDefault="00C4458C" w:rsidP="00C4458C">
      <w:pPr>
        <w:rPr>
          <w:lang w:val="en-US"/>
        </w:rPr>
      </w:pPr>
    </w:p>
    <w:p w14:paraId="2728C4C2" w14:textId="6E278765" w:rsidR="00C4458C" w:rsidRPr="008216B7" w:rsidRDefault="00C4458C" w:rsidP="00C4458C">
      <w:pPr>
        <w:rPr>
          <w:lang w:val="en-US"/>
        </w:rPr>
      </w:pPr>
    </w:p>
    <w:p w14:paraId="5757C036" w14:textId="241D156E" w:rsidR="00245C23" w:rsidRPr="008216B7" w:rsidRDefault="00245C23" w:rsidP="00245C23">
      <w:pPr>
        <w:pStyle w:val="Textbody"/>
        <w:spacing w:line="276" w:lineRule="auto"/>
        <w:rPr>
          <w:rFonts w:asciiTheme="minorHAnsi" w:eastAsiaTheme="minorHAnsi" w:hAnsiTheme="minorHAnsi" w:cstheme="minorBidi"/>
          <w:kern w:val="0"/>
          <w:sz w:val="8"/>
          <w:szCs w:val="8"/>
          <w:lang w:val="en-US" w:eastAsia="en-US" w:bidi="ar-SA"/>
        </w:rPr>
      </w:pPr>
    </w:p>
    <w:p w14:paraId="0255427D" w14:textId="3C1EB250" w:rsidR="00FA7453" w:rsidRPr="008216B7" w:rsidRDefault="00FA7453" w:rsidP="00245C23">
      <w:pPr>
        <w:pStyle w:val="Textbody"/>
        <w:spacing w:line="276" w:lineRule="auto"/>
        <w:ind w:left="-142"/>
        <w:rPr>
          <w:rFonts w:ascii="Calibri" w:hAnsi="Calibri" w:cs="Calibri"/>
          <w:b/>
          <w:sz w:val="8"/>
          <w:szCs w:val="8"/>
          <w:u w:val="single"/>
          <w:lang w:val="en-US"/>
        </w:rPr>
      </w:pPr>
    </w:p>
    <w:p w14:paraId="45FEE5CC" w14:textId="0E226BD2" w:rsidR="00C4458C" w:rsidRDefault="003B45FD" w:rsidP="00245C23">
      <w:pPr>
        <w:pStyle w:val="Textbody"/>
        <w:spacing w:line="276" w:lineRule="auto"/>
        <w:ind w:left="-142"/>
        <w:rPr>
          <w:rFonts w:hint="eastAsia"/>
        </w:rPr>
      </w:pPr>
      <w:r w:rsidRPr="006F7B68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D34747" wp14:editId="6209B6F0">
                <wp:simplePos x="0" y="0"/>
                <wp:positionH relativeFrom="column">
                  <wp:posOffset>5412105</wp:posOffset>
                </wp:positionH>
                <wp:positionV relativeFrom="paragraph">
                  <wp:posOffset>178435</wp:posOffset>
                </wp:positionV>
                <wp:extent cx="1753565" cy="2400300"/>
                <wp:effectExtent l="0" t="0" r="56515" b="57150"/>
                <wp:wrapNone/>
                <wp:docPr id="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56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  <a:effectLst>
                          <a:outerShdw dist="38096" dir="2700000" algn="tl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5B79C5" w14:textId="77777777" w:rsidR="00443913" w:rsidRDefault="00443913" w:rsidP="00443913">
                            <w:pPr>
                              <w:jc w:val="center"/>
                            </w:pPr>
                            <w:r w:rsidRPr="006F7B6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shd w:val="clear" w:color="auto" w:fill="FFFF00"/>
                              </w:rPr>
                              <w:t>LESSON 3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00"/>
                              </w:rPr>
                              <w:t> : « </w:t>
                            </w:r>
                            <w:r w:rsidR="00E9194F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00"/>
                              </w:rPr>
                              <w:t>CALLING THE REGISTER !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00"/>
                              </w:rPr>
                              <w:t> »</w:t>
                            </w:r>
                          </w:p>
                          <w:p w14:paraId="7C5B4664" w14:textId="15E2967E" w:rsidR="00443913" w:rsidRDefault="00443913" w:rsidP="00443913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458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C4458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45FD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Etre capable d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demander s’il y a des absents de 2 manières différentes :</w:t>
                            </w:r>
                          </w:p>
                          <w:p w14:paraId="654A79C7" w14:textId="77777777" w:rsidR="003B45FD" w:rsidRPr="00C4458C" w:rsidRDefault="003B45FD" w:rsidP="003B45FD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245C23">
                              <w:rPr>
                                <w:rFonts w:ascii="Calibri" w:hAnsi="Calibri" w:cs="Calibri"/>
                                <w:b/>
                                <w:i/>
                                <w:color w:val="00B050"/>
                                <w:sz w:val="20"/>
                                <w:szCs w:val="20"/>
                              </w:rPr>
                              <w:t>ou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 □ </w:t>
                            </w:r>
                            <w:r w:rsidRPr="00245C23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à retravailler</w:t>
                            </w:r>
                          </w:p>
                          <w:p w14:paraId="5B03410D" w14:textId="75C6B443" w:rsidR="00E9194F" w:rsidRDefault="00443913" w:rsidP="001B2E38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458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="003B45FD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Etre capable d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005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dire s’il y a des absents et expliquer quel est le problème</w:t>
                            </w:r>
                          </w:p>
                          <w:p w14:paraId="26E36B96" w14:textId="77777777" w:rsidR="001B2E38" w:rsidRPr="003B45FD" w:rsidRDefault="001B2E38" w:rsidP="001B2E38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B45FD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B45FD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voc</w:t>
                            </w:r>
                            <w:proofErr w:type="spellEnd"/>
                            <w:proofErr w:type="gramEnd"/>
                            <w:r w:rsidRPr="003B45FD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 raisons absence par cœur)</w:t>
                            </w:r>
                          </w:p>
                          <w:p w14:paraId="7DA3277D" w14:textId="77777777" w:rsidR="001B2E38" w:rsidRPr="003B45FD" w:rsidRDefault="001B2E38" w:rsidP="001B2E38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5F8F7A17" w14:textId="77777777" w:rsidR="003B45FD" w:rsidRPr="00C4458C" w:rsidRDefault="003B45FD" w:rsidP="003B45FD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245C23">
                              <w:rPr>
                                <w:rFonts w:ascii="Calibri" w:hAnsi="Calibri" w:cs="Calibri"/>
                                <w:b/>
                                <w:i/>
                                <w:color w:val="00B050"/>
                                <w:sz w:val="20"/>
                                <w:szCs w:val="20"/>
                              </w:rPr>
                              <w:t>ou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 □ </w:t>
                            </w:r>
                            <w:r w:rsidRPr="00245C23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à retravailler</w:t>
                            </w:r>
                          </w:p>
                          <w:p w14:paraId="5DD340E3" w14:textId="77777777" w:rsidR="001B2E38" w:rsidRDefault="001B2E38" w:rsidP="004742E7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C6D244D" w14:textId="77777777" w:rsidR="004742E7" w:rsidRDefault="004742E7" w:rsidP="00443913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2165DA9" w14:textId="77777777" w:rsidR="004742E7" w:rsidRDefault="004742E7" w:rsidP="00443913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F14055F" w14:textId="77777777" w:rsidR="00443913" w:rsidRDefault="00443913" w:rsidP="00443913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□ oui   □ à retravailler</w:t>
                            </w:r>
                          </w:p>
                          <w:p w14:paraId="7E1ED357" w14:textId="77777777" w:rsidR="00443913" w:rsidRDefault="00443913" w:rsidP="00443913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F9EBBE5" w14:textId="77777777" w:rsidR="00443913" w:rsidRPr="00C4458C" w:rsidRDefault="00443913" w:rsidP="00443913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79B33CF" w14:textId="77777777" w:rsidR="00443913" w:rsidRDefault="00443913" w:rsidP="00443913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81F4A2A" w14:textId="77777777" w:rsidR="00443913" w:rsidRDefault="00443913" w:rsidP="00443913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36D0F6B" w14:textId="77777777" w:rsidR="00443913" w:rsidRDefault="00443913" w:rsidP="00443913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9F52D66" w14:textId="77777777" w:rsidR="00443913" w:rsidRDefault="00443913" w:rsidP="00443913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DDB7E5E" w14:textId="77777777" w:rsidR="00443913" w:rsidRDefault="00443913" w:rsidP="00443913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88BAD98" w14:textId="77777777" w:rsidR="00443913" w:rsidRDefault="00443913" w:rsidP="00443913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018F8B12" w14:textId="77777777" w:rsidR="00443913" w:rsidRDefault="00443913" w:rsidP="00443913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7AD6E5C3" w14:textId="77777777" w:rsidR="00443913" w:rsidRDefault="00443913" w:rsidP="00443913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1395AD6" w14:textId="77777777" w:rsidR="00443913" w:rsidRDefault="00443913" w:rsidP="00443913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305E7F76" w14:textId="77777777" w:rsidR="00443913" w:rsidRDefault="00443913" w:rsidP="00443913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344CA2CA" w14:textId="77777777" w:rsidR="00443913" w:rsidRDefault="00443913" w:rsidP="00443913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1D34747" id="Rectangle 11" o:spid="_x0000_s1028" style="position:absolute;left:0;text-align:left;margin-left:426.15pt;margin-top:14.05pt;width:138.1pt;height:18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" strokeweight=".35281mm">
                <v:shadow on="t" color="black" opacity="26214f" origin="-.5,-.5" offset=".74828mm,.74828mm"/>
                <v:textbox>
                  <w:txbxContent>
                    <w:p w14:paraId="1C5B79C5" w14:textId="77777777" w:rsidR="00443913" w:rsidRDefault="00443913" w:rsidP="00443913">
                      <w:pPr>
                        <w:jc w:val="center"/>
                      </w:pPr>
                      <w:r w:rsidRPr="006F7B68"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  <w:u w:val="single"/>
                          <w:shd w:val="clear" w:color="auto" w:fill="FFFF00"/>
                        </w:rPr>
                        <w:t>LESSON 3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  <w:shd w:val="clear" w:color="auto" w:fill="FFFF00"/>
                        </w:rPr>
                        <w:t> : « </w:t>
                      </w:r>
                      <w:r w:rsidR="00E9194F"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  <w:shd w:val="clear" w:color="auto" w:fill="FFFF00"/>
                        </w:rPr>
                        <w:t>CALLING THE REGISTER !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  <w:shd w:val="clear" w:color="auto" w:fill="FFFF00"/>
                        </w:rPr>
                        <w:t> »</w:t>
                      </w:r>
                    </w:p>
                    <w:p w14:paraId="7C5B4664" w14:textId="15E2967E" w:rsidR="00443913" w:rsidRDefault="00443913" w:rsidP="00443913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C4458C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sym w:font="Wingdings" w:char="F0E0"/>
                      </w:r>
                      <w:r w:rsidRPr="00C4458C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B45FD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Etre capable de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demander s’il y a des absents de 2 manières différentes :</w:t>
                      </w:r>
                    </w:p>
                    <w:p w14:paraId="654A79C7" w14:textId="77777777" w:rsidR="003B45FD" w:rsidRPr="00C4458C" w:rsidRDefault="003B45FD" w:rsidP="003B45FD">
                      <w:pP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□ </w:t>
                      </w:r>
                      <w:r w:rsidRPr="00245C23">
                        <w:rPr>
                          <w:rFonts w:ascii="Calibri" w:hAnsi="Calibri" w:cs="Calibri"/>
                          <w:b/>
                          <w:i/>
                          <w:color w:val="00B050"/>
                          <w:sz w:val="20"/>
                          <w:szCs w:val="20"/>
                        </w:rPr>
                        <w:t>oui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  □ </w:t>
                      </w:r>
                      <w:r w:rsidRPr="00245C23">
                        <w:rPr>
                          <w:rFonts w:ascii="Calibri" w:hAnsi="Calibri" w:cs="Calibri"/>
                          <w:b/>
                          <w:i/>
                          <w:color w:val="FF0000"/>
                          <w:sz w:val="20"/>
                          <w:szCs w:val="20"/>
                        </w:rPr>
                        <w:t>à retravailler</w:t>
                      </w:r>
                    </w:p>
                    <w:p w14:paraId="5B03410D" w14:textId="75C6B443" w:rsidR="00E9194F" w:rsidRDefault="00443913" w:rsidP="001B2E38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C4458C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="003B45FD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Etre capable de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6B0051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dire s’il y a des absents et expliquer quel est le problème</w:t>
                      </w:r>
                    </w:p>
                    <w:p w14:paraId="26E36B96" w14:textId="77777777" w:rsidR="001B2E38" w:rsidRPr="003B45FD" w:rsidRDefault="001B2E38" w:rsidP="001B2E38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3B45FD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(voc raisons absence par cœur)</w:t>
                      </w:r>
                    </w:p>
                    <w:p w14:paraId="7DA3277D" w14:textId="77777777" w:rsidR="001B2E38" w:rsidRPr="003B45FD" w:rsidRDefault="001B2E38" w:rsidP="001B2E38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</w:pPr>
                    </w:p>
                    <w:p w14:paraId="5F8F7A17" w14:textId="77777777" w:rsidR="003B45FD" w:rsidRPr="00C4458C" w:rsidRDefault="003B45FD" w:rsidP="003B45FD">
                      <w:pP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□ </w:t>
                      </w:r>
                      <w:r w:rsidRPr="00245C23">
                        <w:rPr>
                          <w:rFonts w:ascii="Calibri" w:hAnsi="Calibri" w:cs="Calibri"/>
                          <w:b/>
                          <w:i/>
                          <w:color w:val="00B050"/>
                          <w:sz w:val="20"/>
                          <w:szCs w:val="20"/>
                        </w:rPr>
                        <w:t>oui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  □ </w:t>
                      </w:r>
                      <w:r w:rsidRPr="00245C23">
                        <w:rPr>
                          <w:rFonts w:ascii="Calibri" w:hAnsi="Calibri" w:cs="Calibri"/>
                          <w:b/>
                          <w:i/>
                          <w:color w:val="FF0000"/>
                          <w:sz w:val="20"/>
                          <w:szCs w:val="20"/>
                        </w:rPr>
                        <w:t>à retravailler</w:t>
                      </w:r>
                    </w:p>
                    <w:p w14:paraId="5DD340E3" w14:textId="77777777" w:rsidR="001B2E38" w:rsidRDefault="001B2E38" w:rsidP="004742E7">
                      <w:pP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14:paraId="0C6D244D" w14:textId="77777777" w:rsidR="004742E7" w:rsidRDefault="004742E7" w:rsidP="00443913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52165DA9" w14:textId="77777777" w:rsidR="004742E7" w:rsidRDefault="004742E7" w:rsidP="00443913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3F14055F" w14:textId="77777777" w:rsidR="00443913" w:rsidRDefault="00443913" w:rsidP="00443913">
                      <w:pP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  <w:t>□ oui   □ à retravailler</w:t>
                      </w:r>
                    </w:p>
                    <w:p w14:paraId="7E1ED357" w14:textId="77777777" w:rsidR="00443913" w:rsidRDefault="00443913" w:rsidP="00443913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7F9EBBE5" w14:textId="77777777" w:rsidR="00443913" w:rsidRPr="00C4458C" w:rsidRDefault="00443913" w:rsidP="00443913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079B33CF" w14:textId="77777777" w:rsidR="00443913" w:rsidRDefault="00443913" w:rsidP="00443913">
                      <w:pPr>
                        <w:rPr>
                          <w:rFonts w:ascii="Calibri" w:hAnsi="Calibri" w:cs="Calibri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14:paraId="681F4A2A" w14:textId="77777777" w:rsidR="00443913" w:rsidRDefault="00443913" w:rsidP="00443913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136D0F6B" w14:textId="77777777" w:rsidR="00443913" w:rsidRDefault="00443913" w:rsidP="00443913">
                      <w:pPr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59F52D66" w14:textId="77777777" w:rsidR="00443913" w:rsidRDefault="00443913" w:rsidP="00443913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2DDB7E5E" w14:textId="77777777" w:rsidR="00443913" w:rsidRDefault="00443913" w:rsidP="00443913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588BAD98" w14:textId="77777777" w:rsidR="00443913" w:rsidRDefault="00443913" w:rsidP="00443913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018F8B12" w14:textId="77777777" w:rsidR="00443913" w:rsidRDefault="00443913" w:rsidP="00443913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7AD6E5C3" w14:textId="77777777" w:rsidR="00443913" w:rsidRDefault="00443913" w:rsidP="00443913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21395AD6" w14:textId="77777777" w:rsidR="00443913" w:rsidRDefault="00443913" w:rsidP="00443913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305E7F76" w14:textId="77777777" w:rsidR="00443913" w:rsidRDefault="00443913" w:rsidP="00443913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344CA2CA" w14:textId="77777777" w:rsidR="00443913" w:rsidRDefault="00443913" w:rsidP="00443913">
                      <w:pPr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2C298" wp14:editId="25E0768F">
                <wp:simplePos x="0" y="0"/>
                <wp:positionH relativeFrom="column">
                  <wp:posOffset>1819275</wp:posOffset>
                </wp:positionH>
                <wp:positionV relativeFrom="paragraph">
                  <wp:posOffset>273685</wp:posOffset>
                </wp:positionV>
                <wp:extent cx="1952625" cy="2195195"/>
                <wp:effectExtent l="0" t="0" r="66675" b="52705"/>
                <wp:wrapNone/>
                <wp:docPr id="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19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  <a:effectLst>
                          <a:outerShdw dist="38096" dir="2700000" algn="tl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4382E7" w14:textId="77777777" w:rsidR="00C4458C" w:rsidRDefault="00C4458C" w:rsidP="00C4458C">
                            <w:pPr>
                              <w:jc w:val="center"/>
                            </w:pPr>
                            <w:r w:rsidRPr="006F7B6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shd w:val="clear" w:color="auto" w:fill="FFFF00"/>
                              </w:rPr>
                              <w:t>LESSON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00"/>
                              </w:rPr>
                              <w:t> :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00"/>
                              </w:rPr>
                              <w:t xml:space="preserve"> </w:t>
                            </w:r>
                            <w:r w:rsidR="00E9194F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00"/>
                              </w:rPr>
                              <w:t>«MOODS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00"/>
                              </w:rPr>
                              <w:t> ! »</w:t>
                            </w:r>
                          </w:p>
                          <w:p w14:paraId="4201A0AC" w14:textId="338FE3F4" w:rsidR="00C4458C" w:rsidRDefault="00C4458C" w:rsidP="00C4458C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458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C4458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45FD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Etre capable d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demander comment ça va de 2 manières différentes :</w:t>
                            </w:r>
                          </w:p>
                          <w:p w14:paraId="6379D6E3" w14:textId="77777777" w:rsidR="00245C23" w:rsidRPr="00C4458C" w:rsidRDefault="00245C23" w:rsidP="00245C23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245C23">
                              <w:rPr>
                                <w:rFonts w:ascii="Calibri" w:hAnsi="Calibri" w:cs="Calibri"/>
                                <w:b/>
                                <w:i/>
                                <w:color w:val="00B050"/>
                                <w:sz w:val="20"/>
                                <w:szCs w:val="20"/>
                              </w:rPr>
                              <w:t>ou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 □ </w:t>
                            </w:r>
                            <w:r w:rsidRPr="00245C23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à retravailler</w:t>
                            </w:r>
                          </w:p>
                          <w:p w14:paraId="1C6D0920" w14:textId="70DAFD2F" w:rsidR="00C4458C" w:rsidRDefault="00C4458C" w:rsidP="00C4458C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458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="003B45FD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Etre capable d’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xprimer </w:t>
                            </w:r>
                            <w:r w:rsidR="0044391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comment je vais de différentes manières (</w:t>
                            </w:r>
                            <w:proofErr w:type="spellStart"/>
                            <w:r w:rsidR="0044391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voc</w:t>
                            </w:r>
                            <w:proofErr w:type="spellEnd"/>
                            <w:r w:rsidR="0044391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humeurs par cœur)</w:t>
                            </w:r>
                            <w:r w:rsidR="00DC7066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5435A60B" w14:textId="77777777" w:rsidR="00245C23" w:rsidRPr="00C4458C" w:rsidRDefault="00245C23" w:rsidP="00245C23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245C23">
                              <w:rPr>
                                <w:rFonts w:ascii="Calibri" w:hAnsi="Calibri" w:cs="Calibri"/>
                                <w:b/>
                                <w:i/>
                                <w:color w:val="00B050"/>
                                <w:sz w:val="20"/>
                                <w:szCs w:val="20"/>
                              </w:rPr>
                              <w:t>ou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 □ </w:t>
                            </w:r>
                            <w:r w:rsidRPr="00245C23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à retravailler</w:t>
                            </w:r>
                          </w:p>
                          <w:p w14:paraId="143BABF4" w14:textId="77777777" w:rsidR="00443913" w:rsidRDefault="00443913" w:rsidP="00C4458C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04066F0" w14:textId="77777777" w:rsidR="00443913" w:rsidRPr="00C4458C" w:rsidRDefault="00443913" w:rsidP="00C4458C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1B9E0F9" w14:textId="77777777" w:rsidR="00C4458C" w:rsidRDefault="00C4458C" w:rsidP="00C4458C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2F89DDA" w14:textId="77777777" w:rsidR="00C4458C" w:rsidRDefault="00C4458C" w:rsidP="00C4458C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6CC9586" w14:textId="77777777" w:rsidR="00C4458C" w:rsidRDefault="00C4458C" w:rsidP="00C4458C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1913403" w14:textId="77777777" w:rsidR="00C4458C" w:rsidRDefault="00C4458C" w:rsidP="00C4458C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A851428" w14:textId="77777777" w:rsidR="00C4458C" w:rsidRDefault="00C4458C" w:rsidP="00C4458C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3E631DCB" w14:textId="77777777" w:rsidR="00C4458C" w:rsidRDefault="00C4458C" w:rsidP="00C4458C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7B7AD7B9" w14:textId="77777777" w:rsidR="00C4458C" w:rsidRDefault="00C4458C" w:rsidP="00C4458C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32B2D263" w14:textId="77777777" w:rsidR="00C4458C" w:rsidRDefault="00C4458C" w:rsidP="00C4458C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113DF550" w14:textId="77777777" w:rsidR="00C4458C" w:rsidRDefault="00C4458C" w:rsidP="00C4458C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10F8AD45" w14:textId="77777777" w:rsidR="00C4458C" w:rsidRDefault="00C4458C" w:rsidP="00C4458C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F1BF42D" w14:textId="77777777" w:rsidR="00C4458C" w:rsidRDefault="00C4458C" w:rsidP="00C4458C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12C298" id="_x0000_s1029" style="position:absolute;left:0;text-align:left;margin-left:143.25pt;margin-top:21.55pt;width:153.75pt;height:17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" strokeweight=".35281mm">
                <v:shadow on="t" color="black" opacity="26214f" origin="-.5,-.5" offset=".74828mm,.74828mm"/>
                <v:textbox>
                  <w:txbxContent>
                    <w:p w14:paraId="1D4382E7" w14:textId="77777777" w:rsidR="00C4458C" w:rsidRDefault="00C4458C" w:rsidP="00C4458C">
                      <w:pPr>
                        <w:jc w:val="center"/>
                      </w:pPr>
                      <w:r w:rsidRPr="006F7B68"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  <w:u w:val="single"/>
                          <w:shd w:val="clear" w:color="auto" w:fill="FFFF00"/>
                        </w:rPr>
                        <w:t>LESSON 2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  <w:shd w:val="clear" w:color="auto" w:fill="FFFF00"/>
                        </w:rPr>
                        <w:t xml:space="preserve"> : </w:t>
                      </w:r>
                      <w:r w:rsidR="00E9194F"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  <w:shd w:val="clear" w:color="auto" w:fill="FFFF00"/>
                        </w:rPr>
                        <w:t>«MOODS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  <w:shd w:val="clear" w:color="auto" w:fill="FFFF00"/>
                        </w:rPr>
                        <w:t> ! »</w:t>
                      </w:r>
                    </w:p>
                    <w:p w14:paraId="4201A0AC" w14:textId="338FE3F4" w:rsidR="00C4458C" w:rsidRDefault="00C4458C" w:rsidP="00C4458C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C4458C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sym w:font="Wingdings" w:char="F0E0"/>
                      </w:r>
                      <w:r w:rsidRPr="00C4458C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B45FD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Etre capable de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demander comment ça va de 2 manières différentes :</w:t>
                      </w:r>
                    </w:p>
                    <w:p w14:paraId="6379D6E3" w14:textId="77777777" w:rsidR="00245C23" w:rsidRPr="00C4458C" w:rsidRDefault="00245C23" w:rsidP="00245C23">
                      <w:pP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□ </w:t>
                      </w:r>
                      <w:r w:rsidRPr="00245C23">
                        <w:rPr>
                          <w:rFonts w:ascii="Calibri" w:hAnsi="Calibri" w:cs="Calibri"/>
                          <w:b/>
                          <w:i/>
                          <w:color w:val="00B050"/>
                          <w:sz w:val="20"/>
                          <w:szCs w:val="20"/>
                        </w:rPr>
                        <w:t>oui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  □ </w:t>
                      </w:r>
                      <w:r w:rsidRPr="00245C23">
                        <w:rPr>
                          <w:rFonts w:ascii="Calibri" w:hAnsi="Calibri" w:cs="Calibri"/>
                          <w:b/>
                          <w:i/>
                          <w:color w:val="FF0000"/>
                          <w:sz w:val="20"/>
                          <w:szCs w:val="20"/>
                        </w:rPr>
                        <w:t>à retravailler</w:t>
                      </w:r>
                    </w:p>
                    <w:p w14:paraId="1C6D0920" w14:textId="70DAFD2F" w:rsidR="00C4458C" w:rsidRDefault="00C4458C" w:rsidP="00C4458C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C4458C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="003B45FD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Etre capable d’e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xprimer </w:t>
                      </w:r>
                      <w:r w:rsidR="00443913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comment je vais de différentes manières (voc humeurs par cœur)</w:t>
                      </w:r>
                      <w:r w:rsidR="00DC7066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 :</w:t>
                      </w:r>
                    </w:p>
                    <w:p w14:paraId="5435A60B" w14:textId="77777777" w:rsidR="00245C23" w:rsidRPr="00C4458C" w:rsidRDefault="00245C23" w:rsidP="00245C23">
                      <w:pP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□ </w:t>
                      </w:r>
                      <w:r w:rsidRPr="00245C23">
                        <w:rPr>
                          <w:rFonts w:ascii="Calibri" w:hAnsi="Calibri" w:cs="Calibri"/>
                          <w:b/>
                          <w:i/>
                          <w:color w:val="00B050"/>
                          <w:sz w:val="20"/>
                          <w:szCs w:val="20"/>
                        </w:rPr>
                        <w:t>oui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  □ </w:t>
                      </w:r>
                      <w:r w:rsidRPr="00245C23">
                        <w:rPr>
                          <w:rFonts w:ascii="Calibri" w:hAnsi="Calibri" w:cs="Calibri"/>
                          <w:b/>
                          <w:i/>
                          <w:color w:val="FF0000"/>
                          <w:sz w:val="20"/>
                          <w:szCs w:val="20"/>
                        </w:rPr>
                        <w:t>à retravailler</w:t>
                      </w:r>
                    </w:p>
                    <w:p w14:paraId="143BABF4" w14:textId="77777777" w:rsidR="00443913" w:rsidRDefault="00443913" w:rsidP="00C4458C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504066F0" w14:textId="77777777" w:rsidR="00443913" w:rsidRPr="00C4458C" w:rsidRDefault="00443913" w:rsidP="00C4458C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51B9E0F9" w14:textId="77777777" w:rsidR="00C4458C" w:rsidRDefault="00C4458C" w:rsidP="00C4458C">
                      <w:pPr>
                        <w:rPr>
                          <w:rFonts w:ascii="Calibri" w:hAnsi="Calibri" w:cs="Calibri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14:paraId="62F89DDA" w14:textId="77777777" w:rsidR="00C4458C" w:rsidRDefault="00C4458C" w:rsidP="00C4458C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76CC9586" w14:textId="77777777" w:rsidR="00C4458C" w:rsidRDefault="00C4458C" w:rsidP="00C4458C">
                      <w:pPr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21913403" w14:textId="77777777" w:rsidR="00C4458C" w:rsidRDefault="00C4458C" w:rsidP="00C4458C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5A851428" w14:textId="77777777" w:rsidR="00C4458C" w:rsidRDefault="00C4458C" w:rsidP="00C4458C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3E631DCB" w14:textId="77777777" w:rsidR="00C4458C" w:rsidRDefault="00C4458C" w:rsidP="00C4458C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7B7AD7B9" w14:textId="77777777" w:rsidR="00C4458C" w:rsidRDefault="00C4458C" w:rsidP="00C4458C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32B2D263" w14:textId="77777777" w:rsidR="00C4458C" w:rsidRDefault="00C4458C" w:rsidP="00C4458C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113DF550" w14:textId="77777777" w:rsidR="00C4458C" w:rsidRDefault="00C4458C" w:rsidP="00C4458C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10F8AD45" w14:textId="77777777" w:rsidR="00C4458C" w:rsidRDefault="00C4458C" w:rsidP="00C4458C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2F1BF42D" w14:textId="77777777" w:rsidR="00C4458C" w:rsidRDefault="00C4458C" w:rsidP="00C4458C">
                      <w:pPr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5C23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961A1" wp14:editId="3C64DC5C">
                <wp:simplePos x="0" y="0"/>
                <wp:positionH relativeFrom="column">
                  <wp:posOffset>-142136</wp:posOffset>
                </wp:positionH>
                <wp:positionV relativeFrom="paragraph">
                  <wp:posOffset>332740</wp:posOffset>
                </wp:positionV>
                <wp:extent cx="1678330" cy="2038350"/>
                <wp:effectExtent l="0" t="0" r="55245" b="57150"/>
                <wp:wrapNone/>
                <wp:docPr id="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3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  <a:effectLst>
                          <a:outerShdw dist="38096" dir="2700000" algn="tl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1BC5FF" w14:textId="77777777" w:rsidR="00C4458C" w:rsidRDefault="00C4458C" w:rsidP="00C4458C">
                            <w:pPr>
                              <w:jc w:val="center"/>
                            </w:pPr>
                            <w:r w:rsidRPr="006F7B6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shd w:val="clear" w:color="auto" w:fill="FFFF00"/>
                              </w:rPr>
                              <w:t>LESSON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00"/>
                              </w:rPr>
                              <w:t> :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00"/>
                              </w:rPr>
                              <w:t> </w:t>
                            </w:r>
                            <w:r w:rsidR="00E9194F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00"/>
                              </w:rPr>
                              <w:t>«GREETINGS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00"/>
                              </w:rPr>
                              <w:t>! »</w:t>
                            </w:r>
                          </w:p>
                          <w:p w14:paraId="3B87B628" w14:textId="1E6430EC" w:rsidR="00C4458C" w:rsidRDefault="00C4458C" w:rsidP="00C4458C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458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75E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Etre capable d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dire bonjour et au</w:t>
                            </w:r>
                            <w:r w:rsidR="00EB3EC7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revoir de différentes manières selon les</w:t>
                            </w:r>
                            <w:r w:rsidR="0049375E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moments </w:t>
                            </w:r>
                            <w:r w:rsidR="008A671B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8A671B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voc</w:t>
                            </w:r>
                            <w:proofErr w:type="spellEnd"/>
                            <w:r w:rsidR="008A671B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par cœur)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063F34C" w14:textId="77777777" w:rsidR="00C4458C" w:rsidRPr="00C4458C" w:rsidRDefault="00C4458C" w:rsidP="00C4458C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245C23">
                              <w:rPr>
                                <w:rFonts w:ascii="Calibri" w:hAnsi="Calibri" w:cs="Calibri"/>
                                <w:b/>
                                <w:i/>
                                <w:color w:val="00B050"/>
                                <w:sz w:val="20"/>
                                <w:szCs w:val="20"/>
                              </w:rPr>
                              <w:t>ou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 □ </w:t>
                            </w:r>
                            <w:r w:rsidRPr="00245C23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à retravailler</w:t>
                            </w:r>
                          </w:p>
                          <w:p w14:paraId="7579917C" w14:textId="72454935" w:rsidR="00C4458C" w:rsidRDefault="00C4458C" w:rsidP="00C4458C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458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="003B45FD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Etre capable d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prendre congé</w:t>
                            </w:r>
                            <w:r w:rsidR="00E9194F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671B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8A671B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voc</w:t>
                            </w:r>
                            <w:proofErr w:type="spellEnd"/>
                            <w:r w:rsidR="008A671B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par cœur)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06757799" w14:textId="77777777" w:rsidR="00245C23" w:rsidRPr="00C4458C" w:rsidRDefault="00245C23" w:rsidP="00245C23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245C23">
                              <w:rPr>
                                <w:rFonts w:ascii="Calibri" w:hAnsi="Calibri" w:cs="Calibri"/>
                                <w:b/>
                                <w:i/>
                                <w:color w:val="00B050"/>
                                <w:sz w:val="20"/>
                                <w:szCs w:val="20"/>
                              </w:rPr>
                              <w:t>ou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 □ </w:t>
                            </w:r>
                            <w:r w:rsidRPr="00245C23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à retravailler</w:t>
                            </w:r>
                          </w:p>
                          <w:p w14:paraId="4DAF6B24" w14:textId="77777777" w:rsidR="00C4458C" w:rsidRDefault="00C4458C" w:rsidP="00C4458C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DAE2D20" w14:textId="77777777" w:rsidR="00C4458C" w:rsidRDefault="00C4458C" w:rsidP="00C4458C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E0617C9" w14:textId="77777777" w:rsidR="00C4458C" w:rsidRDefault="00C4458C" w:rsidP="00C4458C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ACB8131" w14:textId="77777777" w:rsidR="00C4458C" w:rsidRDefault="00C4458C" w:rsidP="00C4458C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7C280259" w14:textId="77777777" w:rsidR="00C4458C" w:rsidRDefault="00C4458C" w:rsidP="00C4458C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5EF1076" w14:textId="77777777" w:rsidR="00C4458C" w:rsidRDefault="00C4458C" w:rsidP="00C4458C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F5749B8" w14:textId="77777777" w:rsidR="00C4458C" w:rsidRDefault="00C4458C" w:rsidP="00C4458C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32B4034B" w14:textId="77777777" w:rsidR="00C4458C" w:rsidRDefault="00C4458C" w:rsidP="00C4458C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3EEF19DB" w14:textId="77777777" w:rsidR="00C4458C" w:rsidRDefault="00C4458C" w:rsidP="00C4458C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75BFB694" w14:textId="77777777" w:rsidR="00C4458C" w:rsidRDefault="00C4458C" w:rsidP="00C4458C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6CC4BAB" w14:textId="77777777" w:rsidR="00C4458C" w:rsidRDefault="00C4458C" w:rsidP="00C4458C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961A1" id="Rectangle 10" o:spid="_x0000_s1030" style="position:absolute;left:0;text-align:left;margin-left:-11.2pt;margin-top:26.2pt;width:132.15pt;height:16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" strokeweight=".35281mm">
                <v:shadow on="t" color="black" opacity="26214f" origin="-.5,-.5" offset=".74828mm,.74828mm"/>
                <v:textbox>
                  <w:txbxContent>
                    <w:p w14:paraId="631BC5FF" w14:textId="77777777" w:rsidR="00C4458C" w:rsidRDefault="00C4458C" w:rsidP="00C4458C">
                      <w:pPr>
                        <w:jc w:val="center"/>
                      </w:pPr>
                      <w:r w:rsidRPr="006F7B68"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  <w:u w:val="single"/>
                          <w:shd w:val="clear" w:color="auto" w:fill="FFFF00"/>
                        </w:rPr>
                        <w:t>LESSON1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  <w:shd w:val="clear" w:color="auto" w:fill="FFFF00"/>
                        </w:rPr>
                        <w:t> :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  <w:shd w:val="clear" w:color="auto" w:fill="FFFF00"/>
                        </w:rPr>
                        <w:t> </w:t>
                      </w:r>
                      <w:r w:rsidR="00E9194F"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  <w:shd w:val="clear" w:color="auto" w:fill="FFFF00"/>
                        </w:rPr>
                        <w:t>«GREETINGS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  <w:shd w:val="clear" w:color="auto" w:fill="FFFF00"/>
                        </w:rPr>
                        <w:t>! »</w:t>
                      </w:r>
                    </w:p>
                    <w:p w14:paraId="3B87B628" w14:textId="1E6430EC" w:rsidR="00C4458C" w:rsidRDefault="00C4458C" w:rsidP="00C4458C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C4458C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49375E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Etre capable de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dire bonjour et au</w:t>
                      </w:r>
                      <w:r w:rsidR="00EB3EC7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revoir de différentes manières selon les</w:t>
                      </w:r>
                      <w:r w:rsidR="0049375E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moments </w:t>
                      </w:r>
                      <w:r w:rsidR="008A671B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8A671B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voc</w:t>
                      </w:r>
                      <w:proofErr w:type="spellEnd"/>
                      <w:r w:rsidR="008A671B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par cœur)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6063F34C" w14:textId="77777777" w:rsidR="00C4458C" w:rsidRPr="00C4458C" w:rsidRDefault="00C4458C" w:rsidP="00C4458C">
                      <w:pP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□ </w:t>
                      </w:r>
                      <w:r w:rsidRPr="00245C23">
                        <w:rPr>
                          <w:rFonts w:ascii="Calibri" w:hAnsi="Calibri" w:cs="Calibri"/>
                          <w:b/>
                          <w:i/>
                          <w:color w:val="00B050"/>
                          <w:sz w:val="20"/>
                          <w:szCs w:val="20"/>
                        </w:rPr>
                        <w:t>oui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  □ </w:t>
                      </w:r>
                      <w:r w:rsidRPr="00245C23">
                        <w:rPr>
                          <w:rFonts w:ascii="Calibri" w:hAnsi="Calibri" w:cs="Calibri"/>
                          <w:b/>
                          <w:i/>
                          <w:color w:val="FF0000"/>
                          <w:sz w:val="20"/>
                          <w:szCs w:val="20"/>
                        </w:rPr>
                        <w:t>à retravailler</w:t>
                      </w:r>
                    </w:p>
                    <w:p w14:paraId="7579917C" w14:textId="72454935" w:rsidR="00C4458C" w:rsidRDefault="00C4458C" w:rsidP="00C4458C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C4458C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sym w:font="Wingdings" w:char="F0E0"/>
                      </w:r>
                      <w:r w:rsidR="003B45FD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Etre capable de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prendre congé</w:t>
                      </w:r>
                      <w:r w:rsidR="00E9194F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A671B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8A671B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voc</w:t>
                      </w:r>
                      <w:proofErr w:type="spellEnd"/>
                      <w:r w:rsidR="008A671B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par cœur)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 :</w:t>
                      </w:r>
                    </w:p>
                    <w:p w14:paraId="06757799" w14:textId="77777777" w:rsidR="00245C23" w:rsidRPr="00C4458C" w:rsidRDefault="00245C23" w:rsidP="00245C23">
                      <w:pP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□ </w:t>
                      </w:r>
                      <w:r w:rsidRPr="00245C23">
                        <w:rPr>
                          <w:rFonts w:ascii="Calibri" w:hAnsi="Calibri" w:cs="Calibri"/>
                          <w:b/>
                          <w:i/>
                          <w:color w:val="00B050"/>
                          <w:sz w:val="20"/>
                          <w:szCs w:val="20"/>
                        </w:rPr>
                        <w:t>oui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  □ </w:t>
                      </w:r>
                      <w:r w:rsidRPr="00245C23">
                        <w:rPr>
                          <w:rFonts w:ascii="Calibri" w:hAnsi="Calibri" w:cs="Calibri"/>
                          <w:b/>
                          <w:i/>
                          <w:color w:val="FF0000"/>
                          <w:sz w:val="20"/>
                          <w:szCs w:val="20"/>
                        </w:rPr>
                        <w:t>à retravailler</w:t>
                      </w:r>
                    </w:p>
                    <w:p w14:paraId="4DAF6B24" w14:textId="77777777" w:rsidR="00C4458C" w:rsidRDefault="00C4458C" w:rsidP="00C4458C">
                      <w:pPr>
                        <w:rPr>
                          <w:rFonts w:ascii="Calibri" w:hAnsi="Calibri" w:cs="Calibri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14:paraId="5DAE2D20" w14:textId="77777777" w:rsidR="00C4458C" w:rsidRDefault="00C4458C" w:rsidP="00C4458C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7E0617C9" w14:textId="77777777" w:rsidR="00C4458C" w:rsidRDefault="00C4458C" w:rsidP="00C4458C">
                      <w:pPr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4ACB8131" w14:textId="77777777" w:rsidR="00C4458C" w:rsidRDefault="00C4458C" w:rsidP="00C4458C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7C280259" w14:textId="77777777" w:rsidR="00C4458C" w:rsidRDefault="00C4458C" w:rsidP="00C4458C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25EF1076" w14:textId="77777777" w:rsidR="00C4458C" w:rsidRDefault="00C4458C" w:rsidP="00C4458C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5F5749B8" w14:textId="77777777" w:rsidR="00C4458C" w:rsidRDefault="00C4458C" w:rsidP="00C4458C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32B4034B" w14:textId="77777777" w:rsidR="00C4458C" w:rsidRDefault="00C4458C" w:rsidP="00C4458C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3EEF19DB" w14:textId="77777777" w:rsidR="00C4458C" w:rsidRDefault="00C4458C" w:rsidP="00C4458C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75BFB694" w14:textId="77777777" w:rsidR="00C4458C" w:rsidRDefault="00C4458C" w:rsidP="00C4458C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56CC4BAB" w14:textId="77777777" w:rsidR="00C4458C" w:rsidRDefault="00C4458C" w:rsidP="00C4458C">
                      <w:pPr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58C" w:rsidRPr="006F7B68">
        <w:rPr>
          <w:rFonts w:ascii="Calibri" w:hAnsi="Calibri" w:cs="Calibri"/>
          <w:b/>
          <w:u w:val="single"/>
        </w:rPr>
        <w:t>ETAPES DE LA SEQUENCE</w:t>
      </w:r>
      <w:r w:rsidR="00C4458C">
        <w:rPr>
          <w:sz w:val="28"/>
          <w:szCs w:val="28"/>
        </w:rPr>
        <w:t> </w:t>
      </w:r>
      <w:r w:rsidR="00C4458C" w:rsidRPr="006F7B68">
        <w:t>:</w:t>
      </w:r>
    </w:p>
    <w:p w14:paraId="5EC2AB8F" w14:textId="44E076E6" w:rsidR="00C4458C" w:rsidRDefault="00C4458C" w:rsidP="00C4458C">
      <w:pPr>
        <w:pStyle w:val="Textbody"/>
        <w:spacing w:line="276" w:lineRule="auto"/>
        <w:rPr>
          <w:rFonts w:hint="eastAsia"/>
        </w:rPr>
      </w:pPr>
    </w:p>
    <w:p w14:paraId="6D3C6EBA" w14:textId="1F8E21CD" w:rsidR="00C4458C" w:rsidRDefault="00245C23" w:rsidP="00C4458C">
      <w:pPr>
        <w:pStyle w:val="Textbody"/>
        <w:spacing w:line="276" w:lineRule="auto"/>
        <w:rPr>
          <w:rFonts w:hint="eastAsia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1F10D" wp14:editId="40A8859F">
                <wp:simplePos x="0" y="0"/>
                <wp:positionH relativeFrom="column">
                  <wp:posOffset>4088411</wp:posOffset>
                </wp:positionH>
                <wp:positionV relativeFrom="paragraph">
                  <wp:posOffset>4887</wp:posOffset>
                </wp:positionV>
                <wp:extent cx="1041722" cy="1435261"/>
                <wp:effectExtent l="0" t="0" r="63500" b="50800"/>
                <wp:wrapNone/>
                <wp:docPr id="1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722" cy="1435261"/>
                        </a:xfrm>
                        <a:prstGeom prst="rect">
                          <a:avLst/>
                        </a:prstGeom>
                        <a:solidFill>
                          <a:srgbClr val="FBE5D6"/>
                        </a:solidFill>
                        <a:ln w="12701" cap="flat">
                          <a:solidFill>
                            <a:srgbClr val="000000"/>
                          </a:solidFill>
                          <a:custDash>
                            <a:ds d="300000" sp="300000"/>
                          </a:custDash>
                          <a:miter/>
                        </a:ln>
                        <a:effectLst>
                          <a:outerShdw dist="38096" dir="2700000" algn="tl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7CA7BE" w14:textId="77777777" w:rsidR="00C4458C" w:rsidRDefault="00443913" w:rsidP="006B0051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C00000"/>
                              </w:rPr>
                              <w:t>TEST n°1 EE</w:t>
                            </w:r>
                            <w:r w:rsidR="00C4458C">
                              <w:rPr>
                                <w:rFonts w:ascii="Calibri" w:hAnsi="Calibri" w:cs="Calibri"/>
                                <w:b/>
                                <w:color w:val="C00000"/>
                              </w:rPr>
                              <w:t xml:space="preserve"> niveau A1</w:t>
                            </w:r>
                          </w:p>
                          <w:p w14:paraId="773BD253" w14:textId="77777777" w:rsidR="00C4458C" w:rsidRDefault="00443913" w:rsidP="006B0051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color w:val="C00000"/>
                              </w:rPr>
                              <w:t>sur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color w:val="C00000"/>
                              </w:rPr>
                              <w:t xml:space="preserve"> les leçons 1 et 2 :</w:t>
                            </w:r>
                          </w:p>
                          <w:p w14:paraId="4D00C418" w14:textId="77777777" w:rsidR="00C4458C" w:rsidRDefault="00C4458C" w:rsidP="00C4458C">
                            <w:pPr>
                              <w:jc w:val="center"/>
                            </w:pPr>
                          </w:p>
                          <w:p w14:paraId="316FB5FF" w14:textId="77777777" w:rsidR="00C4458C" w:rsidRDefault="00C4458C" w:rsidP="00C4458C">
                            <w:pPr>
                              <w:jc w:val="center"/>
                            </w:pPr>
                          </w:p>
                          <w:p w14:paraId="25A5B2FB" w14:textId="77777777" w:rsidR="00C4458C" w:rsidRDefault="00C4458C" w:rsidP="00C4458C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60D01BA0" w14:textId="77777777" w:rsidR="00C4458C" w:rsidRDefault="00C4458C" w:rsidP="00C4458C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AC0BE2A" w14:textId="77777777" w:rsidR="00C4458C" w:rsidRDefault="00C4458C" w:rsidP="00C4458C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3F4C2075" w14:textId="77777777" w:rsidR="00C4458C" w:rsidRDefault="00C4458C" w:rsidP="00C4458C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6686021E" w14:textId="77777777" w:rsidR="00C4458C" w:rsidRDefault="00C4458C" w:rsidP="00C4458C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3E0C1C07" w14:textId="77777777" w:rsidR="00C4458C" w:rsidRDefault="00C4458C" w:rsidP="00C4458C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21F10D" id="Rectangle 14" o:spid="_x0000_s1031" style="position:absolute;margin-left:321.9pt;margin-top:.4pt;width:82.05pt;height:1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" fillcolor="#fbe5d6" strokeweight=".35281mm">
                <v:shadow on="t" color="black" opacity="26214f" origin="-.5,-.5" offset=".74828mm,.74828mm"/>
                <v:textbox>
                  <w:txbxContent>
                    <w:p w14:paraId="067CA7BE" w14:textId="77777777" w:rsidR="00C4458C" w:rsidRDefault="00443913" w:rsidP="006B0051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color w:val="C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C00000"/>
                        </w:rPr>
                        <w:t>TEST n°1 EE</w:t>
                      </w:r>
                      <w:r w:rsidR="00C4458C">
                        <w:rPr>
                          <w:rFonts w:ascii="Calibri" w:hAnsi="Calibri" w:cs="Calibri"/>
                          <w:b/>
                          <w:color w:val="C00000"/>
                        </w:rPr>
                        <w:t xml:space="preserve"> niveau A1</w:t>
                      </w:r>
                    </w:p>
                    <w:p w14:paraId="773BD253" w14:textId="77777777" w:rsidR="00C4458C" w:rsidRDefault="00443913" w:rsidP="006B0051">
                      <w:pPr>
                        <w:spacing w:after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color w:val="C00000"/>
                        </w:rPr>
                        <w:t>sur les leçons 1 et 2 :</w:t>
                      </w:r>
                    </w:p>
                    <w:p w14:paraId="4D00C418" w14:textId="77777777" w:rsidR="00C4458C" w:rsidRDefault="00C4458C" w:rsidP="00C4458C">
                      <w:pPr>
                        <w:jc w:val="center"/>
                      </w:pPr>
                    </w:p>
                    <w:p w14:paraId="316FB5FF" w14:textId="77777777" w:rsidR="00C4458C" w:rsidRDefault="00C4458C" w:rsidP="00C4458C">
                      <w:pPr>
                        <w:jc w:val="center"/>
                      </w:pPr>
                    </w:p>
                    <w:p w14:paraId="25A5B2FB" w14:textId="77777777" w:rsidR="00C4458C" w:rsidRDefault="00C4458C" w:rsidP="00C4458C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60D01BA0" w14:textId="77777777" w:rsidR="00C4458C" w:rsidRDefault="00C4458C" w:rsidP="00C4458C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2AC0BE2A" w14:textId="77777777" w:rsidR="00C4458C" w:rsidRDefault="00C4458C" w:rsidP="00C4458C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3F4C2075" w14:textId="77777777" w:rsidR="00C4458C" w:rsidRDefault="00C4458C" w:rsidP="00C4458C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6686021E" w14:textId="77777777" w:rsidR="00C4458C" w:rsidRDefault="00C4458C" w:rsidP="00C4458C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3E0C1C07" w14:textId="77777777" w:rsidR="00C4458C" w:rsidRDefault="00C4458C" w:rsidP="00C4458C">
                      <w:pPr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70D759" w14:textId="5D05F3D3" w:rsidR="00C4458C" w:rsidRDefault="003B45FD" w:rsidP="00C4458C">
      <w:pPr>
        <w:pStyle w:val="Textbody"/>
        <w:ind w:left="720"/>
        <w:rPr>
          <w:rFonts w:hint="eastAsia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0F8ADE" wp14:editId="501B8B95">
                <wp:simplePos x="0" y="0"/>
                <wp:positionH relativeFrom="column">
                  <wp:posOffset>5167630</wp:posOffset>
                </wp:positionH>
                <wp:positionV relativeFrom="paragraph">
                  <wp:posOffset>253365</wp:posOffset>
                </wp:positionV>
                <wp:extent cx="243068" cy="199181"/>
                <wp:effectExtent l="0" t="38100" r="43180" b="48895"/>
                <wp:wrapNone/>
                <wp:docPr id="30" name="Flèche droi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68" cy="199181"/>
                        </a:xfrm>
                        <a:custGeom>
                          <a:avLst>
                            <a:gd name="f0" fmla="val 18720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val f7"/>
                            <a:gd name="f15" fmla="val f8"/>
                            <a:gd name="f16" fmla="pin 0 f0 21600"/>
                            <a:gd name="f17" fmla="pin 0 f1 10800"/>
                            <a:gd name="f18" fmla="*/ f10 f2 1"/>
                            <a:gd name="f19" fmla="*/ f11 f2 1"/>
                            <a:gd name="f20" fmla="+- f15 0 f14"/>
                            <a:gd name="f21" fmla="val f16"/>
                            <a:gd name="f22" fmla="val f17"/>
                            <a:gd name="f23" fmla="*/ f16 f12 1"/>
                            <a:gd name="f24" fmla="*/ f17 f13 1"/>
                            <a:gd name="f25" fmla="*/ f18 1 f4"/>
                            <a:gd name="f26" fmla="*/ f19 1 f4"/>
                            <a:gd name="f27" fmla="*/ f20 1 21600"/>
                            <a:gd name="f28" fmla="+- 21600 0 f22"/>
                            <a:gd name="f29" fmla="+- 21600 0 f21"/>
                            <a:gd name="f30" fmla="*/ f22 f13 1"/>
                            <a:gd name="f31" fmla="*/ f21 f12 1"/>
                            <a:gd name="f32" fmla="+- f25 0 f3"/>
                            <a:gd name="f33" fmla="+- f26 0 f3"/>
                            <a:gd name="f34" fmla="*/ 0 f27 1"/>
                            <a:gd name="f35" fmla="*/ 21600 f27 1"/>
                            <a:gd name="f36" fmla="*/ f29 f22 1"/>
                            <a:gd name="f37" fmla="*/ f28 f13 1"/>
                            <a:gd name="f38" fmla="*/ f36 1 10800"/>
                            <a:gd name="f39" fmla="*/ f34 1 f27"/>
                            <a:gd name="f40" fmla="*/ f35 1 f27"/>
                            <a:gd name="f41" fmla="+- f21 f38 0"/>
                            <a:gd name="f42" fmla="*/ f39 f12 1"/>
                            <a:gd name="f43" fmla="*/ f39 f13 1"/>
                            <a:gd name="f44" fmla="*/ f40 f13 1"/>
                            <a:gd name="f45" fmla="*/ f41 f12 1"/>
                          </a:gdLst>
                          <a:ahLst>
                            <a:ahXY gdRefX="f0" minX="f7" maxX="f8" gdRefY="f1" minY="f7" maxY="f9">
                              <a:pos x="f23" y="f24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43"/>
                            </a:cxn>
                            <a:cxn ang="f33">
                              <a:pos x="f31" y="f44"/>
                            </a:cxn>
                          </a:cxnLst>
                          <a:rect l="f42" t="f30" r="f45" b="f37"/>
                          <a:pathLst>
                            <a:path w="21600" h="21600">
                              <a:moveTo>
                                <a:pt x="f7" y="f22"/>
                              </a:moveTo>
                              <a:lnTo>
                                <a:pt x="f21" y="f22"/>
                              </a:lnTo>
                              <a:lnTo>
                                <a:pt x="f21" y="f7"/>
                              </a:lnTo>
                              <a:lnTo>
                                <a:pt x="f8" y="f9"/>
                              </a:lnTo>
                              <a:lnTo>
                                <a:pt x="f21" y="f8"/>
                              </a:lnTo>
                              <a:lnTo>
                                <a:pt x="f21" y="f28"/>
                              </a:lnTo>
                              <a:lnTo>
                                <a:pt x="f7" y="f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BAB"/>
                        </a:solidFill>
                        <a:ln w="12701" cap="flat">
                          <a:solidFill>
                            <a:srgbClr val="BFBFB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DD5B1B" id="Flèche droite 21" o:spid="_x0000_s1026" style="position:absolute;margin-left:406.9pt;margin-top:19.95pt;width:19.15pt;height:15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" path="m,5400r18720,l18720,r2880,10800l18720,21600r,-5400l,16200,,5400xe" fillcolor="#afabab" strokecolor="#bfbfbf" strokeweight=".35281mm">
                <v:stroke joinstyle="miter"/>
                <v:path arrowok="t" o:connecttype="custom" o:connectlocs="121534,0;243068,99591;121534,199181;0,99591;210659,0;210659,199181" o:connectangles="270,0,90,180,270,90" textboxrect="0,5400,20160,16200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D73318" wp14:editId="36F561CD">
                <wp:simplePos x="0" y="0"/>
                <wp:positionH relativeFrom="column">
                  <wp:posOffset>3818255</wp:posOffset>
                </wp:positionH>
                <wp:positionV relativeFrom="paragraph">
                  <wp:posOffset>264795</wp:posOffset>
                </wp:positionV>
                <wp:extent cx="243068" cy="199181"/>
                <wp:effectExtent l="0" t="38100" r="43180" b="48895"/>
                <wp:wrapNone/>
                <wp:docPr id="26" name="Flèche droi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68" cy="199181"/>
                        </a:xfrm>
                        <a:custGeom>
                          <a:avLst>
                            <a:gd name="f0" fmla="val 18720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val f7"/>
                            <a:gd name="f15" fmla="val f8"/>
                            <a:gd name="f16" fmla="pin 0 f0 21600"/>
                            <a:gd name="f17" fmla="pin 0 f1 10800"/>
                            <a:gd name="f18" fmla="*/ f10 f2 1"/>
                            <a:gd name="f19" fmla="*/ f11 f2 1"/>
                            <a:gd name="f20" fmla="+- f15 0 f14"/>
                            <a:gd name="f21" fmla="val f16"/>
                            <a:gd name="f22" fmla="val f17"/>
                            <a:gd name="f23" fmla="*/ f16 f12 1"/>
                            <a:gd name="f24" fmla="*/ f17 f13 1"/>
                            <a:gd name="f25" fmla="*/ f18 1 f4"/>
                            <a:gd name="f26" fmla="*/ f19 1 f4"/>
                            <a:gd name="f27" fmla="*/ f20 1 21600"/>
                            <a:gd name="f28" fmla="+- 21600 0 f22"/>
                            <a:gd name="f29" fmla="+- 21600 0 f21"/>
                            <a:gd name="f30" fmla="*/ f22 f13 1"/>
                            <a:gd name="f31" fmla="*/ f21 f12 1"/>
                            <a:gd name="f32" fmla="+- f25 0 f3"/>
                            <a:gd name="f33" fmla="+- f26 0 f3"/>
                            <a:gd name="f34" fmla="*/ 0 f27 1"/>
                            <a:gd name="f35" fmla="*/ 21600 f27 1"/>
                            <a:gd name="f36" fmla="*/ f29 f22 1"/>
                            <a:gd name="f37" fmla="*/ f28 f13 1"/>
                            <a:gd name="f38" fmla="*/ f36 1 10800"/>
                            <a:gd name="f39" fmla="*/ f34 1 f27"/>
                            <a:gd name="f40" fmla="*/ f35 1 f27"/>
                            <a:gd name="f41" fmla="+- f21 f38 0"/>
                            <a:gd name="f42" fmla="*/ f39 f12 1"/>
                            <a:gd name="f43" fmla="*/ f39 f13 1"/>
                            <a:gd name="f44" fmla="*/ f40 f13 1"/>
                            <a:gd name="f45" fmla="*/ f41 f12 1"/>
                          </a:gdLst>
                          <a:ahLst>
                            <a:ahXY gdRefX="f0" minX="f7" maxX="f8" gdRefY="f1" minY="f7" maxY="f9">
                              <a:pos x="f23" y="f24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43"/>
                            </a:cxn>
                            <a:cxn ang="f33">
                              <a:pos x="f31" y="f44"/>
                            </a:cxn>
                          </a:cxnLst>
                          <a:rect l="f42" t="f30" r="f45" b="f37"/>
                          <a:pathLst>
                            <a:path w="21600" h="21600">
                              <a:moveTo>
                                <a:pt x="f7" y="f22"/>
                              </a:moveTo>
                              <a:lnTo>
                                <a:pt x="f21" y="f22"/>
                              </a:lnTo>
                              <a:lnTo>
                                <a:pt x="f21" y="f7"/>
                              </a:lnTo>
                              <a:lnTo>
                                <a:pt x="f8" y="f9"/>
                              </a:lnTo>
                              <a:lnTo>
                                <a:pt x="f21" y="f8"/>
                              </a:lnTo>
                              <a:lnTo>
                                <a:pt x="f21" y="f28"/>
                              </a:lnTo>
                              <a:lnTo>
                                <a:pt x="f7" y="f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BAB"/>
                        </a:solidFill>
                        <a:ln w="12701" cap="flat">
                          <a:solidFill>
                            <a:srgbClr val="BFBFB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5CD185" id="Flèche droite 21" o:spid="_x0000_s1026" style="position:absolute;margin-left:300.65pt;margin-top:20.85pt;width:19.15pt;height:15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" path="m,5400r18720,l18720,r2880,10800l18720,21600r,-5400l,16200,,5400xe" fillcolor="#afabab" strokecolor="#bfbfbf" strokeweight=".35281mm">
                <v:stroke joinstyle="miter"/>
                <v:path arrowok="t" o:connecttype="custom" o:connectlocs="121534,0;243068,99591;121534,199181;0,99591;210659,0;210659,199181" o:connectangles="270,0,90,180,270,90" textboxrect="0,5400,20160,16200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1F6FBA" wp14:editId="60613A83">
                <wp:simplePos x="0" y="0"/>
                <wp:positionH relativeFrom="column">
                  <wp:posOffset>1552575</wp:posOffset>
                </wp:positionH>
                <wp:positionV relativeFrom="paragraph">
                  <wp:posOffset>270510</wp:posOffset>
                </wp:positionV>
                <wp:extent cx="243068" cy="199181"/>
                <wp:effectExtent l="0" t="38100" r="43180" b="48895"/>
                <wp:wrapNone/>
                <wp:docPr id="28" name="Flèche droi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68" cy="199181"/>
                        </a:xfrm>
                        <a:custGeom>
                          <a:avLst>
                            <a:gd name="f0" fmla="val 18720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val f7"/>
                            <a:gd name="f15" fmla="val f8"/>
                            <a:gd name="f16" fmla="pin 0 f0 21600"/>
                            <a:gd name="f17" fmla="pin 0 f1 10800"/>
                            <a:gd name="f18" fmla="*/ f10 f2 1"/>
                            <a:gd name="f19" fmla="*/ f11 f2 1"/>
                            <a:gd name="f20" fmla="+- f15 0 f14"/>
                            <a:gd name="f21" fmla="val f16"/>
                            <a:gd name="f22" fmla="val f17"/>
                            <a:gd name="f23" fmla="*/ f16 f12 1"/>
                            <a:gd name="f24" fmla="*/ f17 f13 1"/>
                            <a:gd name="f25" fmla="*/ f18 1 f4"/>
                            <a:gd name="f26" fmla="*/ f19 1 f4"/>
                            <a:gd name="f27" fmla="*/ f20 1 21600"/>
                            <a:gd name="f28" fmla="+- 21600 0 f22"/>
                            <a:gd name="f29" fmla="+- 21600 0 f21"/>
                            <a:gd name="f30" fmla="*/ f22 f13 1"/>
                            <a:gd name="f31" fmla="*/ f21 f12 1"/>
                            <a:gd name="f32" fmla="+- f25 0 f3"/>
                            <a:gd name="f33" fmla="+- f26 0 f3"/>
                            <a:gd name="f34" fmla="*/ 0 f27 1"/>
                            <a:gd name="f35" fmla="*/ 21600 f27 1"/>
                            <a:gd name="f36" fmla="*/ f29 f22 1"/>
                            <a:gd name="f37" fmla="*/ f28 f13 1"/>
                            <a:gd name="f38" fmla="*/ f36 1 10800"/>
                            <a:gd name="f39" fmla="*/ f34 1 f27"/>
                            <a:gd name="f40" fmla="*/ f35 1 f27"/>
                            <a:gd name="f41" fmla="+- f21 f38 0"/>
                            <a:gd name="f42" fmla="*/ f39 f12 1"/>
                            <a:gd name="f43" fmla="*/ f39 f13 1"/>
                            <a:gd name="f44" fmla="*/ f40 f13 1"/>
                            <a:gd name="f45" fmla="*/ f41 f12 1"/>
                          </a:gdLst>
                          <a:ahLst>
                            <a:ahXY gdRefX="f0" minX="f7" maxX="f8" gdRefY="f1" minY="f7" maxY="f9">
                              <a:pos x="f23" y="f24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43"/>
                            </a:cxn>
                            <a:cxn ang="f33">
                              <a:pos x="f31" y="f44"/>
                            </a:cxn>
                          </a:cxnLst>
                          <a:rect l="f42" t="f30" r="f45" b="f37"/>
                          <a:pathLst>
                            <a:path w="21600" h="21600">
                              <a:moveTo>
                                <a:pt x="f7" y="f22"/>
                              </a:moveTo>
                              <a:lnTo>
                                <a:pt x="f21" y="f22"/>
                              </a:lnTo>
                              <a:lnTo>
                                <a:pt x="f21" y="f7"/>
                              </a:lnTo>
                              <a:lnTo>
                                <a:pt x="f8" y="f9"/>
                              </a:lnTo>
                              <a:lnTo>
                                <a:pt x="f21" y="f8"/>
                              </a:lnTo>
                              <a:lnTo>
                                <a:pt x="f21" y="f28"/>
                              </a:lnTo>
                              <a:lnTo>
                                <a:pt x="f7" y="f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BAB"/>
                        </a:solidFill>
                        <a:ln w="12701" cap="flat">
                          <a:solidFill>
                            <a:srgbClr val="BFBFB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92C1E7" id="Flèche droite 21" o:spid="_x0000_s1026" style="position:absolute;margin-left:122.25pt;margin-top:21.3pt;width:19.15pt;height:15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" path="m,5400r18720,l18720,r2880,10800l18720,21600r,-5400l,16200,,5400xe" fillcolor="#afabab" strokecolor="#bfbfbf" strokeweight=".35281mm">
                <v:stroke joinstyle="miter"/>
                <v:path arrowok="t" o:connecttype="custom" o:connectlocs="121534,0;243068,99591;121534,199181;0,99591;210659,0;210659,199181" o:connectangles="270,0,90,180,270,90" textboxrect="0,5400,20160,16200"/>
              </v:shape>
            </w:pict>
          </mc:Fallback>
        </mc:AlternateContent>
      </w:r>
    </w:p>
    <w:p w14:paraId="7E023BE2" w14:textId="50D02886" w:rsidR="00C4458C" w:rsidRDefault="00245C23" w:rsidP="00C4458C">
      <w:pPr>
        <w:pStyle w:val="Textbody"/>
        <w:rPr>
          <w:rFonts w:hint="eastAsia"/>
        </w:rPr>
      </w:pPr>
      <w:r>
        <w:rPr>
          <w:rFonts w:ascii="Calibri" w:hAnsi="Calibri" w:cs="Calibri"/>
          <w:noProof/>
          <w:sz w:val="20"/>
          <w:szCs w:val="20"/>
          <w:lang w:eastAsia="fr-FR" w:bidi="ar-SA"/>
        </w:rPr>
        <w:drawing>
          <wp:anchor distT="0" distB="0" distL="114300" distR="114300" simplePos="0" relativeHeight="251681792" behindDoc="0" locked="0" layoutInCell="1" allowOverlap="1" wp14:anchorId="13DF6C30" wp14:editId="5428C98E">
            <wp:simplePos x="0" y="0"/>
            <wp:positionH relativeFrom="column">
              <wp:posOffset>4232999</wp:posOffset>
            </wp:positionH>
            <wp:positionV relativeFrom="paragraph">
              <wp:posOffset>248904</wp:posOffset>
            </wp:positionV>
            <wp:extent cx="734993" cy="520861"/>
            <wp:effectExtent l="0" t="0" r="8255" b="0"/>
            <wp:wrapNone/>
            <wp:docPr id="21" name="Picture 19" descr="C:\Users\Roubert\AppData\Local\Microsoft\Windows\INetCache\Content.Word\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4993" cy="5208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0430A" w14:textId="4F2943A3" w:rsidR="00C4458C" w:rsidRDefault="00C4458C" w:rsidP="00C4458C">
      <w:pPr>
        <w:pStyle w:val="Textbody"/>
        <w:rPr>
          <w:rFonts w:hint="eastAsia"/>
        </w:rPr>
      </w:pPr>
    </w:p>
    <w:p w14:paraId="08D8ACE1" w14:textId="24C8F898" w:rsidR="00C4458C" w:rsidRDefault="003B45FD" w:rsidP="00C4458C">
      <w:pPr>
        <w:pStyle w:val="Textbody"/>
        <w:rPr>
          <w:rFonts w:hint="eastAsia"/>
        </w:rPr>
      </w:pPr>
      <w:r>
        <w:rPr>
          <w:rFonts w:ascii="Andika Basic" w:hAnsi="Andika Basic"/>
          <w:noProof/>
          <w:lang w:eastAsia="fr-FR" w:bidi="ar-SA"/>
        </w:rPr>
        <w:drawing>
          <wp:anchor distT="0" distB="0" distL="114300" distR="114300" simplePos="0" relativeHeight="251680768" behindDoc="0" locked="0" layoutInCell="1" allowOverlap="1" wp14:anchorId="42357A42" wp14:editId="3C502CC4">
            <wp:simplePos x="0" y="0"/>
            <wp:positionH relativeFrom="column">
              <wp:posOffset>3453130</wp:posOffset>
            </wp:positionH>
            <wp:positionV relativeFrom="paragraph">
              <wp:posOffset>187325</wp:posOffset>
            </wp:positionV>
            <wp:extent cx="455930" cy="425450"/>
            <wp:effectExtent l="38100" t="38100" r="39370" b="50800"/>
            <wp:wrapSquare wrapText="bothSides"/>
            <wp:docPr id="20" name="Image 11" descr="Résultat de recherche d'images pour &quot;moods clipart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21041932">
                      <a:off x="0" y="0"/>
                      <a:ext cx="455930" cy="4254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C23">
        <w:rPr>
          <w:noProof/>
          <w:lang w:eastAsia="fr-FR" w:bidi="ar-SA"/>
        </w:rPr>
        <w:drawing>
          <wp:anchor distT="0" distB="0" distL="114300" distR="114300" simplePos="0" relativeHeight="251726848" behindDoc="0" locked="0" layoutInCell="1" allowOverlap="1" wp14:anchorId="4228018E" wp14:editId="4724321D">
            <wp:simplePos x="0" y="0"/>
            <wp:positionH relativeFrom="column">
              <wp:posOffset>1119017</wp:posOffset>
            </wp:positionH>
            <wp:positionV relativeFrom="paragraph">
              <wp:posOffset>144853</wp:posOffset>
            </wp:positionV>
            <wp:extent cx="648194" cy="639551"/>
            <wp:effectExtent l="57150" t="57150" r="57150" b="65405"/>
            <wp:wrapNone/>
            <wp:docPr id="48" name="Image 48" descr="Résultat de recherche d'images pour &quot;HELLO CLIP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HELLO CLIPART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4215">
                      <a:off x="0" y="0"/>
                      <a:ext cx="648194" cy="63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D4F3C" w14:textId="109F692D" w:rsidR="003B45FD" w:rsidRDefault="003B45FD" w:rsidP="00C4458C">
      <w:pPr>
        <w:pStyle w:val="Textbody"/>
        <w:rPr>
          <w:rFonts w:hint="eastAsia"/>
        </w:rPr>
      </w:pPr>
    </w:p>
    <w:p w14:paraId="7B6CE9D5" w14:textId="2DBAAFF0" w:rsidR="00C4458C" w:rsidRDefault="00741AA2" w:rsidP="00C4458C">
      <w:pPr>
        <w:pStyle w:val="Textbody"/>
        <w:rPr>
          <w:rFonts w:hint="eastAsia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AD5A3F" wp14:editId="55ABBBBA">
                <wp:simplePos x="0" y="0"/>
                <wp:positionH relativeFrom="margin">
                  <wp:posOffset>-131445</wp:posOffset>
                </wp:positionH>
                <wp:positionV relativeFrom="paragraph">
                  <wp:posOffset>302260</wp:posOffset>
                </wp:positionV>
                <wp:extent cx="1781175" cy="1816100"/>
                <wp:effectExtent l="0" t="0" r="66675" b="50800"/>
                <wp:wrapNone/>
                <wp:docPr id="3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81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  <a:effectLst>
                          <a:outerShdw dist="38096" dir="2700000" algn="tl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216FBD" w14:textId="77777777" w:rsidR="00E9194F" w:rsidRDefault="00E9194F" w:rsidP="00E9194F">
                            <w:r w:rsidRPr="006F7B6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shd w:val="clear" w:color="auto" w:fill="FFFF00"/>
                              </w:rPr>
                              <w:t>LESSON 5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00"/>
                              </w:rPr>
                              <w:t> : « THE WEATHER »</w:t>
                            </w:r>
                          </w:p>
                          <w:p w14:paraId="11C86A99" w14:textId="64C7DEB7" w:rsidR="00E9194F" w:rsidRPr="00E9194F" w:rsidRDefault="00E9194F" w:rsidP="00E9194F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458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C4458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1AA2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Etre capable d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demander le temps qu’il fait :</w:t>
                            </w:r>
                          </w:p>
                          <w:p w14:paraId="1F467C70" w14:textId="77777777" w:rsidR="00741AA2" w:rsidRPr="00C4458C" w:rsidRDefault="00741AA2" w:rsidP="00741AA2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245C23">
                              <w:rPr>
                                <w:rFonts w:ascii="Calibri" w:hAnsi="Calibri" w:cs="Calibri"/>
                                <w:b/>
                                <w:i/>
                                <w:color w:val="00B050"/>
                                <w:sz w:val="20"/>
                                <w:szCs w:val="20"/>
                              </w:rPr>
                              <w:t>ou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 □ </w:t>
                            </w:r>
                            <w:r w:rsidRPr="00245C23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à retravailler</w:t>
                            </w:r>
                          </w:p>
                          <w:p w14:paraId="4424C0E1" w14:textId="55DAF3CC" w:rsidR="0031472D" w:rsidRDefault="0031472D" w:rsidP="0031472D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458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C4458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1AA2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Etre capable d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dire le temps qu’il fait 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voc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météo par cœur) :</w:t>
                            </w:r>
                          </w:p>
                          <w:p w14:paraId="6E20A3BC" w14:textId="77777777" w:rsidR="00741AA2" w:rsidRPr="00C4458C" w:rsidRDefault="00741AA2" w:rsidP="00741AA2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245C23">
                              <w:rPr>
                                <w:rFonts w:ascii="Calibri" w:hAnsi="Calibri" w:cs="Calibri"/>
                                <w:b/>
                                <w:i/>
                                <w:color w:val="00B050"/>
                                <w:sz w:val="20"/>
                                <w:szCs w:val="20"/>
                              </w:rPr>
                              <w:t>ou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 □ </w:t>
                            </w:r>
                            <w:r w:rsidRPr="00245C23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à retravailler</w:t>
                            </w:r>
                          </w:p>
                          <w:p w14:paraId="47062E3F" w14:textId="77777777" w:rsidR="0031472D" w:rsidRPr="00E9194F" w:rsidRDefault="0031472D" w:rsidP="0031472D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329139B" w14:textId="77777777" w:rsidR="0031472D" w:rsidRDefault="0031472D" w:rsidP="00E9194F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9E210A6" w14:textId="77777777" w:rsidR="00E9194F" w:rsidRPr="00E9194F" w:rsidRDefault="00E9194F" w:rsidP="00E9194F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0A5AD5D" w14:textId="77777777" w:rsidR="00E9194F" w:rsidRDefault="00E9194F" w:rsidP="00E9194F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EF88255" w14:textId="77777777" w:rsidR="00E9194F" w:rsidRPr="00C4458C" w:rsidRDefault="00E9194F" w:rsidP="00E9194F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EACBD89" w14:textId="77777777" w:rsidR="00E9194F" w:rsidRDefault="00E9194F" w:rsidP="00E9194F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F0159F" w14:textId="77777777" w:rsidR="00E9194F" w:rsidRDefault="00E9194F" w:rsidP="00E9194F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C7A617B" w14:textId="77777777" w:rsidR="00E9194F" w:rsidRDefault="00E9194F" w:rsidP="00E9194F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DFA9B1A" w14:textId="77777777" w:rsidR="00E9194F" w:rsidRDefault="00E9194F" w:rsidP="00E9194F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721D121A" w14:textId="77777777" w:rsidR="00E9194F" w:rsidRDefault="00E9194F" w:rsidP="00E9194F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604C7198" w14:textId="77777777" w:rsidR="00E9194F" w:rsidRDefault="00E9194F" w:rsidP="00E9194F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6FAEC1B0" w14:textId="77777777" w:rsidR="00E9194F" w:rsidRDefault="00E9194F" w:rsidP="00E9194F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1E49653D" w14:textId="77777777" w:rsidR="00E9194F" w:rsidRDefault="00E9194F" w:rsidP="00E9194F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00BDA902" w14:textId="77777777" w:rsidR="00E9194F" w:rsidRDefault="00E9194F" w:rsidP="00E9194F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07096F06" w14:textId="77777777" w:rsidR="00E9194F" w:rsidRDefault="00E9194F" w:rsidP="00E9194F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0FF4DCA0" w14:textId="77777777" w:rsidR="00E9194F" w:rsidRDefault="00E9194F" w:rsidP="00E9194F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AD5A3F" id="_x0000_s1032" style="position:absolute;margin-left:-10.35pt;margin-top:23.8pt;width:140.25pt;height:14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" strokeweight=".35281mm">
                <v:shadow on="t" color="black" opacity="26214f" origin="-.5,-.5" offset=".74828mm,.74828mm"/>
                <v:textbox>
                  <w:txbxContent>
                    <w:p w14:paraId="04216FBD" w14:textId="77777777" w:rsidR="00E9194F" w:rsidRDefault="00E9194F" w:rsidP="00E9194F">
                      <w:r w:rsidRPr="006F7B68"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  <w:u w:val="single"/>
                          <w:shd w:val="clear" w:color="auto" w:fill="FFFF00"/>
                        </w:rPr>
                        <w:t>LESSON 5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  <w:shd w:val="clear" w:color="auto" w:fill="FFFF00"/>
                        </w:rPr>
                        <w:t> : « THE WEATHER »</w:t>
                      </w:r>
                    </w:p>
                    <w:p w14:paraId="11C86A99" w14:textId="64C7DEB7" w:rsidR="00E9194F" w:rsidRPr="00E9194F" w:rsidRDefault="00E9194F" w:rsidP="00E9194F">
                      <w:pP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C4458C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sym w:font="Wingdings" w:char="F0E0"/>
                      </w:r>
                      <w:r w:rsidRPr="00C4458C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41AA2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Etre capable de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demander le temps qu’il fait :</w:t>
                      </w:r>
                    </w:p>
                    <w:p w14:paraId="1F467C70" w14:textId="77777777" w:rsidR="00741AA2" w:rsidRPr="00C4458C" w:rsidRDefault="00741AA2" w:rsidP="00741AA2">
                      <w:pP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□ </w:t>
                      </w:r>
                      <w:r w:rsidRPr="00245C23">
                        <w:rPr>
                          <w:rFonts w:ascii="Calibri" w:hAnsi="Calibri" w:cs="Calibri"/>
                          <w:b/>
                          <w:i/>
                          <w:color w:val="00B050"/>
                          <w:sz w:val="20"/>
                          <w:szCs w:val="20"/>
                        </w:rPr>
                        <w:t>oui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  □ </w:t>
                      </w:r>
                      <w:r w:rsidRPr="00245C23">
                        <w:rPr>
                          <w:rFonts w:ascii="Calibri" w:hAnsi="Calibri" w:cs="Calibri"/>
                          <w:b/>
                          <w:i/>
                          <w:color w:val="FF0000"/>
                          <w:sz w:val="20"/>
                          <w:szCs w:val="20"/>
                        </w:rPr>
                        <w:t>à retravailler</w:t>
                      </w:r>
                    </w:p>
                    <w:p w14:paraId="4424C0E1" w14:textId="55DAF3CC" w:rsidR="0031472D" w:rsidRDefault="0031472D" w:rsidP="0031472D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C4458C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sym w:font="Wingdings" w:char="F0E0"/>
                      </w:r>
                      <w:r w:rsidRPr="00C4458C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41AA2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Etre capable de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dire le temps qu’il fait (voc météo par cœur) :</w:t>
                      </w:r>
                    </w:p>
                    <w:p w14:paraId="6E20A3BC" w14:textId="77777777" w:rsidR="00741AA2" w:rsidRPr="00C4458C" w:rsidRDefault="00741AA2" w:rsidP="00741AA2">
                      <w:pP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□ </w:t>
                      </w:r>
                      <w:r w:rsidRPr="00245C23">
                        <w:rPr>
                          <w:rFonts w:ascii="Calibri" w:hAnsi="Calibri" w:cs="Calibri"/>
                          <w:b/>
                          <w:i/>
                          <w:color w:val="00B050"/>
                          <w:sz w:val="20"/>
                          <w:szCs w:val="20"/>
                        </w:rPr>
                        <w:t>oui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  □ </w:t>
                      </w:r>
                      <w:r w:rsidRPr="00245C23">
                        <w:rPr>
                          <w:rFonts w:ascii="Calibri" w:hAnsi="Calibri" w:cs="Calibri"/>
                          <w:b/>
                          <w:i/>
                          <w:color w:val="FF0000"/>
                          <w:sz w:val="20"/>
                          <w:szCs w:val="20"/>
                        </w:rPr>
                        <w:t>à retravailler</w:t>
                      </w:r>
                    </w:p>
                    <w:p w14:paraId="47062E3F" w14:textId="77777777" w:rsidR="0031472D" w:rsidRPr="00E9194F" w:rsidRDefault="0031472D" w:rsidP="0031472D">
                      <w:pP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14:paraId="5329139B" w14:textId="77777777" w:rsidR="0031472D" w:rsidRDefault="0031472D" w:rsidP="00E9194F">
                      <w:pP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14:paraId="69E210A6" w14:textId="77777777" w:rsidR="00E9194F" w:rsidRPr="00E9194F" w:rsidRDefault="00E9194F" w:rsidP="00E9194F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20A5AD5D" w14:textId="77777777" w:rsidR="00E9194F" w:rsidRDefault="00E9194F" w:rsidP="00E9194F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0EF88255" w14:textId="77777777" w:rsidR="00E9194F" w:rsidRPr="00C4458C" w:rsidRDefault="00E9194F" w:rsidP="00E9194F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6EACBD89" w14:textId="77777777" w:rsidR="00E9194F" w:rsidRDefault="00E9194F" w:rsidP="00E9194F">
                      <w:pPr>
                        <w:rPr>
                          <w:rFonts w:ascii="Calibri" w:hAnsi="Calibri" w:cs="Calibri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14:paraId="73F0159F" w14:textId="77777777" w:rsidR="00E9194F" w:rsidRDefault="00E9194F" w:rsidP="00E9194F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5C7A617B" w14:textId="77777777" w:rsidR="00E9194F" w:rsidRDefault="00E9194F" w:rsidP="00E9194F">
                      <w:pPr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5DFA9B1A" w14:textId="77777777" w:rsidR="00E9194F" w:rsidRDefault="00E9194F" w:rsidP="00E9194F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721D121A" w14:textId="77777777" w:rsidR="00E9194F" w:rsidRDefault="00E9194F" w:rsidP="00E9194F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604C7198" w14:textId="77777777" w:rsidR="00E9194F" w:rsidRDefault="00E9194F" w:rsidP="00E9194F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6FAEC1B0" w14:textId="77777777" w:rsidR="00E9194F" w:rsidRDefault="00E9194F" w:rsidP="00E9194F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1E49653D" w14:textId="77777777" w:rsidR="00E9194F" w:rsidRDefault="00E9194F" w:rsidP="00E9194F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00BDA902" w14:textId="77777777" w:rsidR="00E9194F" w:rsidRDefault="00E9194F" w:rsidP="00E9194F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07096F06" w14:textId="77777777" w:rsidR="00E9194F" w:rsidRDefault="00E9194F" w:rsidP="00E9194F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0FF4DCA0" w14:textId="77777777" w:rsidR="00E9194F" w:rsidRDefault="00E9194F" w:rsidP="00E9194F">
                      <w:pPr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07772A" wp14:editId="6DFC45AE">
                <wp:simplePos x="0" y="0"/>
                <wp:positionH relativeFrom="column">
                  <wp:posOffset>3443605</wp:posOffset>
                </wp:positionH>
                <wp:positionV relativeFrom="paragraph">
                  <wp:posOffset>149860</wp:posOffset>
                </wp:positionV>
                <wp:extent cx="1676400" cy="2743200"/>
                <wp:effectExtent l="0" t="0" r="57150" b="57150"/>
                <wp:wrapNone/>
                <wp:docPr id="2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  <a:effectLst>
                          <a:outerShdw dist="38096" dir="2700000" algn="tl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4316B7" w14:textId="77777777" w:rsidR="005D68D8" w:rsidRDefault="005D68D8" w:rsidP="005D68D8">
                            <w:pPr>
                              <w:jc w:val="center"/>
                            </w:pPr>
                            <w:r w:rsidRPr="006F7B6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shd w:val="clear" w:color="auto" w:fill="FFFF00"/>
                              </w:rPr>
                              <w:t>LESSON 4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00"/>
                              </w:rPr>
                              <w:t> : « </w:t>
                            </w:r>
                            <w:r w:rsidR="00E9194F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00"/>
                              </w:rPr>
                              <w:t>THE DATE !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00"/>
                              </w:rPr>
                              <w:t> »</w:t>
                            </w:r>
                          </w:p>
                          <w:p w14:paraId="61CB1A82" w14:textId="0F6AC38F" w:rsidR="005D68D8" w:rsidRDefault="005D68D8" w:rsidP="005D68D8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458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C4458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1AA2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Connaîtr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les jours de la semaine, les mois et les nombres ordinaux par cœur</w:t>
                            </w:r>
                            <w:r w:rsidR="00DC7066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25D56656" w14:textId="77777777" w:rsidR="003B45FD" w:rsidRPr="00C4458C" w:rsidRDefault="003B45FD" w:rsidP="003B45FD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245C23">
                              <w:rPr>
                                <w:rFonts w:ascii="Calibri" w:hAnsi="Calibri" w:cs="Calibri"/>
                                <w:b/>
                                <w:i/>
                                <w:color w:val="00B050"/>
                                <w:sz w:val="20"/>
                                <w:szCs w:val="20"/>
                              </w:rPr>
                              <w:t>ou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 □ </w:t>
                            </w:r>
                            <w:r w:rsidRPr="00245C23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à retravailler</w:t>
                            </w:r>
                          </w:p>
                          <w:p w14:paraId="6590EC44" w14:textId="0E06803B" w:rsidR="005D68D8" w:rsidRDefault="005D68D8" w:rsidP="005D68D8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458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="00741AA2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Etre capabl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demander la date</w:t>
                            </w:r>
                            <w:r w:rsidR="00DC7066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 :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C3A53F" w14:textId="77777777" w:rsidR="003B45FD" w:rsidRPr="00C4458C" w:rsidRDefault="003B45FD" w:rsidP="003B45FD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245C23">
                              <w:rPr>
                                <w:rFonts w:ascii="Calibri" w:hAnsi="Calibri" w:cs="Calibri"/>
                                <w:b/>
                                <w:i/>
                                <w:color w:val="00B050"/>
                                <w:sz w:val="20"/>
                                <w:szCs w:val="20"/>
                              </w:rPr>
                              <w:t>ou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 □ </w:t>
                            </w:r>
                            <w:r w:rsidRPr="00245C23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à retravailler</w:t>
                            </w:r>
                          </w:p>
                          <w:p w14:paraId="306EA3BF" w14:textId="510DC088" w:rsidR="005D68D8" w:rsidRPr="005D68D8" w:rsidRDefault="005D68D8" w:rsidP="005D68D8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68D8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5D68D8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1AA2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Etre capable d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dire la date à l’oral et l’écrire</w:t>
                            </w:r>
                            <w:r w:rsidR="00DC7066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1AA7179D" w14:textId="77777777" w:rsidR="003B45FD" w:rsidRPr="00C4458C" w:rsidRDefault="003B45FD" w:rsidP="003B45FD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245C23">
                              <w:rPr>
                                <w:rFonts w:ascii="Calibri" w:hAnsi="Calibri" w:cs="Calibri"/>
                                <w:b/>
                                <w:i/>
                                <w:color w:val="00B050"/>
                                <w:sz w:val="20"/>
                                <w:szCs w:val="20"/>
                              </w:rPr>
                              <w:t>ou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 □ </w:t>
                            </w:r>
                            <w:r w:rsidRPr="00245C23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à retravailler</w:t>
                            </w:r>
                          </w:p>
                          <w:p w14:paraId="6F8E7E10" w14:textId="77777777" w:rsidR="005D68D8" w:rsidRDefault="005D68D8" w:rsidP="005D68D8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8872B0A" w14:textId="77777777" w:rsidR="005D68D8" w:rsidRDefault="005D68D8" w:rsidP="005D68D8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48B08F6" w14:textId="77777777" w:rsidR="005D68D8" w:rsidRDefault="005D68D8" w:rsidP="005D68D8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□ oui   □ à retravailler</w:t>
                            </w:r>
                          </w:p>
                          <w:p w14:paraId="64E36F2D" w14:textId="77777777" w:rsidR="005D68D8" w:rsidRDefault="005D68D8" w:rsidP="005D68D8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42CF8D4" w14:textId="77777777" w:rsidR="005D68D8" w:rsidRPr="00C4458C" w:rsidRDefault="005D68D8" w:rsidP="005D68D8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C528A92" w14:textId="77777777" w:rsidR="005D68D8" w:rsidRDefault="005D68D8" w:rsidP="005D68D8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59AEDAA" w14:textId="77777777" w:rsidR="005D68D8" w:rsidRDefault="005D68D8" w:rsidP="005D68D8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9C5870" w14:textId="77777777" w:rsidR="005D68D8" w:rsidRDefault="005D68D8" w:rsidP="005D68D8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FF9BE0B" w14:textId="77777777" w:rsidR="005D68D8" w:rsidRDefault="005D68D8" w:rsidP="005D68D8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3AFC817D" w14:textId="77777777" w:rsidR="005D68D8" w:rsidRDefault="005D68D8" w:rsidP="005D68D8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04007BEB" w14:textId="77777777" w:rsidR="005D68D8" w:rsidRDefault="005D68D8" w:rsidP="005D68D8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19EA23E" w14:textId="77777777" w:rsidR="005D68D8" w:rsidRDefault="005D68D8" w:rsidP="005D68D8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DC2DD05" w14:textId="77777777" w:rsidR="005D68D8" w:rsidRDefault="005D68D8" w:rsidP="005D68D8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17A5E103" w14:textId="77777777" w:rsidR="005D68D8" w:rsidRDefault="005D68D8" w:rsidP="005D68D8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1B5DB8C" w14:textId="77777777" w:rsidR="005D68D8" w:rsidRDefault="005D68D8" w:rsidP="005D68D8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48B4712F" w14:textId="77777777" w:rsidR="005D68D8" w:rsidRDefault="005D68D8" w:rsidP="005D68D8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07772A" id="_x0000_s1033" style="position:absolute;margin-left:271.15pt;margin-top:11.8pt;width:132pt;height:3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" strokeweight=".35281mm">
                <v:shadow on="t" color="black" opacity="26214f" origin="-.5,-.5" offset=".74828mm,.74828mm"/>
                <v:textbox>
                  <w:txbxContent>
                    <w:p w14:paraId="0D4316B7" w14:textId="77777777" w:rsidR="005D68D8" w:rsidRDefault="005D68D8" w:rsidP="005D68D8">
                      <w:pPr>
                        <w:jc w:val="center"/>
                      </w:pPr>
                      <w:r w:rsidRPr="006F7B68"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  <w:u w:val="single"/>
                          <w:shd w:val="clear" w:color="auto" w:fill="FFFF00"/>
                        </w:rPr>
                        <w:t>LESSON 4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  <w:shd w:val="clear" w:color="auto" w:fill="FFFF00"/>
                        </w:rPr>
                        <w:t> : « </w:t>
                      </w:r>
                      <w:r w:rsidR="00E9194F"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  <w:shd w:val="clear" w:color="auto" w:fill="FFFF00"/>
                        </w:rPr>
                        <w:t>THE DATE !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  <w:shd w:val="clear" w:color="auto" w:fill="FFFF00"/>
                        </w:rPr>
                        <w:t> »</w:t>
                      </w:r>
                    </w:p>
                    <w:p w14:paraId="61CB1A82" w14:textId="0F6AC38F" w:rsidR="005D68D8" w:rsidRDefault="005D68D8" w:rsidP="005D68D8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C4458C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sym w:font="Wingdings" w:char="F0E0"/>
                      </w:r>
                      <w:r w:rsidRPr="00C4458C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41AA2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Connaître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les jours de la semaine, les mois et les nombres ordinaux par cœur</w:t>
                      </w:r>
                      <w:r w:rsidR="00DC7066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 :</w:t>
                      </w:r>
                    </w:p>
                    <w:p w14:paraId="25D56656" w14:textId="77777777" w:rsidR="003B45FD" w:rsidRPr="00C4458C" w:rsidRDefault="003B45FD" w:rsidP="003B45FD">
                      <w:pP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□ </w:t>
                      </w:r>
                      <w:r w:rsidRPr="00245C23">
                        <w:rPr>
                          <w:rFonts w:ascii="Calibri" w:hAnsi="Calibri" w:cs="Calibri"/>
                          <w:b/>
                          <w:i/>
                          <w:color w:val="00B050"/>
                          <w:sz w:val="20"/>
                          <w:szCs w:val="20"/>
                        </w:rPr>
                        <w:t>oui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  □ </w:t>
                      </w:r>
                      <w:r w:rsidRPr="00245C23">
                        <w:rPr>
                          <w:rFonts w:ascii="Calibri" w:hAnsi="Calibri" w:cs="Calibri"/>
                          <w:b/>
                          <w:i/>
                          <w:color w:val="FF0000"/>
                          <w:sz w:val="20"/>
                          <w:szCs w:val="20"/>
                        </w:rPr>
                        <w:t>à retravailler</w:t>
                      </w:r>
                    </w:p>
                    <w:p w14:paraId="6590EC44" w14:textId="0E06803B" w:rsidR="005D68D8" w:rsidRDefault="005D68D8" w:rsidP="005D68D8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C4458C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="00741AA2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Etre capable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demander la date</w:t>
                      </w:r>
                      <w:r w:rsidR="00DC7066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 :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C3A53F" w14:textId="77777777" w:rsidR="003B45FD" w:rsidRPr="00C4458C" w:rsidRDefault="003B45FD" w:rsidP="003B45FD">
                      <w:pP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□ </w:t>
                      </w:r>
                      <w:r w:rsidRPr="00245C23">
                        <w:rPr>
                          <w:rFonts w:ascii="Calibri" w:hAnsi="Calibri" w:cs="Calibri"/>
                          <w:b/>
                          <w:i/>
                          <w:color w:val="00B050"/>
                          <w:sz w:val="20"/>
                          <w:szCs w:val="20"/>
                        </w:rPr>
                        <w:t>oui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  □ </w:t>
                      </w:r>
                      <w:r w:rsidRPr="00245C23">
                        <w:rPr>
                          <w:rFonts w:ascii="Calibri" w:hAnsi="Calibri" w:cs="Calibri"/>
                          <w:b/>
                          <w:i/>
                          <w:color w:val="FF0000"/>
                          <w:sz w:val="20"/>
                          <w:szCs w:val="20"/>
                        </w:rPr>
                        <w:t>à retravailler</w:t>
                      </w:r>
                    </w:p>
                    <w:p w14:paraId="306EA3BF" w14:textId="510DC088" w:rsidR="005D68D8" w:rsidRPr="005D68D8" w:rsidRDefault="005D68D8" w:rsidP="005D68D8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5D68D8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sym w:font="Wingdings" w:char="F0E0"/>
                      </w:r>
                      <w:r w:rsidRPr="005D68D8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41AA2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Etre capable de 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dire la date à l’oral et l’écrire</w:t>
                      </w:r>
                      <w:r w:rsidR="00DC7066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 :</w:t>
                      </w:r>
                    </w:p>
                    <w:p w14:paraId="1AA7179D" w14:textId="77777777" w:rsidR="003B45FD" w:rsidRPr="00C4458C" w:rsidRDefault="003B45FD" w:rsidP="003B45FD">
                      <w:pP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□ </w:t>
                      </w:r>
                      <w:r w:rsidRPr="00245C23">
                        <w:rPr>
                          <w:rFonts w:ascii="Calibri" w:hAnsi="Calibri" w:cs="Calibri"/>
                          <w:b/>
                          <w:i/>
                          <w:color w:val="00B050"/>
                          <w:sz w:val="20"/>
                          <w:szCs w:val="20"/>
                        </w:rPr>
                        <w:t>oui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  □ </w:t>
                      </w:r>
                      <w:r w:rsidRPr="00245C23">
                        <w:rPr>
                          <w:rFonts w:ascii="Calibri" w:hAnsi="Calibri" w:cs="Calibri"/>
                          <w:b/>
                          <w:i/>
                          <w:color w:val="FF0000"/>
                          <w:sz w:val="20"/>
                          <w:szCs w:val="20"/>
                        </w:rPr>
                        <w:t>à retravailler</w:t>
                      </w:r>
                    </w:p>
                    <w:p w14:paraId="6F8E7E10" w14:textId="77777777" w:rsidR="005D68D8" w:rsidRDefault="005D68D8" w:rsidP="005D68D8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48872B0A" w14:textId="77777777" w:rsidR="005D68D8" w:rsidRDefault="005D68D8" w:rsidP="005D68D8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048B08F6" w14:textId="77777777" w:rsidR="005D68D8" w:rsidRDefault="005D68D8" w:rsidP="005D68D8">
                      <w:pP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  <w:t>□ oui   □ à retravailler</w:t>
                      </w:r>
                    </w:p>
                    <w:p w14:paraId="64E36F2D" w14:textId="77777777" w:rsidR="005D68D8" w:rsidRDefault="005D68D8" w:rsidP="005D68D8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042CF8D4" w14:textId="77777777" w:rsidR="005D68D8" w:rsidRPr="00C4458C" w:rsidRDefault="005D68D8" w:rsidP="005D68D8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4C528A92" w14:textId="77777777" w:rsidR="005D68D8" w:rsidRDefault="005D68D8" w:rsidP="005D68D8">
                      <w:pPr>
                        <w:rPr>
                          <w:rFonts w:ascii="Calibri" w:hAnsi="Calibri" w:cs="Calibri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14:paraId="159AEDAA" w14:textId="77777777" w:rsidR="005D68D8" w:rsidRDefault="005D68D8" w:rsidP="005D68D8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739C5870" w14:textId="77777777" w:rsidR="005D68D8" w:rsidRDefault="005D68D8" w:rsidP="005D68D8">
                      <w:pPr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4FF9BE0B" w14:textId="77777777" w:rsidR="005D68D8" w:rsidRDefault="005D68D8" w:rsidP="005D68D8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3AFC817D" w14:textId="77777777" w:rsidR="005D68D8" w:rsidRDefault="005D68D8" w:rsidP="005D68D8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04007BEB" w14:textId="77777777" w:rsidR="005D68D8" w:rsidRDefault="005D68D8" w:rsidP="005D68D8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219EA23E" w14:textId="77777777" w:rsidR="005D68D8" w:rsidRDefault="005D68D8" w:rsidP="005D68D8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5DC2DD05" w14:textId="77777777" w:rsidR="005D68D8" w:rsidRDefault="005D68D8" w:rsidP="005D68D8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17A5E103" w14:textId="77777777" w:rsidR="005D68D8" w:rsidRDefault="005D68D8" w:rsidP="005D68D8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51B5DB8C" w14:textId="77777777" w:rsidR="005D68D8" w:rsidRDefault="005D68D8" w:rsidP="005D68D8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48B4712F" w14:textId="77777777" w:rsidR="005D68D8" w:rsidRDefault="005D68D8" w:rsidP="005D68D8">
                      <w:pPr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45FD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8E7B0C" wp14:editId="5F0C31B0">
                <wp:simplePos x="0" y="0"/>
                <wp:positionH relativeFrom="column">
                  <wp:posOffset>6130925</wp:posOffset>
                </wp:positionH>
                <wp:positionV relativeFrom="paragraph">
                  <wp:posOffset>143510</wp:posOffset>
                </wp:positionV>
                <wp:extent cx="202565" cy="230505"/>
                <wp:effectExtent l="81280" t="0" r="31115" b="31115"/>
                <wp:wrapNone/>
                <wp:docPr id="17" name="Flèche droi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2565" cy="230505"/>
                        </a:xfrm>
                        <a:custGeom>
                          <a:avLst>
                            <a:gd name="f0" fmla="val 19145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val f7"/>
                            <a:gd name="f15" fmla="val f8"/>
                            <a:gd name="f16" fmla="pin 0 f0 21600"/>
                            <a:gd name="f17" fmla="pin 0 f1 10800"/>
                            <a:gd name="f18" fmla="*/ f10 f2 1"/>
                            <a:gd name="f19" fmla="*/ f11 f2 1"/>
                            <a:gd name="f20" fmla="+- f15 0 f14"/>
                            <a:gd name="f21" fmla="val f16"/>
                            <a:gd name="f22" fmla="val f17"/>
                            <a:gd name="f23" fmla="*/ f16 f12 1"/>
                            <a:gd name="f24" fmla="*/ f17 f13 1"/>
                            <a:gd name="f25" fmla="*/ f18 1 f4"/>
                            <a:gd name="f26" fmla="*/ f19 1 f4"/>
                            <a:gd name="f27" fmla="*/ f20 1 21600"/>
                            <a:gd name="f28" fmla="+- 21600 0 f22"/>
                            <a:gd name="f29" fmla="+- 21600 0 f21"/>
                            <a:gd name="f30" fmla="*/ f22 f13 1"/>
                            <a:gd name="f31" fmla="*/ f21 f12 1"/>
                            <a:gd name="f32" fmla="+- f25 0 f3"/>
                            <a:gd name="f33" fmla="+- f26 0 f3"/>
                            <a:gd name="f34" fmla="*/ 0 f27 1"/>
                            <a:gd name="f35" fmla="*/ 21600 f27 1"/>
                            <a:gd name="f36" fmla="*/ f29 f22 1"/>
                            <a:gd name="f37" fmla="*/ f28 f13 1"/>
                            <a:gd name="f38" fmla="*/ f36 1 10800"/>
                            <a:gd name="f39" fmla="*/ f34 1 f27"/>
                            <a:gd name="f40" fmla="*/ f35 1 f27"/>
                            <a:gd name="f41" fmla="+- f21 f38 0"/>
                            <a:gd name="f42" fmla="*/ f39 f12 1"/>
                            <a:gd name="f43" fmla="*/ f39 f13 1"/>
                            <a:gd name="f44" fmla="*/ f40 f13 1"/>
                            <a:gd name="f45" fmla="*/ f41 f12 1"/>
                          </a:gdLst>
                          <a:ahLst>
                            <a:ahXY gdRefX="f0" minX="f7" maxX="f8" gdRefY="f1" minY="f7" maxY="f9">
                              <a:pos x="f23" y="f24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43"/>
                            </a:cxn>
                            <a:cxn ang="f33">
                              <a:pos x="f31" y="f44"/>
                            </a:cxn>
                          </a:cxnLst>
                          <a:rect l="f42" t="f30" r="f45" b="f37"/>
                          <a:pathLst>
                            <a:path w="21600" h="21600">
                              <a:moveTo>
                                <a:pt x="f7" y="f22"/>
                              </a:moveTo>
                              <a:lnTo>
                                <a:pt x="f21" y="f22"/>
                              </a:lnTo>
                              <a:lnTo>
                                <a:pt x="f21" y="f7"/>
                              </a:lnTo>
                              <a:lnTo>
                                <a:pt x="f8" y="f9"/>
                              </a:lnTo>
                              <a:lnTo>
                                <a:pt x="f21" y="f8"/>
                              </a:lnTo>
                              <a:lnTo>
                                <a:pt x="f21" y="f28"/>
                              </a:lnTo>
                              <a:lnTo>
                                <a:pt x="f7" y="f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BAB"/>
                        </a:solidFill>
                        <a:ln w="12701" cap="flat">
                          <a:solidFill>
                            <a:srgbClr val="BFBFB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A4637E" id="Flèche droite 26" o:spid="_x0000_s1026" style="position:absolute;margin-left:482.75pt;margin-top:11.3pt;width:15.95pt;height:18.1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" path="m,5400r19145,l19145,r2455,10800l19145,21600r,-5400l,16200,,5400xe" fillcolor="#afabab" strokecolor="#bfbfbf" strokeweight=".35281mm">
                <v:stroke joinstyle="miter"/>
                <v:path arrowok="t" o:connecttype="custom" o:connectlocs="101283,0;202565,115253;101283,230505;0,115253;179542,0;179542,230505" o:connectangles="270,0,90,180,270,90" textboxrect="0,5400,20372,16200"/>
              </v:shape>
            </w:pict>
          </mc:Fallback>
        </mc:AlternateContent>
      </w:r>
      <w:r w:rsidR="003B45FD">
        <w:rPr>
          <w:noProof/>
          <w:lang w:eastAsia="fr-FR" w:bidi="ar-SA"/>
        </w:rPr>
        <w:drawing>
          <wp:anchor distT="0" distB="0" distL="114300" distR="114300" simplePos="0" relativeHeight="251727872" behindDoc="0" locked="0" layoutInCell="1" allowOverlap="1" wp14:anchorId="50ADE989" wp14:editId="3B4EFD8C">
            <wp:simplePos x="0" y="0"/>
            <wp:positionH relativeFrom="column">
              <wp:posOffset>6668135</wp:posOffset>
            </wp:positionH>
            <wp:positionV relativeFrom="paragraph">
              <wp:posOffset>41910</wp:posOffset>
            </wp:positionV>
            <wp:extent cx="530000" cy="318136"/>
            <wp:effectExtent l="19050" t="38100" r="22860" b="43815"/>
            <wp:wrapNone/>
            <wp:docPr id="51" name="Image 5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0261">
                      <a:off x="0" y="0"/>
                      <a:ext cx="530000" cy="31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32C4E" w14:textId="0360FAEC" w:rsidR="00C4458C" w:rsidRDefault="00741AA2" w:rsidP="00C4458C">
      <w:pPr>
        <w:pStyle w:val="Textbody"/>
        <w:rPr>
          <w:rFonts w:hint="eastAsia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99A8AC" wp14:editId="3DC104B1">
                <wp:simplePos x="0" y="0"/>
                <wp:positionH relativeFrom="column">
                  <wp:posOffset>1976755</wp:posOffset>
                </wp:positionH>
                <wp:positionV relativeFrom="paragraph">
                  <wp:posOffset>79375</wp:posOffset>
                </wp:positionV>
                <wp:extent cx="1142999" cy="1435100"/>
                <wp:effectExtent l="0" t="0" r="57785" b="50800"/>
                <wp:wrapNone/>
                <wp:docPr id="3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999" cy="1435100"/>
                        </a:xfrm>
                        <a:prstGeom prst="rect">
                          <a:avLst/>
                        </a:prstGeom>
                        <a:solidFill>
                          <a:srgbClr val="FBE5D6"/>
                        </a:solidFill>
                        <a:ln w="12701" cap="flat">
                          <a:solidFill>
                            <a:srgbClr val="000000"/>
                          </a:solidFill>
                          <a:custDash>
                            <a:ds d="300000" sp="300000"/>
                          </a:custDash>
                          <a:miter/>
                        </a:ln>
                        <a:effectLst>
                          <a:outerShdw dist="38096" dir="2700000" algn="tl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C1F633" w14:textId="1CF5C2B1" w:rsidR="0080245D" w:rsidRDefault="0080245D" w:rsidP="0080245D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C00000"/>
                              </w:rPr>
                              <w:t>TEST n°3 EE niveau A1</w:t>
                            </w:r>
                          </w:p>
                          <w:p w14:paraId="5C0EED00" w14:textId="204527C6" w:rsidR="0080245D" w:rsidRDefault="0080245D" w:rsidP="0080245D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color w:val="C00000"/>
                              </w:rPr>
                              <w:t>sur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color w:val="C00000"/>
                              </w:rPr>
                              <w:t xml:space="preserve"> la leçon 4 </w:t>
                            </w:r>
                          </w:p>
                          <w:p w14:paraId="43A6F72F" w14:textId="77777777" w:rsidR="0080245D" w:rsidRDefault="0080245D" w:rsidP="0080245D">
                            <w:pPr>
                              <w:jc w:val="center"/>
                            </w:pPr>
                          </w:p>
                          <w:p w14:paraId="7765AC46" w14:textId="77777777" w:rsidR="0080245D" w:rsidRDefault="0080245D" w:rsidP="0080245D">
                            <w:pPr>
                              <w:jc w:val="center"/>
                            </w:pPr>
                          </w:p>
                          <w:p w14:paraId="128EF058" w14:textId="77777777" w:rsidR="0080245D" w:rsidRDefault="0080245D" w:rsidP="0080245D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10A71DA3" w14:textId="77777777" w:rsidR="0080245D" w:rsidRDefault="0080245D" w:rsidP="0080245D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7628BC7F" w14:textId="77777777" w:rsidR="0080245D" w:rsidRDefault="0080245D" w:rsidP="0080245D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13D43C84" w14:textId="77777777" w:rsidR="0080245D" w:rsidRDefault="0080245D" w:rsidP="0080245D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022487A" w14:textId="77777777" w:rsidR="0080245D" w:rsidRDefault="0080245D" w:rsidP="0080245D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4E4356D2" w14:textId="77777777" w:rsidR="0080245D" w:rsidRDefault="0080245D" w:rsidP="0080245D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99A8AC" id="_x0000_s1034" style="position:absolute;margin-left:155.65pt;margin-top:6.25pt;width:90pt;height:11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" fillcolor="#fbe5d6" strokeweight=".35281mm">
                <v:shadow on="t" color="black" opacity="26214f" origin="-.5,-.5" offset=".74828mm,.74828mm"/>
                <v:textbox>
                  <w:txbxContent>
                    <w:p w14:paraId="70C1F633" w14:textId="1CF5C2B1" w:rsidR="0080245D" w:rsidRDefault="0080245D" w:rsidP="0080245D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color w:val="C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C00000"/>
                        </w:rPr>
                        <w:t>TEST n°</w:t>
                      </w:r>
                      <w:r>
                        <w:rPr>
                          <w:rFonts w:ascii="Calibri" w:hAnsi="Calibri" w:cs="Calibri"/>
                          <w:b/>
                          <w:color w:val="C00000"/>
                        </w:rPr>
                        <w:t>3</w:t>
                      </w:r>
                      <w:r>
                        <w:rPr>
                          <w:rFonts w:ascii="Calibri" w:hAnsi="Calibri" w:cs="Calibri"/>
                          <w:b/>
                          <w:color w:val="C00000"/>
                        </w:rPr>
                        <w:t xml:space="preserve"> EE niveau A1</w:t>
                      </w:r>
                    </w:p>
                    <w:p w14:paraId="5C0EED00" w14:textId="204527C6" w:rsidR="0080245D" w:rsidRDefault="0080245D" w:rsidP="0080245D">
                      <w:pPr>
                        <w:spacing w:after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color w:val="C00000"/>
                        </w:rPr>
                        <w:t>sur l</w:t>
                      </w:r>
                      <w:r>
                        <w:rPr>
                          <w:rFonts w:ascii="Calibri" w:hAnsi="Calibri" w:cs="Calibri"/>
                          <w:b/>
                          <w:color w:val="C00000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b/>
                          <w:color w:val="C00000"/>
                        </w:rPr>
                        <w:t xml:space="preserve"> leçon </w:t>
                      </w:r>
                      <w:r>
                        <w:rPr>
                          <w:rFonts w:ascii="Calibri" w:hAnsi="Calibri" w:cs="Calibri"/>
                          <w:b/>
                          <w:color w:val="C00000"/>
                        </w:rPr>
                        <w:t>4</w:t>
                      </w:r>
                      <w:r>
                        <w:rPr>
                          <w:rFonts w:ascii="Calibri" w:hAnsi="Calibri" w:cs="Calibri"/>
                          <w:b/>
                          <w:color w:val="C00000"/>
                        </w:rPr>
                        <w:t xml:space="preserve"> </w:t>
                      </w:r>
                    </w:p>
                    <w:p w14:paraId="43A6F72F" w14:textId="77777777" w:rsidR="0080245D" w:rsidRDefault="0080245D" w:rsidP="0080245D">
                      <w:pPr>
                        <w:jc w:val="center"/>
                      </w:pPr>
                    </w:p>
                    <w:p w14:paraId="7765AC46" w14:textId="77777777" w:rsidR="0080245D" w:rsidRDefault="0080245D" w:rsidP="0080245D">
                      <w:pPr>
                        <w:jc w:val="center"/>
                      </w:pPr>
                    </w:p>
                    <w:p w14:paraId="128EF058" w14:textId="77777777" w:rsidR="0080245D" w:rsidRDefault="0080245D" w:rsidP="0080245D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10A71DA3" w14:textId="77777777" w:rsidR="0080245D" w:rsidRDefault="0080245D" w:rsidP="0080245D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7628BC7F" w14:textId="77777777" w:rsidR="0080245D" w:rsidRDefault="0080245D" w:rsidP="0080245D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13D43C84" w14:textId="77777777" w:rsidR="0080245D" w:rsidRDefault="0080245D" w:rsidP="0080245D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5022487A" w14:textId="77777777" w:rsidR="0080245D" w:rsidRDefault="0080245D" w:rsidP="0080245D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4E4356D2" w14:textId="77777777" w:rsidR="0080245D" w:rsidRDefault="0080245D" w:rsidP="0080245D">
                      <w:pPr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245D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88C5C7" wp14:editId="66E4B68A">
                <wp:simplePos x="0" y="0"/>
                <wp:positionH relativeFrom="margin">
                  <wp:align>right</wp:align>
                </wp:positionH>
                <wp:positionV relativeFrom="paragraph">
                  <wp:posOffset>46661</wp:posOffset>
                </wp:positionV>
                <wp:extent cx="1600200" cy="1857375"/>
                <wp:effectExtent l="0" t="0" r="57150" b="66675"/>
                <wp:wrapNone/>
                <wp:docPr id="14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857375"/>
                        </a:xfrm>
                        <a:prstGeom prst="rect">
                          <a:avLst/>
                        </a:prstGeom>
                        <a:solidFill>
                          <a:srgbClr val="FBE5D6"/>
                        </a:solidFill>
                        <a:ln w="12701" cap="flat">
                          <a:solidFill>
                            <a:srgbClr val="000000"/>
                          </a:solidFill>
                          <a:custDash>
                            <a:ds d="300000" sp="300000"/>
                          </a:custDash>
                          <a:miter/>
                        </a:ln>
                        <a:effectLst>
                          <a:outerShdw dist="38096" dir="2700000" algn="tl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5CCCA3" w14:textId="77777777" w:rsidR="00C4458C" w:rsidRPr="006B0051" w:rsidRDefault="00C4458C" w:rsidP="006B005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C00000"/>
                              </w:rPr>
                              <w:t xml:space="preserve">TEST n°2 </w:t>
                            </w:r>
                            <w:r w:rsidR="006B0051">
                              <w:rPr>
                                <w:rFonts w:ascii="Calibri" w:hAnsi="Calibri" w:cs="Calibri"/>
                                <w:b/>
                                <w:color w:val="C00000"/>
                              </w:rPr>
                              <w:t>PO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C00000"/>
                              </w:rPr>
                              <w:t xml:space="preserve"> niveau A1</w:t>
                            </w:r>
                            <w:r w:rsidR="006B0051">
                              <w:rPr>
                                <w:rFonts w:ascii="Calibri" w:hAnsi="Calibri" w:cs="Calibri"/>
                                <w:b/>
                                <w:color w:val="C00000"/>
                              </w:rPr>
                              <w:t xml:space="preserve"> </w:t>
                            </w:r>
                            <w:r w:rsidR="006B0051" w:rsidRPr="0080245D">
                              <w:rPr>
                                <w:rFonts w:ascii="Calibri" w:hAnsi="Calibri" w:cs="Calibri"/>
                                <w:b/>
                                <w:color w:val="C00000"/>
                              </w:rPr>
                              <w:t>sur la leçon 3</w:t>
                            </w:r>
                            <w:r w:rsidR="006B0051" w:rsidRPr="0080245D">
                              <w:rPr>
                                <w:rFonts w:ascii="Calibri" w:hAnsi="Calibri" w:cs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(enregistrement dialogue appris par cœur</w:t>
                            </w:r>
                            <w:r w:rsidR="00DC7066" w:rsidRPr="0080245D">
                              <w:rPr>
                                <w:rFonts w:ascii="Calibri" w:hAnsi="Calibri" w:cs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>,</w:t>
                            </w:r>
                            <w:r w:rsidR="006B0051" w:rsidRPr="0080245D">
                              <w:rPr>
                                <w:rFonts w:ascii="Calibri" w:hAnsi="Calibri" w:cs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sur dictaphone, par 2)</w:t>
                            </w:r>
                          </w:p>
                          <w:p w14:paraId="14235904" w14:textId="77777777" w:rsidR="00C4458C" w:rsidRDefault="00C4458C" w:rsidP="00C4458C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B1AB317" w14:textId="77777777" w:rsidR="00C4458C" w:rsidRDefault="00C4458C" w:rsidP="00C4458C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88C5C7" id="Rectangle 27" o:spid="_x0000_s1035" style="position:absolute;margin-left:74.8pt;margin-top:3.65pt;width:126pt;height:146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" fillcolor="#fbe5d6" strokeweight=".35281mm">
                <v:shadow on="t" color="black" opacity="26214f" origin="-.5,-.5" offset=".74828mm,.74828mm"/>
                <v:textbox>
                  <w:txbxContent>
                    <w:p w14:paraId="455CCCA3" w14:textId="77777777" w:rsidR="00C4458C" w:rsidRPr="006B0051" w:rsidRDefault="00C4458C" w:rsidP="006B0051">
                      <w:pPr>
                        <w:jc w:val="center"/>
                        <w:rPr>
                          <w:rFonts w:ascii="Calibri" w:hAnsi="Calibri" w:cs="Calibri"/>
                          <w:b/>
                          <w:color w:val="C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C00000"/>
                        </w:rPr>
                        <w:t xml:space="preserve">TEST n°2 </w:t>
                      </w:r>
                      <w:r w:rsidR="006B0051">
                        <w:rPr>
                          <w:rFonts w:ascii="Calibri" w:hAnsi="Calibri" w:cs="Calibri"/>
                          <w:b/>
                          <w:color w:val="C00000"/>
                        </w:rPr>
                        <w:t>POI</w:t>
                      </w:r>
                      <w:r>
                        <w:rPr>
                          <w:rFonts w:ascii="Calibri" w:hAnsi="Calibri" w:cs="Calibri"/>
                          <w:b/>
                          <w:color w:val="C00000"/>
                        </w:rPr>
                        <w:t xml:space="preserve"> niveau A1</w:t>
                      </w:r>
                      <w:r w:rsidR="006B0051">
                        <w:rPr>
                          <w:rFonts w:ascii="Calibri" w:hAnsi="Calibri" w:cs="Calibri"/>
                          <w:b/>
                          <w:color w:val="C00000"/>
                        </w:rPr>
                        <w:t xml:space="preserve"> </w:t>
                      </w:r>
                      <w:r w:rsidR="006B0051" w:rsidRPr="0080245D">
                        <w:rPr>
                          <w:rFonts w:ascii="Calibri" w:hAnsi="Calibri" w:cs="Calibri"/>
                          <w:b/>
                          <w:color w:val="C00000"/>
                        </w:rPr>
                        <w:t>sur la leçon 3</w:t>
                      </w:r>
                      <w:r w:rsidR="006B0051" w:rsidRPr="0080245D">
                        <w:rPr>
                          <w:rFonts w:ascii="Calibri" w:hAnsi="Calibri" w:cs="Calibri"/>
                          <w:b/>
                          <w:color w:val="C00000"/>
                          <w:sz w:val="18"/>
                          <w:szCs w:val="18"/>
                        </w:rPr>
                        <w:t xml:space="preserve"> (enregistrement dialogue appris par cœur</w:t>
                      </w:r>
                      <w:r w:rsidR="00DC7066" w:rsidRPr="0080245D">
                        <w:rPr>
                          <w:rFonts w:ascii="Calibri" w:hAnsi="Calibri" w:cs="Calibri"/>
                          <w:b/>
                          <w:color w:val="C00000"/>
                          <w:sz w:val="18"/>
                          <w:szCs w:val="18"/>
                        </w:rPr>
                        <w:t>,</w:t>
                      </w:r>
                      <w:r w:rsidR="006B0051" w:rsidRPr="0080245D">
                        <w:rPr>
                          <w:rFonts w:ascii="Calibri" w:hAnsi="Calibri" w:cs="Calibri"/>
                          <w:b/>
                          <w:color w:val="C00000"/>
                          <w:sz w:val="18"/>
                          <w:szCs w:val="18"/>
                        </w:rPr>
                        <w:t xml:space="preserve"> sur dictaphone, par 2)</w:t>
                      </w:r>
                    </w:p>
                    <w:p w14:paraId="14235904" w14:textId="77777777" w:rsidR="00C4458C" w:rsidRDefault="00C4458C" w:rsidP="00C4458C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2B1AB317" w14:textId="77777777" w:rsidR="00C4458C" w:rsidRDefault="00C4458C" w:rsidP="00C4458C">
                      <w:pPr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B78EA4" w14:textId="1683A981" w:rsidR="00461695" w:rsidRDefault="00461695" w:rsidP="00C4458C">
      <w:pPr>
        <w:jc w:val="center"/>
      </w:pPr>
    </w:p>
    <w:p w14:paraId="35E80F68" w14:textId="62E32B25" w:rsidR="00461695" w:rsidRDefault="00741AA2" w:rsidP="00C4458C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F86EAB" wp14:editId="0E985622">
                <wp:simplePos x="0" y="0"/>
                <wp:positionH relativeFrom="column">
                  <wp:posOffset>5163819</wp:posOffset>
                </wp:positionH>
                <wp:positionV relativeFrom="paragraph">
                  <wp:posOffset>97155</wp:posOffset>
                </wp:positionV>
                <wp:extent cx="228600" cy="228600"/>
                <wp:effectExtent l="19050" t="38100" r="19050" b="57150"/>
                <wp:wrapNone/>
                <wp:docPr id="43" name="Flèche droi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8600" cy="228600"/>
                        </a:xfrm>
                        <a:custGeom>
                          <a:avLst>
                            <a:gd name="f0" fmla="val 18720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val f7"/>
                            <a:gd name="f15" fmla="val f8"/>
                            <a:gd name="f16" fmla="pin 0 f0 21600"/>
                            <a:gd name="f17" fmla="pin 0 f1 10800"/>
                            <a:gd name="f18" fmla="*/ f10 f2 1"/>
                            <a:gd name="f19" fmla="*/ f11 f2 1"/>
                            <a:gd name="f20" fmla="+- f15 0 f14"/>
                            <a:gd name="f21" fmla="val f16"/>
                            <a:gd name="f22" fmla="val f17"/>
                            <a:gd name="f23" fmla="*/ f16 f12 1"/>
                            <a:gd name="f24" fmla="*/ f17 f13 1"/>
                            <a:gd name="f25" fmla="*/ f18 1 f4"/>
                            <a:gd name="f26" fmla="*/ f19 1 f4"/>
                            <a:gd name="f27" fmla="*/ f20 1 21600"/>
                            <a:gd name="f28" fmla="+- 21600 0 f22"/>
                            <a:gd name="f29" fmla="+- 21600 0 f21"/>
                            <a:gd name="f30" fmla="*/ f22 f13 1"/>
                            <a:gd name="f31" fmla="*/ f21 f12 1"/>
                            <a:gd name="f32" fmla="+- f25 0 f3"/>
                            <a:gd name="f33" fmla="+- f26 0 f3"/>
                            <a:gd name="f34" fmla="*/ 0 f27 1"/>
                            <a:gd name="f35" fmla="*/ 21600 f27 1"/>
                            <a:gd name="f36" fmla="*/ f29 f22 1"/>
                            <a:gd name="f37" fmla="*/ f28 f13 1"/>
                            <a:gd name="f38" fmla="*/ f36 1 10800"/>
                            <a:gd name="f39" fmla="*/ f34 1 f27"/>
                            <a:gd name="f40" fmla="*/ f35 1 f27"/>
                            <a:gd name="f41" fmla="+- f21 f38 0"/>
                            <a:gd name="f42" fmla="*/ f39 f12 1"/>
                            <a:gd name="f43" fmla="*/ f39 f13 1"/>
                            <a:gd name="f44" fmla="*/ f40 f13 1"/>
                            <a:gd name="f45" fmla="*/ f41 f12 1"/>
                          </a:gdLst>
                          <a:ahLst>
                            <a:ahXY gdRefX="f0" minX="f7" maxX="f8" gdRefY="f1" minY="f7" maxY="f9">
                              <a:pos x="f23" y="f24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43"/>
                            </a:cxn>
                            <a:cxn ang="f33">
                              <a:pos x="f31" y="f44"/>
                            </a:cxn>
                          </a:cxnLst>
                          <a:rect l="f42" t="f30" r="f45" b="f37"/>
                          <a:pathLst>
                            <a:path w="21600" h="21600">
                              <a:moveTo>
                                <a:pt x="f7" y="f22"/>
                              </a:moveTo>
                              <a:lnTo>
                                <a:pt x="f21" y="f22"/>
                              </a:lnTo>
                              <a:lnTo>
                                <a:pt x="f21" y="f7"/>
                              </a:lnTo>
                              <a:lnTo>
                                <a:pt x="f8" y="f9"/>
                              </a:lnTo>
                              <a:lnTo>
                                <a:pt x="f21" y="f8"/>
                              </a:lnTo>
                              <a:lnTo>
                                <a:pt x="f21" y="f28"/>
                              </a:lnTo>
                              <a:lnTo>
                                <a:pt x="f7" y="f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BAB"/>
                        </a:solidFill>
                        <a:ln w="12701" cap="flat">
                          <a:solidFill>
                            <a:srgbClr val="BFBFB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ADD9E4" id="Flèche droite 21" o:spid="_x0000_s1026" style="position:absolute;margin-left:406.6pt;margin-top:7.65pt;width:18pt;height:18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" path="m,5400r18720,l18720,r2880,10800l18720,21600r,-5400l,16200,,5400xe" fillcolor="#afabab" strokecolor="#bfbfbf" strokeweight=".35281mm">
                <v:stroke joinstyle="miter"/>
                <v:path arrowok="t" o:connecttype="custom" o:connectlocs="114300,0;228600,114300;114300,228600;0,114300;198120,0;198120,228600" o:connectangles="270,0,90,180,270,90" textboxrect="0,5400,20160,1620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8D50E7" wp14:editId="3EAF0EDE">
                <wp:simplePos x="0" y="0"/>
                <wp:positionH relativeFrom="column">
                  <wp:posOffset>3183254</wp:posOffset>
                </wp:positionH>
                <wp:positionV relativeFrom="paragraph">
                  <wp:posOffset>97791</wp:posOffset>
                </wp:positionV>
                <wp:extent cx="247650" cy="234950"/>
                <wp:effectExtent l="19050" t="38100" r="19050" b="50800"/>
                <wp:wrapNone/>
                <wp:docPr id="58" name="Flèche droi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7650" cy="234950"/>
                        </a:xfrm>
                        <a:custGeom>
                          <a:avLst>
                            <a:gd name="f0" fmla="val 18720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val f7"/>
                            <a:gd name="f15" fmla="val f8"/>
                            <a:gd name="f16" fmla="pin 0 f0 21600"/>
                            <a:gd name="f17" fmla="pin 0 f1 10800"/>
                            <a:gd name="f18" fmla="*/ f10 f2 1"/>
                            <a:gd name="f19" fmla="*/ f11 f2 1"/>
                            <a:gd name="f20" fmla="+- f15 0 f14"/>
                            <a:gd name="f21" fmla="val f16"/>
                            <a:gd name="f22" fmla="val f17"/>
                            <a:gd name="f23" fmla="*/ f16 f12 1"/>
                            <a:gd name="f24" fmla="*/ f17 f13 1"/>
                            <a:gd name="f25" fmla="*/ f18 1 f4"/>
                            <a:gd name="f26" fmla="*/ f19 1 f4"/>
                            <a:gd name="f27" fmla="*/ f20 1 21600"/>
                            <a:gd name="f28" fmla="+- 21600 0 f22"/>
                            <a:gd name="f29" fmla="+- 21600 0 f21"/>
                            <a:gd name="f30" fmla="*/ f22 f13 1"/>
                            <a:gd name="f31" fmla="*/ f21 f12 1"/>
                            <a:gd name="f32" fmla="+- f25 0 f3"/>
                            <a:gd name="f33" fmla="+- f26 0 f3"/>
                            <a:gd name="f34" fmla="*/ 0 f27 1"/>
                            <a:gd name="f35" fmla="*/ 21600 f27 1"/>
                            <a:gd name="f36" fmla="*/ f29 f22 1"/>
                            <a:gd name="f37" fmla="*/ f28 f13 1"/>
                            <a:gd name="f38" fmla="*/ f36 1 10800"/>
                            <a:gd name="f39" fmla="*/ f34 1 f27"/>
                            <a:gd name="f40" fmla="*/ f35 1 f27"/>
                            <a:gd name="f41" fmla="+- f21 f38 0"/>
                            <a:gd name="f42" fmla="*/ f39 f12 1"/>
                            <a:gd name="f43" fmla="*/ f39 f13 1"/>
                            <a:gd name="f44" fmla="*/ f40 f13 1"/>
                            <a:gd name="f45" fmla="*/ f41 f12 1"/>
                          </a:gdLst>
                          <a:ahLst>
                            <a:ahXY gdRefX="f0" minX="f7" maxX="f8" gdRefY="f1" minY="f7" maxY="f9">
                              <a:pos x="f23" y="f24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43"/>
                            </a:cxn>
                            <a:cxn ang="f33">
                              <a:pos x="f31" y="f44"/>
                            </a:cxn>
                          </a:cxnLst>
                          <a:rect l="f42" t="f30" r="f45" b="f37"/>
                          <a:pathLst>
                            <a:path w="21600" h="21600">
                              <a:moveTo>
                                <a:pt x="f7" y="f22"/>
                              </a:moveTo>
                              <a:lnTo>
                                <a:pt x="f21" y="f22"/>
                              </a:lnTo>
                              <a:lnTo>
                                <a:pt x="f21" y="f7"/>
                              </a:lnTo>
                              <a:lnTo>
                                <a:pt x="f8" y="f9"/>
                              </a:lnTo>
                              <a:lnTo>
                                <a:pt x="f21" y="f8"/>
                              </a:lnTo>
                              <a:lnTo>
                                <a:pt x="f21" y="f28"/>
                              </a:lnTo>
                              <a:lnTo>
                                <a:pt x="f7" y="f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BAB"/>
                        </a:solidFill>
                        <a:ln w="12701" cap="flat">
                          <a:solidFill>
                            <a:srgbClr val="BFBFB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E28995" id="Flèche droite 21" o:spid="_x0000_s1026" style="position:absolute;margin-left:250.65pt;margin-top:7.7pt;width:19.5pt;height:18.5pt;rotation:18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" path="m,5400r18720,l18720,r2880,10800l18720,21600r,-5400l,16200,,5400xe" fillcolor="#afabab" strokecolor="#bfbfbf" strokeweight=".35281mm">
                <v:stroke joinstyle="miter"/>
                <v:path arrowok="t" o:connecttype="custom" o:connectlocs="123825,0;247650,117475;123825,234950;0,117475;214630,0;214630,234950" o:connectangles="270,0,90,180,270,90" textboxrect="0,5400,20160,1620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1C60BB" wp14:editId="63116C3B">
                <wp:simplePos x="0" y="0"/>
                <wp:positionH relativeFrom="column">
                  <wp:posOffset>1715770</wp:posOffset>
                </wp:positionH>
                <wp:positionV relativeFrom="paragraph">
                  <wp:posOffset>84455</wp:posOffset>
                </wp:positionV>
                <wp:extent cx="247650" cy="234950"/>
                <wp:effectExtent l="19050" t="38100" r="19050" b="50800"/>
                <wp:wrapNone/>
                <wp:docPr id="53" name="Flèche droi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7650" cy="234950"/>
                        </a:xfrm>
                        <a:custGeom>
                          <a:avLst>
                            <a:gd name="f0" fmla="val 18720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val f7"/>
                            <a:gd name="f15" fmla="val f8"/>
                            <a:gd name="f16" fmla="pin 0 f0 21600"/>
                            <a:gd name="f17" fmla="pin 0 f1 10800"/>
                            <a:gd name="f18" fmla="*/ f10 f2 1"/>
                            <a:gd name="f19" fmla="*/ f11 f2 1"/>
                            <a:gd name="f20" fmla="+- f15 0 f14"/>
                            <a:gd name="f21" fmla="val f16"/>
                            <a:gd name="f22" fmla="val f17"/>
                            <a:gd name="f23" fmla="*/ f16 f12 1"/>
                            <a:gd name="f24" fmla="*/ f17 f13 1"/>
                            <a:gd name="f25" fmla="*/ f18 1 f4"/>
                            <a:gd name="f26" fmla="*/ f19 1 f4"/>
                            <a:gd name="f27" fmla="*/ f20 1 21600"/>
                            <a:gd name="f28" fmla="+- 21600 0 f22"/>
                            <a:gd name="f29" fmla="+- 21600 0 f21"/>
                            <a:gd name="f30" fmla="*/ f22 f13 1"/>
                            <a:gd name="f31" fmla="*/ f21 f12 1"/>
                            <a:gd name="f32" fmla="+- f25 0 f3"/>
                            <a:gd name="f33" fmla="+- f26 0 f3"/>
                            <a:gd name="f34" fmla="*/ 0 f27 1"/>
                            <a:gd name="f35" fmla="*/ 21600 f27 1"/>
                            <a:gd name="f36" fmla="*/ f29 f22 1"/>
                            <a:gd name="f37" fmla="*/ f28 f13 1"/>
                            <a:gd name="f38" fmla="*/ f36 1 10800"/>
                            <a:gd name="f39" fmla="*/ f34 1 f27"/>
                            <a:gd name="f40" fmla="*/ f35 1 f27"/>
                            <a:gd name="f41" fmla="+- f21 f38 0"/>
                            <a:gd name="f42" fmla="*/ f39 f12 1"/>
                            <a:gd name="f43" fmla="*/ f39 f13 1"/>
                            <a:gd name="f44" fmla="*/ f40 f13 1"/>
                            <a:gd name="f45" fmla="*/ f41 f12 1"/>
                          </a:gdLst>
                          <a:ahLst>
                            <a:ahXY gdRefX="f0" minX="f7" maxX="f8" gdRefY="f1" minY="f7" maxY="f9">
                              <a:pos x="f23" y="f24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43"/>
                            </a:cxn>
                            <a:cxn ang="f33">
                              <a:pos x="f31" y="f44"/>
                            </a:cxn>
                          </a:cxnLst>
                          <a:rect l="f42" t="f30" r="f45" b="f37"/>
                          <a:pathLst>
                            <a:path w="21600" h="21600">
                              <a:moveTo>
                                <a:pt x="f7" y="f22"/>
                              </a:moveTo>
                              <a:lnTo>
                                <a:pt x="f21" y="f22"/>
                              </a:lnTo>
                              <a:lnTo>
                                <a:pt x="f21" y="f7"/>
                              </a:lnTo>
                              <a:lnTo>
                                <a:pt x="f8" y="f9"/>
                              </a:lnTo>
                              <a:lnTo>
                                <a:pt x="f21" y="f8"/>
                              </a:lnTo>
                              <a:lnTo>
                                <a:pt x="f21" y="f28"/>
                              </a:lnTo>
                              <a:lnTo>
                                <a:pt x="f7" y="f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BAB"/>
                        </a:solidFill>
                        <a:ln w="12701" cap="flat">
                          <a:solidFill>
                            <a:srgbClr val="BFBFB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62779B" id="Flèche droite 21" o:spid="_x0000_s1026" style="position:absolute;margin-left:135.1pt;margin-top:6.65pt;width:19.5pt;height:18.5pt;rotation:18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" path="m,5400r18720,l18720,r2880,10800l18720,21600r,-5400l,16200,,5400xe" fillcolor="#afabab" strokecolor="#bfbfbf" strokeweight=".35281mm">
                <v:stroke joinstyle="miter"/>
                <v:path arrowok="t" o:connecttype="custom" o:connectlocs="123825,0;247650,117475;123825,234950;0,117475;214630,0;214630,234950" o:connectangles="270,0,90,180,270,90" textboxrect="0,5400,20160,16200"/>
              </v:shape>
            </w:pict>
          </mc:Fallback>
        </mc:AlternateContent>
      </w:r>
    </w:p>
    <w:p w14:paraId="22A3DCEE" w14:textId="35D2CCE7" w:rsidR="00461695" w:rsidRDefault="0080245D" w:rsidP="00C4458C">
      <w:pPr>
        <w:jc w:val="center"/>
      </w:pPr>
      <w:r>
        <w:rPr>
          <w:rFonts w:ascii="Calibri" w:hAnsi="Calibri" w:cs="Calibri"/>
          <w:noProof/>
          <w:sz w:val="20"/>
          <w:szCs w:val="20"/>
          <w:lang w:eastAsia="fr-FR"/>
        </w:rPr>
        <w:drawing>
          <wp:anchor distT="0" distB="0" distL="114300" distR="114300" simplePos="0" relativeHeight="251756544" behindDoc="0" locked="0" layoutInCell="1" allowOverlap="1" wp14:anchorId="50F61733" wp14:editId="1E83A766">
            <wp:simplePos x="0" y="0"/>
            <wp:positionH relativeFrom="column">
              <wp:posOffset>2243455</wp:posOffset>
            </wp:positionH>
            <wp:positionV relativeFrom="paragraph">
              <wp:posOffset>8890</wp:posOffset>
            </wp:positionV>
            <wp:extent cx="819150" cy="565150"/>
            <wp:effectExtent l="0" t="0" r="0" b="6350"/>
            <wp:wrapNone/>
            <wp:docPr id="49" name="Picture 19" descr="C:\Users\Roubert\AppData\Local\Microsoft\Windows\INetCache\Content.Word\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651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F4944" w14:textId="23C6B20B" w:rsidR="00461695" w:rsidRDefault="00741AA2" w:rsidP="00C4458C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25824" behindDoc="0" locked="0" layoutInCell="1" allowOverlap="1" wp14:anchorId="49912755" wp14:editId="270B29BA">
            <wp:simplePos x="0" y="0"/>
            <wp:positionH relativeFrom="column">
              <wp:posOffset>1315720</wp:posOffset>
            </wp:positionH>
            <wp:positionV relativeFrom="paragraph">
              <wp:posOffset>186055</wp:posOffset>
            </wp:positionV>
            <wp:extent cx="406404" cy="373892"/>
            <wp:effectExtent l="38100" t="57150" r="50800" b="45720"/>
            <wp:wrapNone/>
            <wp:docPr id="47" name="Image 47" descr="Résultat de recherche d'images pour &quot;WEATHER CLIP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WEATHER CLIPART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51416">
                      <a:off x="0" y="0"/>
                      <a:ext cx="406404" cy="37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45D">
        <w:rPr>
          <w:noProof/>
          <w:lang w:eastAsia="fr-FR"/>
        </w:rPr>
        <w:drawing>
          <wp:anchor distT="0" distB="0" distL="114300" distR="114300" simplePos="0" relativeHeight="251750400" behindDoc="0" locked="0" layoutInCell="1" allowOverlap="1" wp14:anchorId="4CDA17DA" wp14:editId="51CC1FA8">
            <wp:simplePos x="0" y="0"/>
            <wp:positionH relativeFrom="column">
              <wp:posOffset>6530646</wp:posOffset>
            </wp:positionH>
            <wp:positionV relativeFrom="paragraph">
              <wp:posOffset>270164</wp:posOffset>
            </wp:positionV>
            <wp:extent cx="434051" cy="451412"/>
            <wp:effectExtent l="0" t="0" r="4445" b="6350"/>
            <wp:wrapNone/>
            <wp:docPr id="37" name="Image 34" descr="Résultat de recherche d'images pour &quot;ECOUTER MUSIQUE MP3 CLIPART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051" cy="45141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45D"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5164DC0C" wp14:editId="5F50432C">
            <wp:simplePos x="0" y="0"/>
            <wp:positionH relativeFrom="column">
              <wp:posOffset>5624509</wp:posOffset>
            </wp:positionH>
            <wp:positionV relativeFrom="paragraph">
              <wp:posOffset>3633</wp:posOffset>
            </wp:positionV>
            <wp:extent cx="1085850" cy="546209"/>
            <wp:effectExtent l="0" t="0" r="0" b="6350"/>
            <wp:wrapNone/>
            <wp:docPr id="22" name="Image 22" descr="Résultat de recherche d'images pour &quot;dialoguer clip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dialoguer clipart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4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A6F05" w14:textId="53249E28" w:rsidR="00461695" w:rsidRDefault="00461695" w:rsidP="00C4458C">
      <w:pPr>
        <w:jc w:val="center"/>
      </w:pPr>
    </w:p>
    <w:p w14:paraId="4ED2114B" w14:textId="3ED4579F" w:rsidR="00461695" w:rsidRDefault="00741AA2" w:rsidP="00C4458C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F8A4CE" wp14:editId="78E54392">
                <wp:simplePos x="0" y="0"/>
                <wp:positionH relativeFrom="column">
                  <wp:posOffset>586104</wp:posOffset>
                </wp:positionH>
                <wp:positionV relativeFrom="paragraph">
                  <wp:posOffset>79374</wp:posOffset>
                </wp:positionV>
                <wp:extent cx="216535" cy="240665"/>
                <wp:effectExtent l="83185" t="0" r="38100" b="38100"/>
                <wp:wrapNone/>
                <wp:docPr id="71" name="Flèche droi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6535" cy="240665"/>
                        </a:xfrm>
                        <a:custGeom>
                          <a:avLst>
                            <a:gd name="f0" fmla="val 18720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val f7"/>
                            <a:gd name="f15" fmla="val f8"/>
                            <a:gd name="f16" fmla="pin 0 f0 21600"/>
                            <a:gd name="f17" fmla="pin 0 f1 10800"/>
                            <a:gd name="f18" fmla="*/ f10 f2 1"/>
                            <a:gd name="f19" fmla="*/ f11 f2 1"/>
                            <a:gd name="f20" fmla="+- f15 0 f14"/>
                            <a:gd name="f21" fmla="val f16"/>
                            <a:gd name="f22" fmla="val f17"/>
                            <a:gd name="f23" fmla="*/ f16 f12 1"/>
                            <a:gd name="f24" fmla="*/ f17 f13 1"/>
                            <a:gd name="f25" fmla="*/ f18 1 f4"/>
                            <a:gd name="f26" fmla="*/ f19 1 f4"/>
                            <a:gd name="f27" fmla="*/ f20 1 21600"/>
                            <a:gd name="f28" fmla="+- 21600 0 f22"/>
                            <a:gd name="f29" fmla="+- 21600 0 f21"/>
                            <a:gd name="f30" fmla="*/ f22 f13 1"/>
                            <a:gd name="f31" fmla="*/ f21 f12 1"/>
                            <a:gd name="f32" fmla="+- f25 0 f3"/>
                            <a:gd name="f33" fmla="+- f26 0 f3"/>
                            <a:gd name="f34" fmla="*/ 0 f27 1"/>
                            <a:gd name="f35" fmla="*/ 21600 f27 1"/>
                            <a:gd name="f36" fmla="*/ f29 f22 1"/>
                            <a:gd name="f37" fmla="*/ f28 f13 1"/>
                            <a:gd name="f38" fmla="*/ f36 1 10800"/>
                            <a:gd name="f39" fmla="*/ f34 1 f27"/>
                            <a:gd name="f40" fmla="*/ f35 1 f27"/>
                            <a:gd name="f41" fmla="+- f21 f38 0"/>
                            <a:gd name="f42" fmla="*/ f39 f12 1"/>
                            <a:gd name="f43" fmla="*/ f39 f13 1"/>
                            <a:gd name="f44" fmla="*/ f40 f13 1"/>
                            <a:gd name="f45" fmla="*/ f41 f12 1"/>
                          </a:gdLst>
                          <a:ahLst>
                            <a:ahXY gdRefX="f0" minX="f7" maxX="f8" gdRefY="f1" minY="f7" maxY="f9">
                              <a:pos x="f23" y="f24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43"/>
                            </a:cxn>
                            <a:cxn ang="f33">
                              <a:pos x="f31" y="f44"/>
                            </a:cxn>
                          </a:cxnLst>
                          <a:rect l="f42" t="f30" r="f45" b="f37"/>
                          <a:pathLst>
                            <a:path w="21600" h="21600">
                              <a:moveTo>
                                <a:pt x="f7" y="f22"/>
                              </a:moveTo>
                              <a:lnTo>
                                <a:pt x="f21" y="f22"/>
                              </a:lnTo>
                              <a:lnTo>
                                <a:pt x="f21" y="f7"/>
                              </a:lnTo>
                              <a:lnTo>
                                <a:pt x="f8" y="f9"/>
                              </a:lnTo>
                              <a:lnTo>
                                <a:pt x="f21" y="f8"/>
                              </a:lnTo>
                              <a:lnTo>
                                <a:pt x="f21" y="f28"/>
                              </a:lnTo>
                              <a:lnTo>
                                <a:pt x="f7" y="f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BAB"/>
                        </a:solidFill>
                        <a:ln w="12701" cap="flat">
                          <a:solidFill>
                            <a:srgbClr val="BFBFB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E015C9" id="Flèche droite 21" o:spid="_x0000_s1026" style="position:absolute;margin-left:46.15pt;margin-top:6.25pt;width:17.05pt;height:18.95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" path="m,5400r18720,l18720,r2880,10800l18720,21600r,-5400l,16200,,5400xe" fillcolor="#afabab" strokecolor="#bfbfbf" strokeweight=".35281mm">
                <v:stroke joinstyle="miter"/>
                <v:path arrowok="t" o:connecttype="custom" o:connectlocs="108268,0;216535,120333;108268,240665;0,120333;187664,0;187664,240665" o:connectangles="270,0,90,180,270,90" textboxrect="0,5400,20160,1620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60B684" wp14:editId="0BD4F456">
                <wp:simplePos x="0" y="0"/>
                <wp:positionH relativeFrom="margin">
                  <wp:posOffset>-139700</wp:posOffset>
                </wp:positionH>
                <wp:positionV relativeFrom="paragraph">
                  <wp:posOffset>290195</wp:posOffset>
                </wp:positionV>
                <wp:extent cx="1562100" cy="1209554"/>
                <wp:effectExtent l="0" t="0" r="57150" b="48260"/>
                <wp:wrapNone/>
                <wp:docPr id="3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09554"/>
                        </a:xfrm>
                        <a:prstGeom prst="rect">
                          <a:avLst/>
                        </a:prstGeom>
                        <a:solidFill>
                          <a:srgbClr val="FBE5D6"/>
                        </a:solidFill>
                        <a:ln w="12701" cap="flat">
                          <a:solidFill>
                            <a:srgbClr val="000000"/>
                          </a:solidFill>
                          <a:custDash>
                            <a:ds d="300000" sp="300000"/>
                          </a:custDash>
                          <a:miter/>
                        </a:ln>
                        <a:effectLst>
                          <a:outerShdw dist="38096" dir="2700000" algn="tl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0F1C53" w14:textId="46FC1F07" w:rsidR="0031472D" w:rsidRDefault="00846D71" w:rsidP="0031472D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C00000"/>
                              </w:rPr>
                              <w:t>TEST n°</w:t>
                            </w:r>
                            <w:r w:rsidR="0080245D">
                              <w:rPr>
                                <w:rFonts w:ascii="Calibri" w:hAnsi="Calibri" w:cs="Calibri"/>
                                <w:b/>
                                <w:color w:val="C00000"/>
                              </w:rPr>
                              <w:t>4 POC</w:t>
                            </w:r>
                          </w:p>
                          <w:p w14:paraId="4ABE8DBE" w14:textId="77777777" w:rsidR="0031472D" w:rsidRDefault="0031472D" w:rsidP="0031472D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C00000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color w:val="C00000"/>
                              </w:rPr>
                              <w:t>niveau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color w:val="C00000"/>
                              </w:rPr>
                              <w:t xml:space="preserve"> A1</w:t>
                            </w:r>
                          </w:p>
                          <w:p w14:paraId="0B5099F4" w14:textId="45210FEC" w:rsidR="0031472D" w:rsidRDefault="0031472D" w:rsidP="0031472D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color w:val="C00000"/>
                              </w:rPr>
                              <w:t>sur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color w:val="C00000"/>
                              </w:rPr>
                              <w:t xml:space="preserve"> l</w:t>
                            </w:r>
                            <w:r w:rsidR="0080245D">
                              <w:rPr>
                                <w:rFonts w:ascii="Calibri" w:hAnsi="Calibri" w:cs="Calibri"/>
                                <w:b/>
                                <w:color w:val="C00000"/>
                              </w:rPr>
                              <w:t>a leçon 5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C00000"/>
                              </w:rPr>
                              <w:t>:</w:t>
                            </w:r>
                          </w:p>
                          <w:p w14:paraId="2E2ED6A5" w14:textId="76F744EA" w:rsidR="0031472D" w:rsidRDefault="00DC7066" w:rsidP="00DC7066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557BD64" wp14:editId="25CD06F0">
                                  <wp:extent cx="421946" cy="544010"/>
                                  <wp:effectExtent l="0" t="0" r="0" b="8890"/>
                                  <wp:docPr id="32" name="Image 34" descr="Résultat de recherche d'images pour &quot;ECOUTER MUSIQUE MP3 CLIPART&quot;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0465" cy="554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ED49D6" w14:textId="77777777" w:rsidR="0031472D" w:rsidRDefault="0031472D" w:rsidP="00DC7066">
                            <w:pPr>
                              <w:jc w:val="right"/>
                            </w:pPr>
                          </w:p>
                          <w:p w14:paraId="0B36850A" w14:textId="77777777" w:rsidR="0031472D" w:rsidRDefault="0031472D" w:rsidP="0031472D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459A927F" w14:textId="77777777" w:rsidR="0031472D" w:rsidRDefault="0031472D" w:rsidP="0031472D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5F2DF03" w14:textId="77777777" w:rsidR="0031472D" w:rsidRDefault="0031472D" w:rsidP="0031472D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61625DDD" w14:textId="77777777" w:rsidR="0031472D" w:rsidRDefault="0031472D" w:rsidP="0031472D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15B7D715" w14:textId="77777777" w:rsidR="0031472D" w:rsidRDefault="0031472D" w:rsidP="0031472D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48C2F467" w14:textId="77777777" w:rsidR="0031472D" w:rsidRDefault="0031472D" w:rsidP="0031472D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60B684" id="_x0000_s1036" style="position:absolute;left:0;text-align:left;margin-left:-11pt;margin-top:22.85pt;width:123pt;height:95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" fillcolor="#fbe5d6" strokeweight=".35281mm">
                <v:shadow on="t" color="black" opacity="26214f" origin="-.5,-.5" offset=".74828mm,.74828mm"/>
                <v:textbox>
                  <w:txbxContent>
                    <w:p w14:paraId="5C0F1C53" w14:textId="46FC1F07" w:rsidR="0031472D" w:rsidRDefault="00846D71" w:rsidP="0031472D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color w:val="C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C00000"/>
                        </w:rPr>
                        <w:t>TEST n°</w:t>
                      </w:r>
                      <w:r w:rsidR="0080245D">
                        <w:rPr>
                          <w:rFonts w:ascii="Calibri" w:hAnsi="Calibri" w:cs="Calibri"/>
                          <w:b/>
                          <w:color w:val="C00000"/>
                        </w:rPr>
                        <w:t>4 POC</w:t>
                      </w:r>
                    </w:p>
                    <w:p w14:paraId="4ABE8DBE" w14:textId="77777777" w:rsidR="0031472D" w:rsidRDefault="0031472D" w:rsidP="0031472D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color w:val="C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C00000"/>
                        </w:rPr>
                        <w:t>niveau A1</w:t>
                      </w:r>
                    </w:p>
                    <w:p w14:paraId="0B5099F4" w14:textId="45210FEC" w:rsidR="0031472D" w:rsidRDefault="0031472D" w:rsidP="0031472D">
                      <w:pPr>
                        <w:spacing w:after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color w:val="C00000"/>
                        </w:rPr>
                        <w:t>sur l</w:t>
                      </w:r>
                      <w:r w:rsidR="0080245D">
                        <w:rPr>
                          <w:rFonts w:ascii="Calibri" w:hAnsi="Calibri" w:cs="Calibri"/>
                          <w:b/>
                          <w:color w:val="C00000"/>
                        </w:rPr>
                        <w:t>a leçon 5</w:t>
                      </w:r>
                      <w:r>
                        <w:rPr>
                          <w:rFonts w:ascii="Calibri" w:hAnsi="Calibri" w:cs="Calibri"/>
                          <w:b/>
                          <w:color w:val="C00000"/>
                        </w:rPr>
                        <w:t>:</w:t>
                      </w:r>
                    </w:p>
                    <w:p w14:paraId="2E2ED6A5" w14:textId="76F744EA" w:rsidR="0031472D" w:rsidRDefault="00DC7066" w:rsidP="00DC7066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557BD64" wp14:editId="25CD06F0">
                            <wp:extent cx="421946" cy="544010"/>
                            <wp:effectExtent l="0" t="0" r="0" b="8890"/>
                            <wp:docPr id="32" name="Image 34" descr="Résultat de recherche d'images pour &quot;ECOUTER MUSIQUE MP3 CLIPART&quot;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0465" cy="554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ED49D6" w14:textId="77777777" w:rsidR="0031472D" w:rsidRDefault="0031472D" w:rsidP="00DC7066">
                      <w:pPr>
                        <w:jc w:val="right"/>
                      </w:pPr>
                    </w:p>
                    <w:p w14:paraId="0B36850A" w14:textId="77777777" w:rsidR="0031472D" w:rsidRDefault="0031472D" w:rsidP="0031472D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459A927F" w14:textId="77777777" w:rsidR="0031472D" w:rsidRDefault="0031472D" w:rsidP="0031472D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55F2DF03" w14:textId="77777777" w:rsidR="0031472D" w:rsidRDefault="0031472D" w:rsidP="0031472D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61625DDD" w14:textId="77777777" w:rsidR="0031472D" w:rsidRDefault="0031472D" w:rsidP="0031472D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15B7D715" w14:textId="77777777" w:rsidR="0031472D" w:rsidRDefault="0031472D" w:rsidP="0031472D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48C2F467" w14:textId="77777777" w:rsidR="0031472D" w:rsidRDefault="0031472D" w:rsidP="0031472D">
                      <w:pPr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EE5B76" w14:textId="656D20E8" w:rsidR="00461695" w:rsidRDefault="00741AA2" w:rsidP="00C4458C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EC7228" wp14:editId="22FCFBF5">
                <wp:simplePos x="0" y="0"/>
                <wp:positionH relativeFrom="column">
                  <wp:posOffset>1659255</wp:posOffset>
                </wp:positionH>
                <wp:positionV relativeFrom="paragraph">
                  <wp:posOffset>3175</wp:posOffset>
                </wp:positionV>
                <wp:extent cx="1657350" cy="2438400"/>
                <wp:effectExtent l="0" t="0" r="57150" b="57150"/>
                <wp:wrapNone/>
                <wp:docPr id="3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  <a:effectLst>
                          <a:outerShdw dist="38096" dir="2700000" algn="tl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86D6CA" w14:textId="77777777" w:rsidR="00461695" w:rsidRDefault="00461695" w:rsidP="00461695">
                            <w:r w:rsidRPr="006F7B6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shd w:val="clear" w:color="auto" w:fill="FFFF00"/>
                              </w:rPr>
                              <w:t>LESSON 6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00"/>
                              </w:rPr>
                              <w:t> : « THE TIME ! »</w:t>
                            </w:r>
                          </w:p>
                          <w:p w14:paraId="41EAC459" w14:textId="30481288" w:rsidR="00461695" w:rsidRPr="00E9194F" w:rsidRDefault="00461695" w:rsidP="00461695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458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C4458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1AA2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Connaîtr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les nombres de 0 à 1000 par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coeur</w:t>
                            </w:r>
                            <w:proofErr w:type="spellEnd"/>
                          </w:p>
                          <w:p w14:paraId="7BC7C3D1" w14:textId="77777777" w:rsidR="00741AA2" w:rsidRPr="00C4458C" w:rsidRDefault="00741AA2" w:rsidP="00741AA2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245C23">
                              <w:rPr>
                                <w:rFonts w:ascii="Calibri" w:hAnsi="Calibri" w:cs="Calibri"/>
                                <w:b/>
                                <w:i/>
                                <w:color w:val="00B050"/>
                                <w:sz w:val="20"/>
                                <w:szCs w:val="20"/>
                              </w:rPr>
                              <w:t>ou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 □ </w:t>
                            </w:r>
                            <w:r w:rsidRPr="00245C23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à retravailler</w:t>
                            </w:r>
                          </w:p>
                          <w:p w14:paraId="23C4FFEE" w14:textId="5F7A8392" w:rsidR="00461695" w:rsidRDefault="00461695" w:rsidP="00461695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458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C4458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1AA2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Etre capable d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demander l’heure qu’il est :</w:t>
                            </w:r>
                          </w:p>
                          <w:p w14:paraId="39B02A07" w14:textId="77777777" w:rsidR="00741AA2" w:rsidRPr="00C4458C" w:rsidRDefault="00741AA2" w:rsidP="00741AA2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245C23">
                              <w:rPr>
                                <w:rFonts w:ascii="Calibri" w:hAnsi="Calibri" w:cs="Calibri"/>
                                <w:b/>
                                <w:i/>
                                <w:color w:val="00B050"/>
                                <w:sz w:val="20"/>
                                <w:szCs w:val="20"/>
                              </w:rPr>
                              <w:t>ou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 □ </w:t>
                            </w:r>
                            <w:r w:rsidRPr="00245C23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à retravailler</w:t>
                            </w:r>
                          </w:p>
                          <w:p w14:paraId="731D8AB9" w14:textId="71238C3C" w:rsidR="00461695" w:rsidRDefault="00461695" w:rsidP="00461695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61695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1AA2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Etre capable d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dire l’heure avec les 2 méthodes</w:t>
                            </w:r>
                          </w:p>
                          <w:p w14:paraId="3649272F" w14:textId="77777777" w:rsidR="00741AA2" w:rsidRPr="00C4458C" w:rsidRDefault="00741AA2" w:rsidP="00741AA2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245C23">
                              <w:rPr>
                                <w:rFonts w:ascii="Calibri" w:hAnsi="Calibri" w:cs="Calibri"/>
                                <w:b/>
                                <w:i/>
                                <w:color w:val="00B050"/>
                                <w:sz w:val="20"/>
                                <w:szCs w:val="20"/>
                              </w:rPr>
                              <w:t>ou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 □ </w:t>
                            </w:r>
                            <w:r w:rsidRPr="00245C23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à retravailler</w:t>
                            </w:r>
                          </w:p>
                          <w:p w14:paraId="2B34BFAF" w14:textId="77777777" w:rsidR="00461695" w:rsidRPr="00E9194F" w:rsidRDefault="00461695" w:rsidP="00461695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1AA675B" w14:textId="77777777" w:rsidR="00461695" w:rsidRDefault="00461695" w:rsidP="00461695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14BCC2D" w14:textId="77777777" w:rsidR="00461695" w:rsidRPr="00E9194F" w:rsidRDefault="00461695" w:rsidP="00461695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E4A413" w14:textId="77777777" w:rsidR="00461695" w:rsidRDefault="00461695" w:rsidP="00461695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57762EB" w14:textId="77777777" w:rsidR="00461695" w:rsidRPr="00C4458C" w:rsidRDefault="00461695" w:rsidP="00461695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01A8824" w14:textId="77777777" w:rsidR="00461695" w:rsidRDefault="00461695" w:rsidP="00461695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4E5C4D0" w14:textId="77777777" w:rsidR="00461695" w:rsidRDefault="00461695" w:rsidP="00461695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DBC4398" w14:textId="77777777" w:rsidR="00461695" w:rsidRDefault="00461695" w:rsidP="00461695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A79E480" w14:textId="77777777" w:rsidR="00461695" w:rsidRDefault="00461695" w:rsidP="00461695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313FEAE0" w14:textId="77777777" w:rsidR="00461695" w:rsidRDefault="00461695" w:rsidP="00461695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7C226E42" w14:textId="77777777" w:rsidR="00461695" w:rsidRDefault="00461695" w:rsidP="00461695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4FECE6D7" w14:textId="77777777" w:rsidR="00461695" w:rsidRDefault="00461695" w:rsidP="00461695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4E60B287" w14:textId="77777777" w:rsidR="00461695" w:rsidRDefault="00461695" w:rsidP="00461695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6EADB883" w14:textId="77777777" w:rsidR="00461695" w:rsidRDefault="00461695" w:rsidP="00461695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198C60C5" w14:textId="77777777" w:rsidR="00461695" w:rsidRDefault="00461695" w:rsidP="00461695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39691DB0" w14:textId="77777777" w:rsidR="00461695" w:rsidRDefault="00461695" w:rsidP="00461695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EC7228" id="_x0000_s1037" style="position:absolute;left:0;text-align:left;margin-left:130.65pt;margin-top:.25pt;width:130.5pt;height:19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" strokeweight=".35281mm">
                <v:shadow on="t" color="black" opacity="26214f" origin="-.5,-.5" offset=".74828mm,.74828mm"/>
                <v:textbox>
                  <w:txbxContent>
                    <w:p w14:paraId="1A86D6CA" w14:textId="77777777" w:rsidR="00461695" w:rsidRDefault="00461695" w:rsidP="00461695">
                      <w:r w:rsidRPr="006F7B68"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  <w:u w:val="single"/>
                          <w:shd w:val="clear" w:color="auto" w:fill="FFFF00"/>
                        </w:rPr>
                        <w:t>LESSON 6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  <w:shd w:val="clear" w:color="auto" w:fill="FFFF00"/>
                        </w:rPr>
                        <w:t> : « THE TIME ! »</w:t>
                      </w:r>
                    </w:p>
                    <w:p w14:paraId="41EAC459" w14:textId="30481288" w:rsidR="00461695" w:rsidRPr="00E9194F" w:rsidRDefault="00461695" w:rsidP="00461695">
                      <w:pP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C4458C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sym w:font="Wingdings" w:char="F0E0"/>
                      </w:r>
                      <w:r w:rsidRPr="00C4458C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41AA2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Connaître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les nombres de 0 à 1000 par coeur</w:t>
                      </w:r>
                    </w:p>
                    <w:p w14:paraId="7BC7C3D1" w14:textId="77777777" w:rsidR="00741AA2" w:rsidRPr="00C4458C" w:rsidRDefault="00741AA2" w:rsidP="00741AA2">
                      <w:pP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□ </w:t>
                      </w:r>
                      <w:r w:rsidRPr="00245C23">
                        <w:rPr>
                          <w:rFonts w:ascii="Calibri" w:hAnsi="Calibri" w:cs="Calibri"/>
                          <w:b/>
                          <w:i/>
                          <w:color w:val="00B050"/>
                          <w:sz w:val="20"/>
                          <w:szCs w:val="20"/>
                        </w:rPr>
                        <w:t>oui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  □ </w:t>
                      </w:r>
                      <w:r w:rsidRPr="00245C23">
                        <w:rPr>
                          <w:rFonts w:ascii="Calibri" w:hAnsi="Calibri" w:cs="Calibri"/>
                          <w:b/>
                          <w:i/>
                          <w:color w:val="FF0000"/>
                          <w:sz w:val="20"/>
                          <w:szCs w:val="20"/>
                        </w:rPr>
                        <w:t>à retravailler</w:t>
                      </w:r>
                    </w:p>
                    <w:p w14:paraId="23C4FFEE" w14:textId="5F7A8392" w:rsidR="00461695" w:rsidRDefault="00461695" w:rsidP="00461695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C4458C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sym w:font="Wingdings" w:char="F0E0"/>
                      </w:r>
                      <w:r w:rsidRPr="00C4458C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41AA2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Etre capable de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demander l’heure qu’il est :</w:t>
                      </w:r>
                    </w:p>
                    <w:p w14:paraId="39B02A07" w14:textId="77777777" w:rsidR="00741AA2" w:rsidRPr="00C4458C" w:rsidRDefault="00741AA2" w:rsidP="00741AA2">
                      <w:pP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□ </w:t>
                      </w:r>
                      <w:r w:rsidRPr="00245C23">
                        <w:rPr>
                          <w:rFonts w:ascii="Calibri" w:hAnsi="Calibri" w:cs="Calibri"/>
                          <w:b/>
                          <w:i/>
                          <w:color w:val="00B050"/>
                          <w:sz w:val="20"/>
                          <w:szCs w:val="20"/>
                        </w:rPr>
                        <w:t>oui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  □ </w:t>
                      </w:r>
                      <w:r w:rsidRPr="00245C23">
                        <w:rPr>
                          <w:rFonts w:ascii="Calibri" w:hAnsi="Calibri" w:cs="Calibri"/>
                          <w:b/>
                          <w:i/>
                          <w:color w:val="FF0000"/>
                          <w:sz w:val="20"/>
                          <w:szCs w:val="20"/>
                        </w:rPr>
                        <w:t>à retravailler</w:t>
                      </w:r>
                    </w:p>
                    <w:p w14:paraId="731D8AB9" w14:textId="71238C3C" w:rsidR="00461695" w:rsidRDefault="00461695" w:rsidP="00461695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461695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41AA2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Etre capable de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dire l’heure avec les 2 méthodes</w:t>
                      </w:r>
                    </w:p>
                    <w:p w14:paraId="3649272F" w14:textId="77777777" w:rsidR="00741AA2" w:rsidRPr="00C4458C" w:rsidRDefault="00741AA2" w:rsidP="00741AA2">
                      <w:pP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□ </w:t>
                      </w:r>
                      <w:r w:rsidRPr="00245C23">
                        <w:rPr>
                          <w:rFonts w:ascii="Calibri" w:hAnsi="Calibri" w:cs="Calibri"/>
                          <w:b/>
                          <w:i/>
                          <w:color w:val="00B050"/>
                          <w:sz w:val="20"/>
                          <w:szCs w:val="20"/>
                        </w:rPr>
                        <w:t>oui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  □ </w:t>
                      </w:r>
                      <w:r w:rsidRPr="00245C23">
                        <w:rPr>
                          <w:rFonts w:ascii="Calibri" w:hAnsi="Calibri" w:cs="Calibri"/>
                          <w:b/>
                          <w:i/>
                          <w:color w:val="FF0000"/>
                          <w:sz w:val="20"/>
                          <w:szCs w:val="20"/>
                        </w:rPr>
                        <w:t>à retravailler</w:t>
                      </w:r>
                    </w:p>
                    <w:p w14:paraId="2B34BFAF" w14:textId="77777777" w:rsidR="00461695" w:rsidRPr="00E9194F" w:rsidRDefault="00461695" w:rsidP="00461695">
                      <w:pP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14:paraId="21AA675B" w14:textId="77777777" w:rsidR="00461695" w:rsidRDefault="00461695" w:rsidP="00461695">
                      <w:pP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14:paraId="214BCC2D" w14:textId="77777777" w:rsidR="00461695" w:rsidRPr="00E9194F" w:rsidRDefault="00461695" w:rsidP="00461695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73E4A413" w14:textId="77777777" w:rsidR="00461695" w:rsidRDefault="00461695" w:rsidP="00461695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257762EB" w14:textId="77777777" w:rsidR="00461695" w:rsidRPr="00C4458C" w:rsidRDefault="00461695" w:rsidP="00461695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701A8824" w14:textId="77777777" w:rsidR="00461695" w:rsidRDefault="00461695" w:rsidP="00461695">
                      <w:pPr>
                        <w:rPr>
                          <w:rFonts w:ascii="Calibri" w:hAnsi="Calibri" w:cs="Calibri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14:paraId="44E5C4D0" w14:textId="77777777" w:rsidR="00461695" w:rsidRDefault="00461695" w:rsidP="00461695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3DBC4398" w14:textId="77777777" w:rsidR="00461695" w:rsidRDefault="00461695" w:rsidP="00461695">
                      <w:pPr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7A79E480" w14:textId="77777777" w:rsidR="00461695" w:rsidRDefault="00461695" w:rsidP="00461695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313FEAE0" w14:textId="77777777" w:rsidR="00461695" w:rsidRDefault="00461695" w:rsidP="00461695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7C226E42" w14:textId="77777777" w:rsidR="00461695" w:rsidRDefault="00461695" w:rsidP="00461695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4FECE6D7" w14:textId="77777777" w:rsidR="00461695" w:rsidRDefault="00461695" w:rsidP="00461695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4E60B287" w14:textId="77777777" w:rsidR="00461695" w:rsidRDefault="00461695" w:rsidP="00461695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6EADB883" w14:textId="77777777" w:rsidR="00461695" w:rsidRDefault="00461695" w:rsidP="00461695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198C60C5" w14:textId="77777777" w:rsidR="00461695" w:rsidRDefault="00461695" w:rsidP="00461695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39691DB0" w14:textId="77777777" w:rsidR="00461695" w:rsidRDefault="00461695" w:rsidP="00461695">
                      <w:pPr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45FD">
        <w:rPr>
          <w:rFonts w:ascii="Andika Basic" w:hAnsi="Andika Basic"/>
          <w:noProof/>
          <w:lang w:eastAsia="fr-FR"/>
        </w:rPr>
        <w:drawing>
          <wp:anchor distT="0" distB="0" distL="114300" distR="114300" simplePos="0" relativeHeight="251723776" behindDoc="0" locked="0" layoutInCell="1" allowOverlap="1" wp14:anchorId="2006306C" wp14:editId="3BF77E88">
            <wp:simplePos x="0" y="0"/>
            <wp:positionH relativeFrom="column">
              <wp:posOffset>4791110</wp:posOffset>
            </wp:positionH>
            <wp:positionV relativeFrom="paragraph">
              <wp:posOffset>169544</wp:posOffset>
            </wp:positionV>
            <wp:extent cx="389890" cy="372745"/>
            <wp:effectExtent l="38100" t="38100" r="48260" b="46355"/>
            <wp:wrapSquare wrapText="bothSides"/>
            <wp:docPr id="45" name="Image 9" descr="Résultat de recherche d'images pour &quot;calendar clipart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 rot="624089">
                      <a:off x="0" y="0"/>
                      <a:ext cx="389890" cy="3727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7A951" w14:textId="4BD54284" w:rsidR="00A57CD6" w:rsidRDefault="00741AA2" w:rsidP="00C4458C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C2BAD3" wp14:editId="06AB6496">
                <wp:simplePos x="0" y="0"/>
                <wp:positionH relativeFrom="column">
                  <wp:posOffset>1437005</wp:posOffset>
                </wp:positionH>
                <wp:positionV relativeFrom="paragraph">
                  <wp:posOffset>200025</wp:posOffset>
                </wp:positionV>
                <wp:extent cx="228600" cy="228600"/>
                <wp:effectExtent l="0" t="38100" r="38100" b="57150"/>
                <wp:wrapNone/>
                <wp:docPr id="59" name="Flèche droi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custGeom>
                          <a:avLst>
                            <a:gd name="f0" fmla="val 18720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val f7"/>
                            <a:gd name="f15" fmla="val f8"/>
                            <a:gd name="f16" fmla="pin 0 f0 21600"/>
                            <a:gd name="f17" fmla="pin 0 f1 10800"/>
                            <a:gd name="f18" fmla="*/ f10 f2 1"/>
                            <a:gd name="f19" fmla="*/ f11 f2 1"/>
                            <a:gd name="f20" fmla="+- f15 0 f14"/>
                            <a:gd name="f21" fmla="val f16"/>
                            <a:gd name="f22" fmla="val f17"/>
                            <a:gd name="f23" fmla="*/ f16 f12 1"/>
                            <a:gd name="f24" fmla="*/ f17 f13 1"/>
                            <a:gd name="f25" fmla="*/ f18 1 f4"/>
                            <a:gd name="f26" fmla="*/ f19 1 f4"/>
                            <a:gd name="f27" fmla="*/ f20 1 21600"/>
                            <a:gd name="f28" fmla="+- 21600 0 f22"/>
                            <a:gd name="f29" fmla="+- 21600 0 f21"/>
                            <a:gd name="f30" fmla="*/ f22 f13 1"/>
                            <a:gd name="f31" fmla="*/ f21 f12 1"/>
                            <a:gd name="f32" fmla="+- f25 0 f3"/>
                            <a:gd name="f33" fmla="+- f26 0 f3"/>
                            <a:gd name="f34" fmla="*/ 0 f27 1"/>
                            <a:gd name="f35" fmla="*/ 21600 f27 1"/>
                            <a:gd name="f36" fmla="*/ f29 f22 1"/>
                            <a:gd name="f37" fmla="*/ f28 f13 1"/>
                            <a:gd name="f38" fmla="*/ f36 1 10800"/>
                            <a:gd name="f39" fmla="*/ f34 1 f27"/>
                            <a:gd name="f40" fmla="*/ f35 1 f27"/>
                            <a:gd name="f41" fmla="+- f21 f38 0"/>
                            <a:gd name="f42" fmla="*/ f39 f12 1"/>
                            <a:gd name="f43" fmla="*/ f39 f13 1"/>
                            <a:gd name="f44" fmla="*/ f40 f13 1"/>
                            <a:gd name="f45" fmla="*/ f41 f12 1"/>
                          </a:gdLst>
                          <a:ahLst>
                            <a:ahXY gdRefX="f0" minX="f7" maxX="f8" gdRefY="f1" minY="f7" maxY="f9">
                              <a:pos x="f23" y="f24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43"/>
                            </a:cxn>
                            <a:cxn ang="f33">
                              <a:pos x="f31" y="f44"/>
                            </a:cxn>
                          </a:cxnLst>
                          <a:rect l="f42" t="f30" r="f45" b="f37"/>
                          <a:pathLst>
                            <a:path w="21600" h="21600">
                              <a:moveTo>
                                <a:pt x="f7" y="f22"/>
                              </a:moveTo>
                              <a:lnTo>
                                <a:pt x="f21" y="f22"/>
                              </a:lnTo>
                              <a:lnTo>
                                <a:pt x="f21" y="f7"/>
                              </a:lnTo>
                              <a:lnTo>
                                <a:pt x="f8" y="f9"/>
                              </a:lnTo>
                              <a:lnTo>
                                <a:pt x="f21" y="f8"/>
                              </a:lnTo>
                              <a:lnTo>
                                <a:pt x="f21" y="f28"/>
                              </a:lnTo>
                              <a:lnTo>
                                <a:pt x="f7" y="f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BAB"/>
                        </a:solidFill>
                        <a:ln w="12701" cap="flat">
                          <a:solidFill>
                            <a:srgbClr val="BFBFB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6B7D32" id="Flèche droite 21" o:spid="_x0000_s1026" style="position:absolute;margin-left:113.15pt;margin-top:15.75pt;width:18pt;height:1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" path="m,5400r18720,l18720,r2880,10800l18720,21600r,-5400l,16200,,5400xe" fillcolor="#afabab" strokecolor="#bfbfbf" strokeweight=".35281mm">
                <v:stroke joinstyle="miter"/>
                <v:path arrowok="t" o:connecttype="custom" o:connectlocs="114300,0;228600,114300;114300,228600;0,114300;198120,0;198120,228600" o:connectangles="270,0,90,180,270,90" textboxrect="0,5400,20160,16200"/>
              </v:shape>
            </w:pict>
          </mc:Fallback>
        </mc:AlternateContent>
      </w:r>
      <w:r w:rsidR="003B45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19CE33" wp14:editId="7529CF28">
                <wp:simplePos x="0" y="0"/>
                <wp:positionH relativeFrom="column">
                  <wp:posOffset>5309870</wp:posOffset>
                </wp:positionH>
                <wp:positionV relativeFrom="paragraph">
                  <wp:posOffset>22860</wp:posOffset>
                </wp:positionV>
                <wp:extent cx="1781175" cy="1162050"/>
                <wp:effectExtent l="0" t="0" r="66675" b="57150"/>
                <wp:wrapNone/>
                <wp:docPr id="3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  <a:effectLst>
                          <a:outerShdw dist="38096" dir="2700000" algn="tl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8F6172" w14:textId="77777777" w:rsidR="00461695" w:rsidRPr="000041B5" w:rsidRDefault="00461695" w:rsidP="004616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7B6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shd w:val="clear" w:color="auto" w:fill="FFFF00"/>
                              </w:rPr>
                              <w:t>LESSON 7</w:t>
                            </w:r>
                            <w:r w:rsidRPr="000041B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00"/>
                              </w:rPr>
                              <w:t> : « PROBLEMS ! »</w:t>
                            </w:r>
                          </w:p>
                          <w:p w14:paraId="7F99FA6C" w14:textId="18EEE905" w:rsidR="00461695" w:rsidRPr="000041B5" w:rsidRDefault="00461695" w:rsidP="00461695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41B5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0041B5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1AA2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Etre capable de</w:t>
                            </w:r>
                            <w:r w:rsidRPr="000041B5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dire au professeur que j’ai oublié quelque chose</w:t>
                            </w:r>
                          </w:p>
                          <w:p w14:paraId="2F710B58" w14:textId="77777777" w:rsidR="00741AA2" w:rsidRPr="00C4458C" w:rsidRDefault="00741AA2" w:rsidP="00741AA2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245C23">
                              <w:rPr>
                                <w:rFonts w:ascii="Calibri" w:hAnsi="Calibri" w:cs="Calibri"/>
                                <w:b/>
                                <w:i/>
                                <w:color w:val="00B050"/>
                                <w:sz w:val="20"/>
                                <w:szCs w:val="20"/>
                              </w:rPr>
                              <w:t>ou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 □ </w:t>
                            </w:r>
                            <w:r w:rsidRPr="00245C23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à retravailler</w:t>
                            </w:r>
                          </w:p>
                          <w:p w14:paraId="2D2337B2" w14:textId="77777777" w:rsidR="00461695" w:rsidRPr="000041B5" w:rsidRDefault="00461695" w:rsidP="00461695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B1C69E7" w14:textId="77777777" w:rsidR="00461695" w:rsidRDefault="00461695" w:rsidP="00461695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C178C46" w14:textId="77777777" w:rsidR="00461695" w:rsidRPr="00E9194F" w:rsidRDefault="00461695" w:rsidP="00461695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E6D2C9A" w14:textId="77777777" w:rsidR="00461695" w:rsidRDefault="00461695" w:rsidP="00461695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D54DB3F" w14:textId="77777777" w:rsidR="00461695" w:rsidRPr="00C4458C" w:rsidRDefault="00461695" w:rsidP="00461695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B6BEEC8" w14:textId="77777777" w:rsidR="00461695" w:rsidRDefault="00461695" w:rsidP="00461695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6B441E7" w14:textId="77777777" w:rsidR="00461695" w:rsidRDefault="00461695" w:rsidP="00461695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C510D31" w14:textId="77777777" w:rsidR="00461695" w:rsidRDefault="00461695" w:rsidP="00461695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C73D537" w14:textId="77777777" w:rsidR="00461695" w:rsidRDefault="00461695" w:rsidP="00461695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2C74C3D" w14:textId="77777777" w:rsidR="00461695" w:rsidRDefault="00461695" w:rsidP="00461695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42C48EE9" w14:textId="77777777" w:rsidR="00461695" w:rsidRDefault="00461695" w:rsidP="00461695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09AB56D1" w14:textId="77777777" w:rsidR="00461695" w:rsidRDefault="00461695" w:rsidP="00461695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0D2E3F0F" w14:textId="77777777" w:rsidR="00461695" w:rsidRDefault="00461695" w:rsidP="00461695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4235DF97" w14:textId="77777777" w:rsidR="00461695" w:rsidRDefault="00461695" w:rsidP="00461695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7CF8617" w14:textId="77777777" w:rsidR="00461695" w:rsidRDefault="00461695" w:rsidP="00461695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F57D8DA" w14:textId="77777777" w:rsidR="00461695" w:rsidRDefault="00461695" w:rsidP="00461695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19CE33" id="_x0000_s1038" style="position:absolute;left:0;text-align:left;margin-left:418.1pt;margin-top:1.8pt;width:140.25pt;height:9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" strokeweight=".35281mm">
                <v:shadow on="t" color="black" opacity="26214f" origin="-.5,-.5" offset=".74828mm,.74828mm"/>
                <v:textbox>
                  <w:txbxContent>
                    <w:p w14:paraId="088F6172" w14:textId="77777777" w:rsidR="00461695" w:rsidRPr="000041B5" w:rsidRDefault="00461695" w:rsidP="00461695">
                      <w:pPr>
                        <w:rPr>
                          <w:sz w:val="20"/>
                          <w:szCs w:val="20"/>
                        </w:rPr>
                      </w:pPr>
                      <w:r w:rsidRPr="006F7B68"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  <w:u w:val="single"/>
                          <w:shd w:val="clear" w:color="auto" w:fill="FFFF00"/>
                        </w:rPr>
                        <w:t>LESSON 7</w:t>
                      </w:r>
                      <w:r w:rsidRPr="000041B5"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  <w:shd w:val="clear" w:color="auto" w:fill="FFFF00"/>
                        </w:rPr>
                        <w:t> : « PROBLEMS ! »</w:t>
                      </w:r>
                    </w:p>
                    <w:p w14:paraId="7F99FA6C" w14:textId="18EEE905" w:rsidR="00461695" w:rsidRPr="000041B5" w:rsidRDefault="00461695" w:rsidP="00461695">
                      <w:pP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0041B5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sym w:font="Wingdings" w:char="F0E0"/>
                      </w:r>
                      <w:r w:rsidRPr="000041B5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41AA2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Etre capable de</w:t>
                      </w:r>
                      <w:r w:rsidRPr="000041B5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dire au professeur que j’ai oublié quelque chose</w:t>
                      </w:r>
                    </w:p>
                    <w:p w14:paraId="2F710B58" w14:textId="77777777" w:rsidR="00741AA2" w:rsidRPr="00C4458C" w:rsidRDefault="00741AA2" w:rsidP="00741AA2">
                      <w:pP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□ </w:t>
                      </w:r>
                      <w:r w:rsidRPr="00245C23">
                        <w:rPr>
                          <w:rFonts w:ascii="Calibri" w:hAnsi="Calibri" w:cs="Calibri"/>
                          <w:b/>
                          <w:i/>
                          <w:color w:val="00B050"/>
                          <w:sz w:val="20"/>
                          <w:szCs w:val="20"/>
                        </w:rPr>
                        <w:t>oui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  □ </w:t>
                      </w:r>
                      <w:r w:rsidRPr="00245C23">
                        <w:rPr>
                          <w:rFonts w:ascii="Calibri" w:hAnsi="Calibri" w:cs="Calibri"/>
                          <w:b/>
                          <w:i/>
                          <w:color w:val="FF0000"/>
                          <w:sz w:val="20"/>
                          <w:szCs w:val="20"/>
                        </w:rPr>
                        <w:t>à retravailler</w:t>
                      </w:r>
                    </w:p>
                    <w:p w14:paraId="2D2337B2" w14:textId="77777777" w:rsidR="00461695" w:rsidRPr="000041B5" w:rsidRDefault="00461695" w:rsidP="00461695">
                      <w:pP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14:paraId="3B1C69E7" w14:textId="77777777" w:rsidR="00461695" w:rsidRDefault="00461695" w:rsidP="00461695">
                      <w:pPr>
                        <w:rPr>
                          <w:rFonts w:ascii="Calibri" w:hAnsi="Calibri" w:cs="Calibri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14:paraId="4C178C46" w14:textId="77777777" w:rsidR="00461695" w:rsidRPr="00E9194F" w:rsidRDefault="00461695" w:rsidP="00461695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3E6D2C9A" w14:textId="77777777" w:rsidR="00461695" w:rsidRDefault="00461695" w:rsidP="00461695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7D54DB3F" w14:textId="77777777" w:rsidR="00461695" w:rsidRPr="00C4458C" w:rsidRDefault="00461695" w:rsidP="00461695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3B6BEEC8" w14:textId="77777777" w:rsidR="00461695" w:rsidRDefault="00461695" w:rsidP="00461695">
                      <w:pPr>
                        <w:rPr>
                          <w:rFonts w:ascii="Calibri" w:hAnsi="Calibri" w:cs="Calibri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14:paraId="36B441E7" w14:textId="77777777" w:rsidR="00461695" w:rsidRDefault="00461695" w:rsidP="00461695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3C510D31" w14:textId="77777777" w:rsidR="00461695" w:rsidRDefault="00461695" w:rsidP="00461695">
                      <w:pPr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0C73D537" w14:textId="77777777" w:rsidR="00461695" w:rsidRDefault="00461695" w:rsidP="00461695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52C74C3D" w14:textId="77777777" w:rsidR="00461695" w:rsidRDefault="00461695" w:rsidP="00461695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42C48EE9" w14:textId="77777777" w:rsidR="00461695" w:rsidRDefault="00461695" w:rsidP="00461695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09AB56D1" w14:textId="77777777" w:rsidR="00461695" w:rsidRDefault="00461695" w:rsidP="00461695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0D2E3F0F" w14:textId="77777777" w:rsidR="00461695" w:rsidRDefault="00461695" w:rsidP="00461695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4235DF97" w14:textId="77777777" w:rsidR="00461695" w:rsidRDefault="00461695" w:rsidP="00461695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27CF8617" w14:textId="77777777" w:rsidR="00461695" w:rsidRDefault="00461695" w:rsidP="00461695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5F57D8DA" w14:textId="77777777" w:rsidR="00461695" w:rsidRDefault="00461695" w:rsidP="00461695">
                      <w:pPr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674E30" w14:textId="641C60A1" w:rsidR="00E330AB" w:rsidRDefault="00741AA2" w:rsidP="00C4458C">
      <w:pPr>
        <w:jc w:val="center"/>
      </w:pPr>
      <w:r>
        <w:rPr>
          <w:rFonts w:ascii="Calibri" w:hAnsi="Calibri" w:cs="Calibri"/>
          <w:b/>
          <w:noProof/>
          <w:color w:val="C00000"/>
          <w:lang w:eastAsia="fr-FR"/>
        </w:rPr>
        <w:drawing>
          <wp:anchor distT="0" distB="0" distL="114300" distR="114300" simplePos="0" relativeHeight="251728896" behindDoc="0" locked="0" layoutInCell="1" allowOverlap="1" wp14:anchorId="12620CBC" wp14:editId="185AA38F">
            <wp:simplePos x="0" y="0"/>
            <wp:positionH relativeFrom="column">
              <wp:posOffset>135890</wp:posOffset>
            </wp:positionH>
            <wp:positionV relativeFrom="paragraph">
              <wp:posOffset>71755</wp:posOffset>
            </wp:positionV>
            <wp:extent cx="447675" cy="447040"/>
            <wp:effectExtent l="0" t="0" r="9525" b="0"/>
            <wp:wrapNone/>
            <wp:docPr id="52" name="Picture 33" descr="C:\Users\Roubert\AppData\Local\Microsoft\Windows\INetCache\Content.Word\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0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F3F09" w14:textId="04F54096" w:rsidR="00E330AB" w:rsidRPr="00E330AB" w:rsidRDefault="00741AA2" w:rsidP="00E330A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55CE6E" wp14:editId="621DCFCB">
                <wp:simplePos x="0" y="0"/>
                <wp:positionH relativeFrom="column">
                  <wp:posOffset>3646805</wp:posOffset>
                </wp:positionH>
                <wp:positionV relativeFrom="paragraph">
                  <wp:posOffset>3810</wp:posOffset>
                </wp:positionV>
                <wp:extent cx="1336876" cy="1143000"/>
                <wp:effectExtent l="0" t="0" r="53975" b="57150"/>
                <wp:wrapNone/>
                <wp:docPr id="36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876" cy="1143000"/>
                        </a:xfrm>
                        <a:prstGeom prst="rect">
                          <a:avLst/>
                        </a:prstGeom>
                        <a:solidFill>
                          <a:srgbClr val="FBE5D6"/>
                        </a:solidFill>
                        <a:ln w="12701" cap="flat">
                          <a:solidFill>
                            <a:srgbClr val="000000"/>
                          </a:solidFill>
                          <a:custDash>
                            <a:ds d="300000" sp="300000"/>
                          </a:custDash>
                          <a:miter/>
                        </a:ln>
                        <a:effectLst>
                          <a:outerShdw dist="38096" dir="2700000" algn="tl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9E318E" w14:textId="77777777" w:rsidR="000041B5" w:rsidRDefault="000041B5" w:rsidP="000041B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C00000"/>
                              </w:rPr>
                              <w:t>TEST n°4 CO niveau A1 sur la leçon 6</w:t>
                            </w:r>
                          </w:p>
                          <w:p w14:paraId="5FDFFAF0" w14:textId="77777777" w:rsidR="000041B5" w:rsidRDefault="000041B5" w:rsidP="000041B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C00000"/>
                              </w:rPr>
                            </w:pPr>
                          </w:p>
                          <w:p w14:paraId="2EAAA7AC" w14:textId="77777777" w:rsidR="000041B5" w:rsidRPr="006B0051" w:rsidRDefault="000041B5" w:rsidP="000041B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C00000"/>
                              </w:rPr>
                            </w:pPr>
                          </w:p>
                          <w:p w14:paraId="63EF4D32" w14:textId="77777777" w:rsidR="000041B5" w:rsidRDefault="000041B5" w:rsidP="000041B5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6E715D97" w14:textId="77777777" w:rsidR="000041B5" w:rsidRDefault="000041B5" w:rsidP="000041B5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55CE6E" id="_x0000_s1039" style="position:absolute;margin-left:287.15pt;margin-top:.3pt;width:105.25pt;height:9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" fillcolor="#fbe5d6" strokeweight=".35281mm">
                <v:shadow on="t" color="black" opacity="26214f" origin="-.5,-.5" offset=".74828mm,.74828mm"/>
                <v:textbox>
                  <w:txbxContent>
                    <w:p w14:paraId="509E318E" w14:textId="77777777" w:rsidR="000041B5" w:rsidRDefault="000041B5" w:rsidP="000041B5">
                      <w:pPr>
                        <w:jc w:val="center"/>
                        <w:rPr>
                          <w:rFonts w:ascii="Calibri" w:hAnsi="Calibri" w:cs="Calibri"/>
                          <w:b/>
                          <w:color w:val="C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C00000"/>
                        </w:rPr>
                        <w:t>TEST n°4 CO niveau A1 sur la leçon 6</w:t>
                      </w:r>
                    </w:p>
                    <w:p w14:paraId="5FDFFAF0" w14:textId="77777777" w:rsidR="000041B5" w:rsidRDefault="000041B5" w:rsidP="000041B5">
                      <w:pPr>
                        <w:jc w:val="center"/>
                        <w:rPr>
                          <w:rFonts w:ascii="Calibri" w:hAnsi="Calibri" w:cs="Calibri"/>
                          <w:b/>
                          <w:color w:val="C00000"/>
                        </w:rPr>
                      </w:pPr>
                    </w:p>
                    <w:p w14:paraId="2EAAA7AC" w14:textId="77777777" w:rsidR="000041B5" w:rsidRPr="006B0051" w:rsidRDefault="000041B5" w:rsidP="000041B5">
                      <w:pPr>
                        <w:jc w:val="center"/>
                        <w:rPr>
                          <w:rFonts w:ascii="Calibri" w:hAnsi="Calibri" w:cs="Calibri"/>
                          <w:b/>
                          <w:color w:val="C00000"/>
                        </w:rPr>
                      </w:pPr>
                    </w:p>
                    <w:p w14:paraId="63EF4D32" w14:textId="77777777" w:rsidR="000041B5" w:rsidRDefault="000041B5" w:rsidP="000041B5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6E715D97" w14:textId="77777777" w:rsidR="000041B5" w:rsidRDefault="000041B5" w:rsidP="000041B5">
                      <w:pPr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920D92" w14:textId="271FF60A" w:rsidR="00E330AB" w:rsidRPr="00E330AB" w:rsidRDefault="00741AA2" w:rsidP="00E330A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F39714" wp14:editId="1A6680BE">
                <wp:simplePos x="0" y="0"/>
                <wp:positionH relativeFrom="column">
                  <wp:posOffset>5018405</wp:posOffset>
                </wp:positionH>
                <wp:positionV relativeFrom="paragraph">
                  <wp:posOffset>29210</wp:posOffset>
                </wp:positionV>
                <wp:extent cx="298450" cy="241300"/>
                <wp:effectExtent l="38100" t="95250" r="25400" b="25400"/>
                <wp:wrapNone/>
                <wp:docPr id="61" name="Flèche droi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41300"/>
                        </a:xfrm>
                        <a:custGeom>
                          <a:avLst>
                            <a:gd name="f0" fmla="val 18720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val f7"/>
                            <a:gd name="f15" fmla="val f8"/>
                            <a:gd name="f16" fmla="pin 0 f0 21600"/>
                            <a:gd name="f17" fmla="pin 0 f1 10800"/>
                            <a:gd name="f18" fmla="*/ f10 f2 1"/>
                            <a:gd name="f19" fmla="*/ f11 f2 1"/>
                            <a:gd name="f20" fmla="+- f15 0 f14"/>
                            <a:gd name="f21" fmla="val f16"/>
                            <a:gd name="f22" fmla="val f17"/>
                            <a:gd name="f23" fmla="*/ f16 f12 1"/>
                            <a:gd name="f24" fmla="*/ f17 f13 1"/>
                            <a:gd name="f25" fmla="*/ f18 1 f4"/>
                            <a:gd name="f26" fmla="*/ f19 1 f4"/>
                            <a:gd name="f27" fmla="*/ f20 1 21600"/>
                            <a:gd name="f28" fmla="+- 21600 0 f22"/>
                            <a:gd name="f29" fmla="+- 21600 0 f21"/>
                            <a:gd name="f30" fmla="*/ f22 f13 1"/>
                            <a:gd name="f31" fmla="*/ f21 f12 1"/>
                            <a:gd name="f32" fmla="+- f25 0 f3"/>
                            <a:gd name="f33" fmla="+- f26 0 f3"/>
                            <a:gd name="f34" fmla="*/ 0 f27 1"/>
                            <a:gd name="f35" fmla="*/ 21600 f27 1"/>
                            <a:gd name="f36" fmla="*/ f29 f22 1"/>
                            <a:gd name="f37" fmla="*/ f28 f13 1"/>
                            <a:gd name="f38" fmla="*/ f36 1 10800"/>
                            <a:gd name="f39" fmla="*/ f34 1 f27"/>
                            <a:gd name="f40" fmla="*/ f35 1 f27"/>
                            <a:gd name="f41" fmla="+- f21 f38 0"/>
                            <a:gd name="f42" fmla="*/ f39 f12 1"/>
                            <a:gd name="f43" fmla="*/ f39 f13 1"/>
                            <a:gd name="f44" fmla="*/ f40 f13 1"/>
                            <a:gd name="f45" fmla="*/ f41 f12 1"/>
                          </a:gdLst>
                          <a:ahLst>
                            <a:ahXY gdRefX="f0" minX="f7" maxX="f8" gdRefY="f1" minY="f7" maxY="f9">
                              <a:pos x="f23" y="f24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43"/>
                            </a:cxn>
                            <a:cxn ang="f33">
                              <a:pos x="f31" y="f44"/>
                            </a:cxn>
                          </a:cxnLst>
                          <a:rect l="f42" t="f30" r="f45" b="f37"/>
                          <a:pathLst>
                            <a:path w="21600" h="21600">
                              <a:moveTo>
                                <a:pt x="f7" y="f22"/>
                              </a:moveTo>
                              <a:lnTo>
                                <a:pt x="f21" y="f22"/>
                              </a:lnTo>
                              <a:lnTo>
                                <a:pt x="f21" y="f7"/>
                              </a:lnTo>
                              <a:lnTo>
                                <a:pt x="f8" y="f9"/>
                              </a:lnTo>
                              <a:lnTo>
                                <a:pt x="f21" y="f8"/>
                              </a:lnTo>
                              <a:lnTo>
                                <a:pt x="f21" y="f28"/>
                              </a:lnTo>
                              <a:lnTo>
                                <a:pt x="f7" y="f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BAB"/>
                        </a:solidFill>
                        <a:ln w="12701" cap="flat">
                          <a:solidFill>
                            <a:srgbClr val="BFBFB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F91662" id="Flèche droite 21" o:spid="_x0000_s1026" style="position:absolute;margin-left:395.15pt;margin-top:2.3pt;width:23.5pt;height:1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" path="m,5400r18720,l18720,r2880,10800l18720,21600r,-5400l,16200,,5400xe" fillcolor="#afabab" strokecolor="#bfbfbf" strokeweight=".35281mm">
                <v:stroke joinstyle="miter"/>
                <v:path arrowok="t" o:connecttype="custom" o:connectlocs="149225,0;298450,120650;149225,241300;0,120650;258657,0;258657,241300" o:connectangles="270,0,90,180,270,90" textboxrect="0,5400,20160,16200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36064" behindDoc="0" locked="0" layoutInCell="1" allowOverlap="1" wp14:anchorId="4C2B7D0F" wp14:editId="5D4DCE6D">
            <wp:simplePos x="0" y="0"/>
            <wp:positionH relativeFrom="margin">
              <wp:posOffset>4002405</wp:posOffset>
            </wp:positionH>
            <wp:positionV relativeFrom="paragraph">
              <wp:posOffset>200660</wp:posOffset>
            </wp:positionV>
            <wp:extent cx="622300" cy="584200"/>
            <wp:effectExtent l="0" t="0" r="6350" b="6350"/>
            <wp:wrapNone/>
            <wp:docPr id="57" name="Image 34" descr="Résultat de recherche d'images pour &quot;ECOUTER MUSIQUE MP3 CLIPART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584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0EF31C" wp14:editId="396C38C2">
                <wp:simplePos x="0" y="0"/>
                <wp:positionH relativeFrom="column">
                  <wp:posOffset>3335655</wp:posOffset>
                </wp:positionH>
                <wp:positionV relativeFrom="paragraph">
                  <wp:posOffset>35560</wp:posOffset>
                </wp:positionV>
                <wp:extent cx="279400" cy="234950"/>
                <wp:effectExtent l="0" t="38100" r="44450" b="50800"/>
                <wp:wrapNone/>
                <wp:docPr id="60" name="Flèche droi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34950"/>
                        </a:xfrm>
                        <a:custGeom>
                          <a:avLst>
                            <a:gd name="f0" fmla="val 18720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val f7"/>
                            <a:gd name="f15" fmla="val f8"/>
                            <a:gd name="f16" fmla="pin 0 f0 21600"/>
                            <a:gd name="f17" fmla="pin 0 f1 10800"/>
                            <a:gd name="f18" fmla="*/ f10 f2 1"/>
                            <a:gd name="f19" fmla="*/ f11 f2 1"/>
                            <a:gd name="f20" fmla="+- f15 0 f14"/>
                            <a:gd name="f21" fmla="val f16"/>
                            <a:gd name="f22" fmla="val f17"/>
                            <a:gd name="f23" fmla="*/ f16 f12 1"/>
                            <a:gd name="f24" fmla="*/ f17 f13 1"/>
                            <a:gd name="f25" fmla="*/ f18 1 f4"/>
                            <a:gd name="f26" fmla="*/ f19 1 f4"/>
                            <a:gd name="f27" fmla="*/ f20 1 21600"/>
                            <a:gd name="f28" fmla="+- 21600 0 f22"/>
                            <a:gd name="f29" fmla="+- 21600 0 f21"/>
                            <a:gd name="f30" fmla="*/ f22 f13 1"/>
                            <a:gd name="f31" fmla="*/ f21 f12 1"/>
                            <a:gd name="f32" fmla="+- f25 0 f3"/>
                            <a:gd name="f33" fmla="+- f26 0 f3"/>
                            <a:gd name="f34" fmla="*/ 0 f27 1"/>
                            <a:gd name="f35" fmla="*/ 21600 f27 1"/>
                            <a:gd name="f36" fmla="*/ f29 f22 1"/>
                            <a:gd name="f37" fmla="*/ f28 f13 1"/>
                            <a:gd name="f38" fmla="*/ f36 1 10800"/>
                            <a:gd name="f39" fmla="*/ f34 1 f27"/>
                            <a:gd name="f40" fmla="*/ f35 1 f27"/>
                            <a:gd name="f41" fmla="+- f21 f38 0"/>
                            <a:gd name="f42" fmla="*/ f39 f12 1"/>
                            <a:gd name="f43" fmla="*/ f39 f13 1"/>
                            <a:gd name="f44" fmla="*/ f40 f13 1"/>
                            <a:gd name="f45" fmla="*/ f41 f12 1"/>
                          </a:gdLst>
                          <a:ahLst>
                            <a:ahXY gdRefX="f0" minX="f7" maxX="f8" gdRefY="f1" minY="f7" maxY="f9">
                              <a:pos x="f23" y="f24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43"/>
                            </a:cxn>
                            <a:cxn ang="f33">
                              <a:pos x="f31" y="f44"/>
                            </a:cxn>
                          </a:cxnLst>
                          <a:rect l="f42" t="f30" r="f45" b="f37"/>
                          <a:pathLst>
                            <a:path w="21600" h="21600">
                              <a:moveTo>
                                <a:pt x="f7" y="f22"/>
                              </a:moveTo>
                              <a:lnTo>
                                <a:pt x="f21" y="f22"/>
                              </a:lnTo>
                              <a:lnTo>
                                <a:pt x="f21" y="f7"/>
                              </a:lnTo>
                              <a:lnTo>
                                <a:pt x="f8" y="f9"/>
                              </a:lnTo>
                              <a:lnTo>
                                <a:pt x="f21" y="f8"/>
                              </a:lnTo>
                              <a:lnTo>
                                <a:pt x="f21" y="f28"/>
                              </a:lnTo>
                              <a:lnTo>
                                <a:pt x="f7" y="f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BAB"/>
                        </a:solidFill>
                        <a:ln w="12701" cap="flat">
                          <a:solidFill>
                            <a:srgbClr val="BFBFB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1C6452" id="Flèche droite 21" o:spid="_x0000_s1026" style="position:absolute;margin-left:262.65pt;margin-top:2.8pt;width:22pt;height:18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" path="m,5400r18720,l18720,r2880,10800l18720,21600r,-5400l,16200,,5400xe" fillcolor="#afabab" strokecolor="#bfbfbf" strokeweight=".35281mm">
                <v:stroke joinstyle="miter"/>
                <v:path arrowok="t" o:connecttype="custom" o:connectlocs="139700,0;279400,117475;139700,234950;0,117475;242147,0;242147,234950" o:connectangles="270,0,90,180,270,90" textboxrect="0,5400,20160,16200"/>
              </v:shape>
            </w:pict>
          </mc:Fallback>
        </mc:AlternateContent>
      </w:r>
    </w:p>
    <w:p w14:paraId="631F5096" w14:textId="54A10EF6" w:rsidR="00E330AB" w:rsidRPr="00E330AB" w:rsidRDefault="00741AA2" w:rsidP="00E330A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613238" wp14:editId="2B902D5B">
                <wp:simplePos x="0" y="0"/>
                <wp:positionH relativeFrom="column">
                  <wp:posOffset>6096000</wp:posOffset>
                </wp:positionH>
                <wp:positionV relativeFrom="paragraph">
                  <wp:posOffset>43815</wp:posOffset>
                </wp:positionV>
                <wp:extent cx="202565" cy="230505"/>
                <wp:effectExtent l="81280" t="0" r="31115" b="31115"/>
                <wp:wrapNone/>
                <wp:docPr id="63" name="Flèche droi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2565" cy="230505"/>
                        </a:xfrm>
                        <a:custGeom>
                          <a:avLst>
                            <a:gd name="f0" fmla="val 19145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val f7"/>
                            <a:gd name="f15" fmla="val f8"/>
                            <a:gd name="f16" fmla="pin 0 f0 21600"/>
                            <a:gd name="f17" fmla="pin 0 f1 10800"/>
                            <a:gd name="f18" fmla="*/ f10 f2 1"/>
                            <a:gd name="f19" fmla="*/ f11 f2 1"/>
                            <a:gd name="f20" fmla="+- f15 0 f14"/>
                            <a:gd name="f21" fmla="val f16"/>
                            <a:gd name="f22" fmla="val f17"/>
                            <a:gd name="f23" fmla="*/ f16 f12 1"/>
                            <a:gd name="f24" fmla="*/ f17 f13 1"/>
                            <a:gd name="f25" fmla="*/ f18 1 f4"/>
                            <a:gd name="f26" fmla="*/ f19 1 f4"/>
                            <a:gd name="f27" fmla="*/ f20 1 21600"/>
                            <a:gd name="f28" fmla="+- 21600 0 f22"/>
                            <a:gd name="f29" fmla="+- 21600 0 f21"/>
                            <a:gd name="f30" fmla="*/ f22 f13 1"/>
                            <a:gd name="f31" fmla="*/ f21 f12 1"/>
                            <a:gd name="f32" fmla="+- f25 0 f3"/>
                            <a:gd name="f33" fmla="+- f26 0 f3"/>
                            <a:gd name="f34" fmla="*/ 0 f27 1"/>
                            <a:gd name="f35" fmla="*/ 21600 f27 1"/>
                            <a:gd name="f36" fmla="*/ f29 f22 1"/>
                            <a:gd name="f37" fmla="*/ f28 f13 1"/>
                            <a:gd name="f38" fmla="*/ f36 1 10800"/>
                            <a:gd name="f39" fmla="*/ f34 1 f27"/>
                            <a:gd name="f40" fmla="*/ f35 1 f27"/>
                            <a:gd name="f41" fmla="+- f21 f38 0"/>
                            <a:gd name="f42" fmla="*/ f39 f12 1"/>
                            <a:gd name="f43" fmla="*/ f39 f13 1"/>
                            <a:gd name="f44" fmla="*/ f40 f13 1"/>
                            <a:gd name="f45" fmla="*/ f41 f12 1"/>
                          </a:gdLst>
                          <a:ahLst>
                            <a:ahXY gdRefX="f0" minX="f7" maxX="f8" gdRefY="f1" minY="f7" maxY="f9">
                              <a:pos x="f23" y="f24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43"/>
                            </a:cxn>
                            <a:cxn ang="f33">
                              <a:pos x="f31" y="f44"/>
                            </a:cxn>
                          </a:cxnLst>
                          <a:rect l="f42" t="f30" r="f45" b="f37"/>
                          <a:pathLst>
                            <a:path w="21600" h="21600">
                              <a:moveTo>
                                <a:pt x="f7" y="f22"/>
                              </a:moveTo>
                              <a:lnTo>
                                <a:pt x="f21" y="f22"/>
                              </a:lnTo>
                              <a:lnTo>
                                <a:pt x="f21" y="f7"/>
                              </a:lnTo>
                              <a:lnTo>
                                <a:pt x="f8" y="f9"/>
                              </a:lnTo>
                              <a:lnTo>
                                <a:pt x="f21" y="f8"/>
                              </a:lnTo>
                              <a:lnTo>
                                <a:pt x="f21" y="f28"/>
                              </a:lnTo>
                              <a:lnTo>
                                <a:pt x="f7" y="f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BAB"/>
                        </a:solidFill>
                        <a:ln w="12701" cap="flat">
                          <a:solidFill>
                            <a:srgbClr val="BFBFB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4E1018" id="Flèche droite 26" o:spid="_x0000_s1026" style="position:absolute;margin-left:480pt;margin-top:3.45pt;width:15.95pt;height:18.15pt;rotation:9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" path="m,5400r19145,l19145,r2455,10800l19145,21600r,-5400l,16200,,5400xe" fillcolor="#afabab" strokecolor="#bfbfbf" strokeweight=".35281mm">
                <v:stroke joinstyle="miter"/>
                <v:path arrowok="t" o:connecttype="custom" o:connectlocs="101283,0;202565,115253;101283,230505;0,115253;179542,0;179542,230505" o:connectangles="270,0,90,180,270,90" textboxrect="0,5400,20372,16200"/>
              </v:shape>
            </w:pict>
          </mc:Fallback>
        </mc:AlternateContent>
      </w:r>
      <w:r w:rsidR="003B45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567195" wp14:editId="6D4C072F">
                <wp:simplePos x="0" y="0"/>
                <wp:positionH relativeFrom="margin">
                  <wp:posOffset>5361305</wp:posOffset>
                </wp:positionH>
                <wp:positionV relativeFrom="paragraph">
                  <wp:posOffset>228600</wp:posOffset>
                </wp:positionV>
                <wp:extent cx="1694815" cy="1318895"/>
                <wp:effectExtent l="0" t="0" r="57785" b="52705"/>
                <wp:wrapNone/>
                <wp:docPr id="3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815" cy="13188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  <a:effectLst>
                          <a:outerShdw dist="38096" dir="2700000" algn="tl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2D91FB3" w14:textId="46836D83" w:rsidR="000041B5" w:rsidRPr="000041B5" w:rsidRDefault="000041B5" w:rsidP="000041B5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041B5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u w:val="single"/>
                              </w:rPr>
                              <w:t>TACHE FINALE :</w:t>
                            </w:r>
                            <w:r w:rsidR="00FA7453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u w:val="single"/>
                              </w:rPr>
                              <w:t xml:space="preserve"> </w:t>
                            </w:r>
                            <w:r w:rsidR="00FA7453" w:rsidRPr="00FA7453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</w:rPr>
                              <w:t>POI</w:t>
                            </w:r>
                          </w:p>
                          <w:p w14:paraId="0EA213AF" w14:textId="1AE463BC" w:rsidR="000041B5" w:rsidRDefault="000041B5" w:rsidP="000041B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</w:rPr>
                            </w:pPr>
                            <w:proofErr w:type="spellStart"/>
                            <w:r w:rsidRPr="000041B5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</w:rPr>
                              <w:t>Teacher’s</w:t>
                            </w:r>
                            <w:proofErr w:type="spellEnd"/>
                            <w:r w:rsidRPr="000041B5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</w:rPr>
                              <w:t xml:space="preserve"> assistant </w:t>
                            </w:r>
                            <w:r w:rsidR="00FA7453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</w:rPr>
                              <w:t>en autonomie !</w:t>
                            </w:r>
                            <w:r w:rsidRPr="000041B5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</w:rPr>
                              <w:t>!</w:t>
                            </w:r>
                          </w:p>
                          <w:p w14:paraId="7AD9EB93" w14:textId="77777777" w:rsidR="00A57CD6" w:rsidRDefault="00A57CD6" w:rsidP="000041B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</w:rPr>
                            </w:pPr>
                          </w:p>
                          <w:p w14:paraId="152F5FCA" w14:textId="77777777" w:rsidR="00A57CD6" w:rsidRDefault="00A57CD6" w:rsidP="000041B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</w:rPr>
                            </w:pPr>
                          </w:p>
                          <w:p w14:paraId="71E3D22C" w14:textId="77777777" w:rsidR="000041B5" w:rsidRPr="000041B5" w:rsidRDefault="000041B5" w:rsidP="000041B5">
                            <w:pPr>
                              <w:rPr>
                                <w:rFonts w:ascii="Calibri" w:hAnsi="Calibri" w:cs="Calibri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4C02E1A9" w14:textId="77777777" w:rsidR="000041B5" w:rsidRDefault="000041B5" w:rsidP="000041B5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597FE04" w14:textId="77777777" w:rsidR="000041B5" w:rsidRDefault="000041B5" w:rsidP="000041B5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2F8AF53" w14:textId="77777777" w:rsidR="000041B5" w:rsidRDefault="000041B5" w:rsidP="000041B5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96AF51F" w14:textId="77777777" w:rsidR="000041B5" w:rsidRDefault="000041B5" w:rsidP="000041B5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074A644E" w14:textId="77777777" w:rsidR="000041B5" w:rsidRDefault="000041B5" w:rsidP="000041B5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4BF6C719" w14:textId="77777777" w:rsidR="000041B5" w:rsidRDefault="000041B5" w:rsidP="000041B5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540DDDA" w14:textId="77777777" w:rsidR="000041B5" w:rsidRDefault="000041B5" w:rsidP="000041B5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348BD0E2" w14:textId="77777777" w:rsidR="000041B5" w:rsidRDefault="000041B5" w:rsidP="000041B5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72D93C06" w14:textId="77777777" w:rsidR="000041B5" w:rsidRDefault="000041B5" w:rsidP="000041B5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567195" id="_x0000_s1040" style="position:absolute;margin-left:422.15pt;margin-top:18pt;width:133.45pt;height:103.8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" fillcolor="#fbe4d5 [661]" strokeweight=".35281mm">
                <v:shadow on="t" color="black" opacity="26214f" origin="-.5,-.5" offset=".74828mm,.74828mm"/>
                <v:textbox>
                  <w:txbxContent>
                    <w:p w14:paraId="72D91FB3" w14:textId="46836D83" w:rsidR="000041B5" w:rsidRPr="000041B5" w:rsidRDefault="000041B5" w:rsidP="000041B5">
                      <w:pPr>
                        <w:rPr>
                          <w:rFonts w:ascii="Calibri" w:hAnsi="Calibri" w:cs="Calibri"/>
                          <w:b/>
                          <w:i/>
                          <w:color w:val="C00000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Pr="000041B5">
                        <w:rPr>
                          <w:rFonts w:ascii="Calibri" w:hAnsi="Calibri" w:cs="Calibri"/>
                          <w:b/>
                          <w:i/>
                          <w:color w:val="C00000"/>
                          <w:u w:val="single"/>
                        </w:rPr>
                        <w:t>TACHE FINALE :</w:t>
                      </w:r>
                      <w:r w:rsidR="00FA7453">
                        <w:rPr>
                          <w:rFonts w:ascii="Calibri" w:hAnsi="Calibri" w:cs="Calibri"/>
                          <w:b/>
                          <w:i/>
                          <w:color w:val="C00000"/>
                          <w:u w:val="single"/>
                        </w:rPr>
                        <w:t xml:space="preserve"> </w:t>
                      </w:r>
                      <w:r w:rsidR="00FA7453" w:rsidRPr="00FA7453">
                        <w:rPr>
                          <w:rFonts w:ascii="Calibri" w:hAnsi="Calibri" w:cs="Calibri"/>
                          <w:b/>
                          <w:i/>
                          <w:color w:val="C00000"/>
                        </w:rPr>
                        <w:t>POI</w:t>
                      </w:r>
                    </w:p>
                    <w:p w14:paraId="0EA213AF" w14:textId="1AE463BC" w:rsidR="000041B5" w:rsidRDefault="000041B5" w:rsidP="000041B5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color w:val="C00000"/>
                        </w:rPr>
                      </w:pPr>
                      <w:r w:rsidRPr="000041B5">
                        <w:rPr>
                          <w:rFonts w:ascii="Calibri" w:hAnsi="Calibri" w:cs="Calibri"/>
                          <w:b/>
                          <w:i/>
                          <w:color w:val="C00000"/>
                        </w:rPr>
                        <w:t>Teacher’s assistant </w:t>
                      </w:r>
                      <w:r w:rsidR="00FA7453">
                        <w:rPr>
                          <w:rFonts w:ascii="Calibri" w:hAnsi="Calibri" w:cs="Calibri"/>
                          <w:b/>
                          <w:i/>
                          <w:color w:val="C00000"/>
                        </w:rPr>
                        <w:t>en autonomie !</w:t>
                      </w:r>
                      <w:r w:rsidRPr="000041B5">
                        <w:rPr>
                          <w:rFonts w:ascii="Calibri" w:hAnsi="Calibri" w:cs="Calibri"/>
                          <w:b/>
                          <w:i/>
                          <w:color w:val="C00000"/>
                        </w:rPr>
                        <w:t>!</w:t>
                      </w:r>
                    </w:p>
                    <w:p w14:paraId="7AD9EB93" w14:textId="77777777" w:rsidR="00A57CD6" w:rsidRDefault="00A57CD6" w:rsidP="000041B5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color w:val="C00000"/>
                        </w:rPr>
                      </w:pPr>
                    </w:p>
                    <w:p w14:paraId="152F5FCA" w14:textId="77777777" w:rsidR="00A57CD6" w:rsidRDefault="00A57CD6" w:rsidP="000041B5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color w:val="C00000"/>
                        </w:rPr>
                      </w:pPr>
                    </w:p>
                    <w:p w14:paraId="71E3D22C" w14:textId="77777777" w:rsidR="000041B5" w:rsidRPr="000041B5" w:rsidRDefault="000041B5" w:rsidP="000041B5">
                      <w:pPr>
                        <w:rPr>
                          <w:rFonts w:ascii="Calibri" w:hAnsi="Calibri" w:cs="Calibri"/>
                          <w:color w:val="C00000"/>
                          <w:sz w:val="20"/>
                          <w:szCs w:val="20"/>
                        </w:rPr>
                      </w:pPr>
                    </w:p>
                    <w:p w14:paraId="4C02E1A9" w14:textId="77777777" w:rsidR="000041B5" w:rsidRDefault="000041B5" w:rsidP="000041B5">
                      <w:pPr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2597FE04" w14:textId="77777777" w:rsidR="000041B5" w:rsidRDefault="000041B5" w:rsidP="000041B5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52F8AF53" w14:textId="77777777" w:rsidR="000041B5" w:rsidRDefault="000041B5" w:rsidP="000041B5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296AF51F" w14:textId="77777777" w:rsidR="000041B5" w:rsidRDefault="000041B5" w:rsidP="000041B5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074A644E" w14:textId="77777777" w:rsidR="000041B5" w:rsidRDefault="000041B5" w:rsidP="000041B5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4BF6C719" w14:textId="77777777" w:rsidR="000041B5" w:rsidRDefault="000041B5" w:rsidP="000041B5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5540DDDA" w14:textId="77777777" w:rsidR="000041B5" w:rsidRDefault="000041B5" w:rsidP="000041B5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348BD0E2" w14:textId="77777777" w:rsidR="000041B5" w:rsidRDefault="000041B5" w:rsidP="000041B5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72D93C06" w14:textId="77777777" w:rsidR="000041B5" w:rsidRDefault="000041B5" w:rsidP="000041B5">
                      <w:pPr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636D53" w14:textId="0DD6CDA1" w:rsidR="00E330AB" w:rsidRPr="00E330AB" w:rsidRDefault="00E330AB" w:rsidP="00E330AB"/>
    <w:p w14:paraId="5865D308" w14:textId="6042F0D0" w:rsidR="00E330AB" w:rsidRPr="00E330AB" w:rsidRDefault="00741AA2" w:rsidP="00E330AB">
      <w:r>
        <w:rPr>
          <w:rFonts w:ascii="Andika Basic" w:hAnsi="Andika Basic"/>
          <w:noProof/>
          <w:lang w:eastAsia="fr-FR"/>
        </w:rPr>
        <w:drawing>
          <wp:anchor distT="0" distB="0" distL="114300" distR="114300" simplePos="0" relativeHeight="251721728" behindDoc="0" locked="0" layoutInCell="1" allowOverlap="1" wp14:anchorId="40CEC487" wp14:editId="00B97431">
            <wp:simplePos x="0" y="0"/>
            <wp:positionH relativeFrom="column">
              <wp:posOffset>3043555</wp:posOffset>
            </wp:positionH>
            <wp:positionV relativeFrom="paragraph">
              <wp:posOffset>162560</wp:posOffset>
            </wp:positionV>
            <wp:extent cx="426720" cy="374650"/>
            <wp:effectExtent l="38100" t="38100" r="30480" b="44450"/>
            <wp:wrapNone/>
            <wp:docPr id="2" name="Image 7" descr="Résultat de recherche d'images pour &quot;time clipart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 rot="21022578">
                      <a:off x="0" y="0"/>
                      <a:ext cx="426720" cy="3746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DB77E" w14:textId="574D2BF7" w:rsidR="00E330AB" w:rsidRPr="00E330AB" w:rsidRDefault="003B45FD" w:rsidP="00E330AB">
      <w:r>
        <w:rPr>
          <w:noProof/>
          <w:lang w:eastAsia="fr-FR"/>
        </w:rPr>
        <w:drawing>
          <wp:anchor distT="0" distB="0" distL="114300" distR="114300" simplePos="0" relativeHeight="251744256" behindDoc="0" locked="0" layoutInCell="1" allowOverlap="1" wp14:anchorId="7D434EA5" wp14:editId="7DF90C79">
            <wp:simplePos x="0" y="0"/>
            <wp:positionH relativeFrom="column">
              <wp:posOffset>5952490</wp:posOffset>
            </wp:positionH>
            <wp:positionV relativeFrom="paragraph">
              <wp:posOffset>71755</wp:posOffset>
            </wp:positionV>
            <wp:extent cx="717630" cy="563064"/>
            <wp:effectExtent l="0" t="0" r="6350" b="8890"/>
            <wp:wrapNone/>
            <wp:docPr id="24" name="Image 24" descr="Résultat de recherche d'images pour &quot;teacher clip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ésultat de recherche d'images pour &quot;teacher clipart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30" cy="56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31E8A" w14:textId="173248C4" w:rsidR="00FA7453" w:rsidRPr="00FA7453" w:rsidRDefault="00FA7453" w:rsidP="00FA7453">
      <w:pPr>
        <w:rPr>
          <w:b/>
          <w:sz w:val="12"/>
          <w:szCs w:val="12"/>
          <w:u w:val="single"/>
        </w:rPr>
      </w:pPr>
    </w:p>
    <w:p w14:paraId="44502D7E" w14:textId="26831956" w:rsidR="009E74A6" w:rsidRPr="00FA7453" w:rsidRDefault="00A57CD6" w:rsidP="00FA7453">
      <w:pPr>
        <w:rPr>
          <w:b/>
          <w:sz w:val="24"/>
          <w:szCs w:val="24"/>
          <w:u w:val="single"/>
        </w:rPr>
      </w:pPr>
      <w:r w:rsidRPr="00FA7453">
        <w:rPr>
          <w:b/>
          <w:sz w:val="24"/>
          <w:szCs w:val="24"/>
          <w:u w:val="single"/>
        </w:rPr>
        <w:t>A LA FIN DE LA SEQUENCE, TU MAITRISERA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2047"/>
        <w:gridCol w:w="2347"/>
        <w:gridCol w:w="3594"/>
      </w:tblGrid>
      <w:tr w:rsidR="00A57CD6" w14:paraId="0485F665" w14:textId="77777777" w:rsidTr="00824BD4">
        <w:tc>
          <w:tcPr>
            <w:tcW w:w="3114" w:type="dxa"/>
            <w:shd w:val="clear" w:color="auto" w:fill="D0CECE" w:themeFill="background2" w:themeFillShade="E6"/>
          </w:tcPr>
          <w:p w14:paraId="52EE0D1E" w14:textId="77777777" w:rsidR="00A57CD6" w:rsidRPr="00245C23" w:rsidRDefault="00A57CD6" w:rsidP="00A57CD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245C23">
              <w:rPr>
                <w:b/>
                <w:sz w:val="16"/>
                <w:szCs w:val="16"/>
                <w:u w:val="single"/>
              </w:rPr>
              <w:t>GRAMMAIRE</w:t>
            </w:r>
          </w:p>
        </w:tc>
        <w:tc>
          <w:tcPr>
            <w:tcW w:w="4394" w:type="dxa"/>
            <w:gridSpan w:val="2"/>
            <w:shd w:val="clear" w:color="auto" w:fill="D0CECE" w:themeFill="background2" w:themeFillShade="E6"/>
          </w:tcPr>
          <w:p w14:paraId="117A29A5" w14:textId="0A6E7F58" w:rsidR="00A57CD6" w:rsidRPr="00245C23" w:rsidRDefault="00A57CD6" w:rsidP="00A57CD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245C23">
              <w:rPr>
                <w:b/>
                <w:sz w:val="16"/>
                <w:szCs w:val="16"/>
                <w:u w:val="single"/>
              </w:rPr>
              <w:t>VOCABULAIRE</w:t>
            </w:r>
          </w:p>
        </w:tc>
        <w:tc>
          <w:tcPr>
            <w:tcW w:w="3594" w:type="dxa"/>
            <w:shd w:val="clear" w:color="auto" w:fill="D0CECE" w:themeFill="background2" w:themeFillShade="E6"/>
          </w:tcPr>
          <w:p w14:paraId="169C4814" w14:textId="3441011A" w:rsidR="00A57CD6" w:rsidRPr="00245C23" w:rsidRDefault="00A57CD6" w:rsidP="00A57CD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245C23">
              <w:rPr>
                <w:b/>
                <w:sz w:val="16"/>
                <w:szCs w:val="16"/>
                <w:u w:val="single"/>
              </w:rPr>
              <w:t>METHODOLOGIE</w:t>
            </w:r>
          </w:p>
        </w:tc>
      </w:tr>
      <w:tr w:rsidR="003B45FD" w14:paraId="492D39A6" w14:textId="77777777" w:rsidTr="00824BD4">
        <w:tc>
          <w:tcPr>
            <w:tcW w:w="3114" w:type="dxa"/>
          </w:tcPr>
          <w:p w14:paraId="224A2CFA" w14:textId="77777777" w:rsidR="003B45FD" w:rsidRPr="008216B7" w:rsidRDefault="003B45FD" w:rsidP="00F5424D">
            <w:pPr>
              <w:pStyle w:val="Textbody"/>
              <w:spacing w:after="0"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8216B7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- le </w:t>
            </w:r>
            <w:proofErr w:type="spellStart"/>
            <w:r w:rsidRPr="008216B7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verbe</w:t>
            </w:r>
            <w:proofErr w:type="spellEnd"/>
            <w:r w:rsidRPr="008216B7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BE ( </w:t>
            </w:r>
            <w:proofErr w:type="spellStart"/>
            <w:r w:rsidRPr="008216B7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être</w:t>
            </w:r>
            <w:proofErr w:type="spellEnd"/>
            <w:r w:rsidRPr="008216B7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) : I am / you are / it is </w:t>
            </w:r>
          </w:p>
          <w:p w14:paraId="4FD6AEE0" w14:textId="7262A67F" w:rsidR="003B45FD" w:rsidRPr="008216B7" w:rsidRDefault="003B45FD" w:rsidP="005731DC">
            <w:pPr>
              <w:pStyle w:val="Textbody"/>
              <w:spacing w:after="0"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8216B7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- les mots </w:t>
            </w:r>
            <w:proofErr w:type="spellStart"/>
            <w:r w:rsidRPr="008216B7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en</w:t>
            </w:r>
            <w:proofErr w:type="spellEnd"/>
            <w:r w:rsidRPr="008216B7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WH- : what / who / how </w:t>
            </w:r>
          </w:p>
        </w:tc>
        <w:tc>
          <w:tcPr>
            <w:tcW w:w="2047" w:type="dxa"/>
          </w:tcPr>
          <w:p w14:paraId="79FFA807" w14:textId="77777777" w:rsidR="003B45FD" w:rsidRPr="00245C23" w:rsidRDefault="003B45FD" w:rsidP="00CB1D6A">
            <w:pPr>
              <w:pStyle w:val="Textbody"/>
              <w:spacing w:after="0"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5C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les salutations et les formules de politesse</w:t>
            </w:r>
          </w:p>
          <w:p w14:paraId="5FDE20E2" w14:textId="77777777" w:rsidR="003B45FD" w:rsidRPr="00245C23" w:rsidRDefault="003B45FD" w:rsidP="00CB1D6A">
            <w:pPr>
              <w:pStyle w:val="Textbody"/>
              <w:spacing w:after="0"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45C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les humeurs</w:t>
            </w:r>
          </w:p>
          <w:p w14:paraId="67A0602E" w14:textId="0A918EA4" w:rsidR="003B45FD" w:rsidRPr="00245C23" w:rsidRDefault="003B45FD" w:rsidP="00CB1D6A">
            <w:pPr>
              <w:pStyle w:val="Textbody"/>
              <w:spacing w:after="0"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5C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l’appel et les absences</w:t>
            </w:r>
          </w:p>
          <w:p w14:paraId="0E96BC00" w14:textId="0FCFFB23" w:rsidR="003B45FD" w:rsidRPr="00245C23" w:rsidRDefault="003B45FD" w:rsidP="00CB1D6A">
            <w:pPr>
              <w:pStyle w:val="Textbody"/>
              <w:spacing w:after="0"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45C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- les jours / mois </w:t>
            </w:r>
          </w:p>
          <w:p w14:paraId="6694A1C8" w14:textId="73C94291" w:rsidR="003B45FD" w:rsidRPr="00245C23" w:rsidRDefault="003B45FD" w:rsidP="00CB1D6A">
            <w:pPr>
              <w:pStyle w:val="Textbody"/>
              <w:spacing w:after="0"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7" w:type="dxa"/>
          </w:tcPr>
          <w:p w14:paraId="5370B19C" w14:textId="0B0B9D5B" w:rsidR="003B45FD" w:rsidRPr="00245C23" w:rsidRDefault="003B45FD" w:rsidP="00CB1D6A">
            <w:pPr>
              <w:pStyle w:val="Textbody"/>
              <w:spacing w:after="0"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45C23">
              <w:rPr>
                <w:rFonts w:asciiTheme="minorHAnsi" w:hAnsiTheme="minorHAnsi" w:cstheme="minorHAnsi"/>
                <w:sz w:val="16"/>
                <w:szCs w:val="16"/>
                <w:lang w:eastAsia="fr-FR" w:bidi="ar-SA"/>
              </w:rPr>
              <w:t>- la date</w:t>
            </w:r>
            <w:r>
              <w:rPr>
                <w:rFonts w:asciiTheme="minorHAnsi" w:hAnsiTheme="minorHAnsi" w:cstheme="minorHAnsi"/>
                <w:sz w:val="16"/>
                <w:szCs w:val="16"/>
                <w:lang w:eastAsia="fr-FR" w:bidi="ar-SA"/>
              </w:rPr>
              <w:t xml:space="preserve"> </w:t>
            </w:r>
          </w:p>
          <w:p w14:paraId="255A9C0B" w14:textId="77777777" w:rsidR="003B45FD" w:rsidRPr="00245C23" w:rsidRDefault="003B45FD" w:rsidP="00CB1D6A">
            <w:pPr>
              <w:pStyle w:val="Textbody"/>
              <w:spacing w:after="0"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45C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la météo</w:t>
            </w:r>
          </w:p>
          <w:p w14:paraId="20211AD4" w14:textId="77777777" w:rsidR="003B45FD" w:rsidRPr="00245C23" w:rsidRDefault="003B45FD" w:rsidP="00CB1D6A">
            <w:pPr>
              <w:pStyle w:val="Textbody"/>
              <w:spacing w:after="0"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5C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les nombres de 1 à 1000</w:t>
            </w:r>
          </w:p>
          <w:p w14:paraId="277710B8" w14:textId="0E84BF41" w:rsidR="003B45FD" w:rsidRPr="00824BD4" w:rsidRDefault="003B45FD" w:rsidP="00F5424D">
            <w:pPr>
              <w:pStyle w:val="Textbody"/>
              <w:spacing w:after="0"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45C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l’heure</w:t>
            </w:r>
          </w:p>
        </w:tc>
        <w:tc>
          <w:tcPr>
            <w:tcW w:w="3594" w:type="dxa"/>
          </w:tcPr>
          <w:p w14:paraId="1DC928C1" w14:textId="0E6FB41D" w:rsidR="003B45FD" w:rsidRPr="00245C23" w:rsidRDefault="005731DC" w:rsidP="00A57CD6">
            <w:pPr>
              <w:rPr>
                <w:rFonts w:cstheme="minorHAnsi"/>
                <w:b/>
                <w:sz w:val="16"/>
                <w:szCs w:val="16"/>
              </w:rPr>
            </w:pPr>
            <w:r w:rsidRPr="00245C23"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760640" behindDoc="0" locked="0" layoutInCell="1" allowOverlap="1" wp14:anchorId="4FE21564" wp14:editId="7A666CC7">
                  <wp:simplePos x="0" y="0"/>
                  <wp:positionH relativeFrom="column">
                    <wp:posOffset>1674018</wp:posOffset>
                  </wp:positionH>
                  <wp:positionV relativeFrom="paragraph">
                    <wp:posOffset>123109</wp:posOffset>
                  </wp:positionV>
                  <wp:extent cx="504846" cy="707027"/>
                  <wp:effectExtent l="38100" t="38100" r="47625" b="36195"/>
                  <wp:wrapNone/>
                  <wp:docPr id="27" name="Image 2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134570" flipV="1">
                            <a:off x="0" y="0"/>
                            <a:ext cx="511602" cy="716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45FD" w:rsidRPr="00245C23">
              <w:rPr>
                <w:rFonts w:cstheme="minorHAnsi"/>
                <w:color w:val="000000"/>
                <w:sz w:val="16"/>
                <w:szCs w:val="16"/>
              </w:rPr>
              <w:t>- devenir autonome en début de cours sans que le professeur n’ait à intervenir</w:t>
            </w:r>
          </w:p>
        </w:tc>
      </w:tr>
    </w:tbl>
    <w:p w14:paraId="5B497A6A" w14:textId="77777777" w:rsidR="00A57CD6" w:rsidRPr="008216B7" w:rsidRDefault="00A57CD6" w:rsidP="00824BD4">
      <w:pPr>
        <w:rPr>
          <w:sz w:val="2"/>
          <w:szCs w:val="2"/>
        </w:rPr>
      </w:pPr>
    </w:p>
    <w:sectPr w:rsidR="00A57CD6" w:rsidRPr="008216B7" w:rsidSect="005731DC">
      <w:pgSz w:w="11906" w:h="16838"/>
      <w:pgMar w:top="142" w:right="397" w:bottom="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xas Woman Demo">
    <w:altName w:val="Calibri"/>
    <w:charset w:val="00"/>
    <w:family w:val="auto"/>
    <w:pitch w:val="variable"/>
    <w:sig w:usb0="00000007" w:usb1="00000000" w:usb2="00000000" w:usb3="00000000" w:csb0="00000003" w:csb1="00000000"/>
  </w:font>
  <w:font w:name="Andika Basic">
    <w:altName w:val="Calibri"/>
    <w:charset w:val="00"/>
    <w:family w:val="auto"/>
    <w:pitch w:val="variable"/>
    <w:sig w:usb0="A00000F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08F"/>
    <w:multiLevelType w:val="hybridMultilevel"/>
    <w:tmpl w:val="E62813B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72FCC"/>
    <w:multiLevelType w:val="multilevel"/>
    <w:tmpl w:val="C16268A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943204B"/>
    <w:multiLevelType w:val="hybridMultilevel"/>
    <w:tmpl w:val="32D817F0"/>
    <w:lvl w:ilvl="0" w:tplc="040C0009">
      <w:start w:val="1"/>
      <w:numFmt w:val="bullet"/>
      <w:lvlText w:val=""/>
      <w:lvlJc w:val="left"/>
      <w:pPr>
        <w:ind w:left="9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C0C"/>
    <w:rsid w:val="000041B5"/>
    <w:rsid w:val="00094635"/>
    <w:rsid w:val="001075E1"/>
    <w:rsid w:val="00191144"/>
    <w:rsid w:val="001B2E38"/>
    <w:rsid w:val="00245C23"/>
    <w:rsid w:val="002D526A"/>
    <w:rsid w:val="002F7C0C"/>
    <w:rsid w:val="0031472D"/>
    <w:rsid w:val="003B45FD"/>
    <w:rsid w:val="004105EE"/>
    <w:rsid w:val="00436EB0"/>
    <w:rsid w:val="00443913"/>
    <w:rsid w:val="004521BA"/>
    <w:rsid w:val="00461695"/>
    <w:rsid w:val="004742E7"/>
    <w:rsid w:val="0049375E"/>
    <w:rsid w:val="005731DC"/>
    <w:rsid w:val="005D68D8"/>
    <w:rsid w:val="00611FF3"/>
    <w:rsid w:val="006B0051"/>
    <w:rsid w:val="006F7B68"/>
    <w:rsid w:val="00741AA2"/>
    <w:rsid w:val="007F2ACD"/>
    <w:rsid w:val="0080245D"/>
    <w:rsid w:val="008216B7"/>
    <w:rsid w:val="00824BD4"/>
    <w:rsid w:val="00846D71"/>
    <w:rsid w:val="008A671B"/>
    <w:rsid w:val="009B473F"/>
    <w:rsid w:val="009E74A6"/>
    <w:rsid w:val="00A57CD6"/>
    <w:rsid w:val="00C4458C"/>
    <w:rsid w:val="00C454BD"/>
    <w:rsid w:val="00C7234D"/>
    <w:rsid w:val="00CB1D6A"/>
    <w:rsid w:val="00D360EB"/>
    <w:rsid w:val="00DC7066"/>
    <w:rsid w:val="00E330AB"/>
    <w:rsid w:val="00E9194F"/>
    <w:rsid w:val="00EB3EC7"/>
    <w:rsid w:val="00F5424D"/>
    <w:rsid w:val="00F77EFF"/>
    <w:rsid w:val="00FA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CF3E5"/>
  <w15:chartTrackingRefBased/>
  <w15:docId w15:val="{2D59D525-1234-458D-90EC-9EE2ED90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2F7C0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F7C0C"/>
    <w:pPr>
      <w:spacing w:after="140" w:line="288" w:lineRule="auto"/>
    </w:pPr>
  </w:style>
  <w:style w:type="paragraph" w:styleId="Sansinterligne">
    <w:name w:val="No Spacing"/>
    <w:rsid w:val="00C4458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table" w:styleId="Grilledutableau">
    <w:name w:val="Table Grid"/>
    <w:basedOn w:val="TableauNormal"/>
    <w:uiPriority w:val="39"/>
    <w:rsid w:val="006F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57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8BEF-DBFD-40D2-8115-DCC333BE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bert Marion</dc:creator>
  <cp:keywords/>
  <dc:description/>
  <cp:lastModifiedBy>Stéphanie Borde-Piarrou</cp:lastModifiedBy>
  <cp:revision>4</cp:revision>
  <dcterms:created xsi:type="dcterms:W3CDTF">2021-05-28T10:47:00Z</dcterms:created>
  <dcterms:modified xsi:type="dcterms:W3CDTF">2021-05-28T10:49:00Z</dcterms:modified>
</cp:coreProperties>
</file>